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65" w:rsidRPr="00BC085A" w:rsidRDefault="00B71365" w:rsidP="00B71365">
      <w:pPr>
        <w:autoSpaceDE w:val="0"/>
        <w:autoSpaceDN w:val="0"/>
        <w:adjustRightInd w:val="0"/>
        <w:spacing w:after="0" w:line="240" w:lineRule="auto"/>
        <w:rPr>
          <w:rFonts w:ascii="Gotham Bold" w:hAnsi="Gotham Bold" w:cs="Gotham-Medium"/>
          <w:color w:val="69BE28"/>
          <w:sz w:val="53"/>
          <w:szCs w:val="53"/>
        </w:rPr>
      </w:pPr>
      <w:bookmarkStart w:id="0" w:name="_GoBack"/>
      <w:bookmarkEnd w:id="0"/>
      <w:r w:rsidRPr="00BC085A">
        <w:rPr>
          <w:rFonts w:ascii="Gotham Bold" w:hAnsi="Gotham Bold" w:cs="Gotham-Medium"/>
          <w:color w:val="69BE28"/>
          <w:sz w:val="53"/>
          <w:szCs w:val="53"/>
        </w:rPr>
        <w:t>Feasibility Study</w:t>
      </w:r>
    </w:p>
    <w:p w:rsidR="00B71365" w:rsidRPr="00B71365" w:rsidRDefault="00B71365" w:rsidP="00B71365">
      <w:pPr>
        <w:autoSpaceDE w:val="0"/>
        <w:autoSpaceDN w:val="0"/>
        <w:adjustRightInd w:val="0"/>
        <w:spacing w:after="0" w:line="240" w:lineRule="auto"/>
        <w:rPr>
          <w:rFonts w:ascii="Gotham HTF Book" w:hAnsi="Gotham HTF Book" w:cs="Gotham-Book"/>
          <w:color w:val="69BE28"/>
          <w:sz w:val="53"/>
          <w:szCs w:val="53"/>
        </w:rPr>
      </w:pPr>
      <w:r w:rsidRPr="00B71365">
        <w:rPr>
          <w:rFonts w:ascii="Gotham HTF Book" w:hAnsi="Gotham HTF Book" w:cs="Gotham-Book"/>
          <w:color w:val="69BE28"/>
          <w:sz w:val="53"/>
          <w:szCs w:val="53"/>
        </w:rPr>
        <w:t>Incentive Application</w:t>
      </w:r>
    </w:p>
    <w:p w:rsidR="00B71365" w:rsidRDefault="009C7369" w:rsidP="00B71365">
      <w:pPr>
        <w:autoSpaceDE w:val="0"/>
        <w:autoSpaceDN w:val="0"/>
        <w:adjustRightInd w:val="0"/>
        <w:spacing w:after="0" w:line="240" w:lineRule="auto"/>
        <w:rPr>
          <w:rFonts w:ascii="Gotham-Book" w:hAnsi="Gotham-Book" w:cs="Gotham-Book"/>
          <w:color w:val="545962"/>
          <w:sz w:val="18"/>
          <w:szCs w:val="18"/>
        </w:rPr>
      </w:pPr>
      <w:r w:rsidRPr="00D36D3C">
        <w:rPr>
          <w:rFonts w:ascii="Gotham HTF Book" w:hAnsi="Gotham HTF Book"/>
          <w:noProof/>
          <w:color w:val="69BE28"/>
          <w:sz w:val="40"/>
          <w:lang w:eastAsia="en-CA"/>
        </w:rPr>
        <mc:AlternateContent>
          <mc:Choice Requires="wps">
            <w:drawing>
              <wp:anchor distT="0" distB="0" distL="114300" distR="114300" simplePos="0" relativeHeight="251659264" behindDoc="0" locked="0" layoutInCell="1" allowOverlap="1" wp14:anchorId="28153E2D" wp14:editId="51FF1EB6">
                <wp:simplePos x="0" y="0"/>
                <wp:positionH relativeFrom="column">
                  <wp:posOffset>-5113</wp:posOffset>
                </wp:positionH>
                <wp:positionV relativeFrom="paragraph">
                  <wp:posOffset>94516</wp:posOffset>
                </wp:positionV>
                <wp:extent cx="6828312" cy="0"/>
                <wp:effectExtent l="0" t="19050" r="10795" b="19050"/>
                <wp:wrapNone/>
                <wp:docPr id="1" name="Straight Connector 1"/>
                <wp:cNvGraphicFramePr/>
                <a:graphic xmlns:a="http://schemas.openxmlformats.org/drawingml/2006/main">
                  <a:graphicData uri="http://schemas.microsoft.com/office/word/2010/wordprocessingShape">
                    <wps:wsp>
                      <wps:cNvCnPr/>
                      <wps:spPr>
                        <a:xfrm>
                          <a:off x="0" y="0"/>
                          <a:ext cx="6828312" cy="0"/>
                        </a:xfrm>
                        <a:prstGeom prst="line">
                          <a:avLst/>
                        </a:prstGeom>
                        <a:ln w="28575">
                          <a:solidFill>
                            <a:srgbClr val="53B4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45pt" to="53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" strokecolor="#53b446" strokeweight="2.25pt"/>
            </w:pict>
          </mc:Fallback>
        </mc:AlternateContent>
      </w:r>
    </w:p>
    <w:p w:rsidR="009C7369" w:rsidRDefault="009C7369" w:rsidP="00B71365">
      <w:pPr>
        <w:autoSpaceDE w:val="0"/>
        <w:autoSpaceDN w:val="0"/>
        <w:adjustRightInd w:val="0"/>
        <w:spacing w:after="0" w:line="240" w:lineRule="auto"/>
        <w:rPr>
          <w:rFonts w:ascii="Gotham-Book" w:hAnsi="Gotham-Book" w:cs="Gotham-Book"/>
          <w:color w:val="545962"/>
          <w:sz w:val="18"/>
          <w:szCs w:val="18"/>
        </w:rPr>
      </w:pPr>
    </w:p>
    <w:p w:rsidR="00B71365" w:rsidRPr="00B71365" w:rsidRDefault="00B71365" w:rsidP="000453A7">
      <w:pPr>
        <w:autoSpaceDE w:val="0"/>
        <w:autoSpaceDN w:val="0"/>
        <w:adjustRightInd w:val="0"/>
        <w:spacing w:after="0"/>
        <w:rPr>
          <w:rFonts w:ascii="Gotham HTF Book" w:hAnsi="Gotham HTF Book" w:cs="Gotham-Book"/>
          <w:color w:val="545962"/>
          <w:sz w:val="18"/>
          <w:szCs w:val="18"/>
        </w:rPr>
      </w:pPr>
      <w:r w:rsidRPr="00B71365">
        <w:rPr>
          <w:rFonts w:ascii="Gotham HTF Book" w:hAnsi="Gotham HTF Book" w:cs="Gotham-Book"/>
          <w:color w:val="545962"/>
          <w:sz w:val="18"/>
          <w:szCs w:val="18"/>
        </w:rPr>
        <w:t>Feasibility Studies are energy audits that determine costs and energy savings of a project. We will help you with</w:t>
      </w:r>
      <w:r>
        <w:rPr>
          <w:rFonts w:ascii="Gotham HTF Book" w:hAnsi="Gotham HTF Book" w:cs="Gotham-Book"/>
          <w:color w:val="545962"/>
          <w:sz w:val="18"/>
          <w:szCs w:val="18"/>
        </w:rPr>
        <w:t xml:space="preserve"> </w:t>
      </w:r>
      <w:r w:rsidRPr="00B71365">
        <w:rPr>
          <w:rFonts w:ascii="Gotham HTF Book" w:hAnsi="Gotham HTF Book" w:cs="Gotham-Book"/>
          <w:color w:val="545962"/>
          <w:sz w:val="18"/>
          <w:szCs w:val="18"/>
        </w:rPr>
        <w:t>templates and guidelines for completing the study, loan you test equipment at no-charge,</w:t>
      </w:r>
      <w:r>
        <w:rPr>
          <w:rFonts w:ascii="Gotham HTF Book" w:hAnsi="Gotham HTF Book" w:cs="Gotham-Book"/>
          <w:color w:val="545962"/>
          <w:sz w:val="18"/>
          <w:szCs w:val="18"/>
        </w:rPr>
        <w:t xml:space="preserve"> and cover the full cost of the </w:t>
      </w:r>
      <w:r w:rsidRPr="00B71365">
        <w:rPr>
          <w:rFonts w:ascii="Gotham HTF Book" w:hAnsi="Gotham HTF Book" w:cs="Gotham-Book"/>
          <w:color w:val="545962"/>
          <w:sz w:val="18"/>
          <w:szCs w:val="18"/>
        </w:rPr>
        <w:t>feasibility study to a maximum of $15,000.</w:t>
      </w:r>
    </w:p>
    <w:p w:rsidR="00B71365" w:rsidRDefault="00B71365" w:rsidP="00B71365">
      <w:pPr>
        <w:autoSpaceDE w:val="0"/>
        <w:autoSpaceDN w:val="0"/>
        <w:adjustRightInd w:val="0"/>
        <w:spacing w:after="0" w:line="240" w:lineRule="auto"/>
        <w:rPr>
          <w:rFonts w:ascii="Gotham-Bold" w:hAnsi="Gotham-Bold" w:cs="Gotham-Bold"/>
          <w:b/>
          <w:bCs/>
          <w:color w:val="68BE49"/>
        </w:rPr>
      </w:pPr>
    </w:p>
    <w:p w:rsidR="00B71365" w:rsidRPr="00B71365" w:rsidRDefault="00B71365" w:rsidP="00B71365">
      <w:pPr>
        <w:autoSpaceDE w:val="0"/>
        <w:autoSpaceDN w:val="0"/>
        <w:adjustRightInd w:val="0"/>
        <w:spacing w:after="0" w:line="240" w:lineRule="auto"/>
        <w:rPr>
          <w:rFonts w:ascii="Gotham Bold" w:hAnsi="Gotham Bold" w:cs="Gotham-Bold"/>
          <w:b/>
          <w:bCs/>
          <w:color w:val="68BE49"/>
        </w:rPr>
      </w:pPr>
      <w:r w:rsidRPr="00B71365">
        <w:rPr>
          <w:rFonts w:ascii="Gotham Bold" w:hAnsi="Gotham Bold" w:cs="Gotham-Bold"/>
          <w:b/>
          <w:bCs/>
          <w:color w:val="68BE49"/>
        </w:rPr>
        <w:t>Eligibility</w:t>
      </w:r>
    </w:p>
    <w:p w:rsidR="00B71365" w:rsidRDefault="00B71365" w:rsidP="00B71365">
      <w:pPr>
        <w:autoSpaceDE w:val="0"/>
        <w:autoSpaceDN w:val="0"/>
        <w:adjustRightInd w:val="0"/>
        <w:spacing w:after="0" w:line="240" w:lineRule="auto"/>
        <w:rPr>
          <w:rFonts w:ascii="Gotham-Book" w:hAnsi="Gotham-Book" w:cs="Gotham-Book"/>
          <w:color w:val="545962"/>
          <w:sz w:val="18"/>
          <w:szCs w:val="18"/>
        </w:rPr>
      </w:pPr>
    </w:p>
    <w:p w:rsidR="00B71365" w:rsidRDefault="00B71365" w:rsidP="00B71365">
      <w:pPr>
        <w:autoSpaceDE w:val="0"/>
        <w:autoSpaceDN w:val="0"/>
        <w:adjustRightInd w:val="0"/>
        <w:spacing w:after="0"/>
        <w:rPr>
          <w:rFonts w:ascii="Gotham HTF Book" w:hAnsi="Gotham HTF Book" w:cs="Gotham-Book"/>
          <w:color w:val="545962"/>
          <w:sz w:val="18"/>
          <w:szCs w:val="18"/>
        </w:rPr>
      </w:pPr>
      <w:r w:rsidRPr="00B71365">
        <w:rPr>
          <w:rFonts w:ascii="Gotham HTF Book" w:hAnsi="Gotham HTF Book" w:cs="Gotham-Book"/>
          <w:color w:val="545962"/>
          <w:sz w:val="18"/>
          <w:szCs w:val="18"/>
        </w:rPr>
        <w:t xml:space="preserve">Qualifying facilities typically have a peak electrical demand exceeding 250 kW (kVA). Only Feasibility Study costs related to equipment that will save electrical energy are eligible for Incentive. </w:t>
      </w:r>
    </w:p>
    <w:p w:rsidR="00B71365" w:rsidRDefault="00B71365" w:rsidP="00B71365">
      <w:pPr>
        <w:autoSpaceDE w:val="0"/>
        <w:autoSpaceDN w:val="0"/>
        <w:adjustRightInd w:val="0"/>
        <w:spacing w:after="0"/>
        <w:rPr>
          <w:rFonts w:ascii="Gotham HTF Book" w:hAnsi="Gotham HTF Book" w:cs="Gotham-Book"/>
          <w:color w:val="545962"/>
          <w:sz w:val="18"/>
          <w:szCs w:val="18"/>
        </w:rPr>
      </w:pPr>
    </w:p>
    <w:p w:rsidR="009C7369" w:rsidRDefault="00B71365" w:rsidP="00B71365">
      <w:pPr>
        <w:autoSpaceDE w:val="0"/>
        <w:autoSpaceDN w:val="0"/>
        <w:adjustRightInd w:val="0"/>
        <w:spacing w:after="0"/>
        <w:rPr>
          <w:rFonts w:ascii="Gotham HTF Book" w:hAnsi="Gotham HTF Book" w:cs="Gotham-Book"/>
          <w:color w:val="545962"/>
          <w:sz w:val="18"/>
          <w:szCs w:val="18"/>
        </w:rPr>
      </w:pPr>
      <w:r w:rsidRPr="00B71365">
        <w:rPr>
          <w:rFonts w:ascii="Gotham HTF Book" w:hAnsi="Gotham HTF Book" w:cs="Gotham-Book"/>
          <w:color w:val="545962"/>
          <w:sz w:val="18"/>
          <w:szCs w:val="18"/>
        </w:rPr>
        <w:t xml:space="preserve">To qualify for a Feasibility Study Incentive, you must complete the Custom Project Application and this Feasibility </w:t>
      </w:r>
    </w:p>
    <w:p w:rsidR="00B71365" w:rsidRPr="00B71365" w:rsidRDefault="00B71365" w:rsidP="00B71365">
      <w:pPr>
        <w:autoSpaceDE w:val="0"/>
        <w:autoSpaceDN w:val="0"/>
        <w:adjustRightInd w:val="0"/>
        <w:spacing w:after="0"/>
        <w:rPr>
          <w:rFonts w:ascii="Gotham HTF Book" w:hAnsi="Gotham HTF Book" w:cs="Gotham-Book"/>
          <w:color w:val="545962"/>
          <w:sz w:val="18"/>
          <w:szCs w:val="18"/>
        </w:rPr>
      </w:pPr>
      <w:r w:rsidRPr="00B71365">
        <w:rPr>
          <w:rFonts w:ascii="Gotham HTF Book" w:hAnsi="Gotham HTF Book" w:cs="Gotham-Book"/>
          <w:color w:val="545962"/>
          <w:sz w:val="18"/>
          <w:szCs w:val="18"/>
        </w:rPr>
        <w:t>Study Incentive Application, including a Feasibility Study Proposal section that needs to be completed by your chosen consultant. Submit the completed Applications to:</w:t>
      </w:r>
    </w:p>
    <w:p w:rsidR="00B71365" w:rsidRDefault="00B71365" w:rsidP="00B71365">
      <w:pPr>
        <w:autoSpaceDE w:val="0"/>
        <w:autoSpaceDN w:val="0"/>
        <w:adjustRightInd w:val="0"/>
        <w:spacing w:after="0" w:line="240" w:lineRule="auto"/>
        <w:rPr>
          <w:rFonts w:ascii="Gotham-Book" w:hAnsi="Gotham-Book" w:cs="Gotham-Book"/>
          <w:color w:val="545962"/>
          <w:sz w:val="18"/>
          <w:szCs w:val="18"/>
        </w:rPr>
      </w:pPr>
    </w:p>
    <w:p w:rsidR="00B71365" w:rsidRPr="009C7369" w:rsidRDefault="00B71365" w:rsidP="00B71365">
      <w:pPr>
        <w:autoSpaceDE w:val="0"/>
        <w:autoSpaceDN w:val="0"/>
        <w:adjustRightInd w:val="0"/>
        <w:spacing w:after="0" w:line="240" w:lineRule="auto"/>
        <w:rPr>
          <w:rFonts w:ascii="Gotham Bold" w:hAnsi="Gotham Bold" w:cs="Gotham-Medium"/>
          <w:color w:val="545962"/>
          <w:sz w:val="18"/>
          <w:szCs w:val="18"/>
        </w:rPr>
      </w:pPr>
      <w:r w:rsidRPr="009C7369">
        <w:rPr>
          <w:rFonts w:ascii="Gotham Bold" w:hAnsi="Gotham Bold" w:cs="Gotham-Medium"/>
          <w:color w:val="545962"/>
          <w:sz w:val="18"/>
          <w:szCs w:val="18"/>
        </w:rPr>
        <w:t>Email:</w:t>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00D44540" w:rsidRPr="009C7369">
        <w:rPr>
          <w:rFonts w:ascii="Gotham Bold" w:hAnsi="Gotham Bold" w:cs="Gotham-Medium"/>
          <w:color w:val="545962"/>
          <w:sz w:val="18"/>
          <w:szCs w:val="18"/>
        </w:rPr>
        <w:tab/>
      </w:r>
      <w:r w:rsidRPr="009C7369">
        <w:rPr>
          <w:rFonts w:ascii="Gotham Bold" w:hAnsi="Gotham Bold" w:cs="Gotham-Medium"/>
          <w:color w:val="545962"/>
          <w:sz w:val="18"/>
          <w:szCs w:val="18"/>
        </w:rPr>
        <w:t>Mail:</w:t>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00D44540" w:rsidRPr="009C7369">
        <w:rPr>
          <w:rFonts w:ascii="Gotham Bold" w:hAnsi="Gotham Bold" w:cs="Gotham-Medium"/>
          <w:color w:val="545962"/>
          <w:sz w:val="18"/>
          <w:szCs w:val="18"/>
        </w:rPr>
        <w:tab/>
      </w:r>
      <w:r w:rsidRPr="009C7369">
        <w:rPr>
          <w:rFonts w:ascii="Gotham Bold" w:hAnsi="Gotham Bold" w:cs="Gotham-Medium"/>
          <w:color w:val="545962"/>
          <w:sz w:val="18"/>
          <w:szCs w:val="18"/>
        </w:rPr>
        <w:t>Fax:</w:t>
      </w:r>
      <w:r w:rsidRPr="009C7369">
        <w:rPr>
          <w:rFonts w:ascii="Gotham Bold" w:hAnsi="Gotham Bold" w:cs="Gotham-Medium"/>
          <w:color w:val="545962"/>
          <w:sz w:val="18"/>
          <w:szCs w:val="18"/>
        </w:rPr>
        <w:tab/>
      </w:r>
    </w:p>
    <w:p w:rsidR="00B71365" w:rsidRPr="009C7369" w:rsidRDefault="00B71365" w:rsidP="00B71365">
      <w:pPr>
        <w:autoSpaceDE w:val="0"/>
        <w:autoSpaceDN w:val="0"/>
        <w:adjustRightInd w:val="0"/>
        <w:spacing w:after="0" w:line="240" w:lineRule="auto"/>
        <w:rPr>
          <w:rFonts w:ascii="Gotham Bold" w:hAnsi="Gotham Bold" w:cs="Gotham-Medium"/>
          <w:color w:val="545962"/>
          <w:sz w:val="18"/>
          <w:szCs w:val="18"/>
        </w:rPr>
      </w:pPr>
      <w:r w:rsidRPr="009C7369">
        <w:rPr>
          <w:rFonts w:ascii="Gotham Bold" w:hAnsi="Gotham Bold" w:cs="Gotham-Medium"/>
          <w:color w:val="545962"/>
          <w:sz w:val="18"/>
          <w:szCs w:val="18"/>
        </w:rPr>
        <w:t>cicustom@efficiencyns.ca</w:t>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t>Efficiency Nova Scotia</w:t>
      </w:r>
      <w:r w:rsidRPr="009C7369">
        <w:rPr>
          <w:rFonts w:ascii="Gotham Bold" w:hAnsi="Gotham Bold" w:cs="Gotham-Medium"/>
          <w:color w:val="545962"/>
          <w:sz w:val="18"/>
          <w:szCs w:val="18"/>
        </w:rPr>
        <w:tab/>
      </w:r>
      <w:r w:rsidRPr="009C7369">
        <w:rPr>
          <w:rFonts w:ascii="Gotham Bold" w:hAnsi="Gotham Bold" w:cs="Gotham-Medium"/>
          <w:color w:val="545962"/>
          <w:sz w:val="18"/>
          <w:szCs w:val="18"/>
        </w:rPr>
        <w:tab/>
      </w:r>
      <w:r w:rsidR="00D44540" w:rsidRPr="009C7369">
        <w:rPr>
          <w:rFonts w:ascii="Gotham Bold" w:hAnsi="Gotham Bold" w:cs="Gotham-Medium"/>
          <w:color w:val="545962"/>
          <w:sz w:val="18"/>
          <w:szCs w:val="18"/>
        </w:rPr>
        <w:tab/>
      </w:r>
      <w:r w:rsidRPr="009C7369">
        <w:rPr>
          <w:rFonts w:ascii="Gotham Bold" w:hAnsi="Gotham Bold" w:cs="Gotham-Medium"/>
          <w:color w:val="545962"/>
          <w:sz w:val="18"/>
          <w:szCs w:val="18"/>
        </w:rPr>
        <w:t>902 470 3599</w:t>
      </w:r>
    </w:p>
    <w:p w:rsidR="00B71365" w:rsidRPr="00D44540" w:rsidRDefault="00B71365" w:rsidP="00B71365">
      <w:pPr>
        <w:autoSpaceDE w:val="0"/>
        <w:autoSpaceDN w:val="0"/>
        <w:adjustRightInd w:val="0"/>
        <w:spacing w:after="0" w:line="240" w:lineRule="auto"/>
        <w:rPr>
          <w:rFonts w:ascii="Gotham HTF Book" w:hAnsi="Gotham HTF Book" w:cs="Gotham-Medium"/>
          <w:color w:val="545962"/>
          <w:sz w:val="18"/>
          <w:szCs w:val="18"/>
        </w:rPr>
      </w:pPr>
      <w:r w:rsidRPr="00D44540">
        <w:rPr>
          <w:rFonts w:ascii="Gotham HTF Book" w:hAnsi="Gotham HTF Book" w:cs="Gotham-Book"/>
          <w:color w:val="545962"/>
          <w:sz w:val="14"/>
          <w:szCs w:val="14"/>
        </w:rPr>
        <w:t>(Please note that we cannot accept high</w:t>
      </w:r>
      <w:r w:rsidRPr="00D44540">
        <w:rPr>
          <w:rFonts w:ascii="Gotham HTF Book" w:hAnsi="Gotham HTF Book" w:cs="Gotham-Book"/>
          <w:color w:val="545962"/>
          <w:sz w:val="14"/>
          <w:szCs w:val="14"/>
        </w:rPr>
        <w:tab/>
      </w:r>
      <w:r w:rsidR="00D44540" w:rsidRPr="00D44540">
        <w:rPr>
          <w:rFonts w:ascii="Gotham HTF Book" w:hAnsi="Gotham HTF Book" w:cs="Gotham-Book"/>
          <w:color w:val="545962"/>
          <w:sz w:val="14"/>
          <w:szCs w:val="14"/>
        </w:rPr>
        <w:tab/>
      </w:r>
      <w:r w:rsidRPr="009C7369">
        <w:rPr>
          <w:rFonts w:ascii="Gotham Bold" w:hAnsi="Gotham Bold" w:cs="Gotham-Medium"/>
          <w:color w:val="545962"/>
          <w:sz w:val="18"/>
          <w:szCs w:val="18"/>
        </w:rPr>
        <w:t>230 Brownlow Ave., Suite 300</w:t>
      </w:r>
      <w:r w:rsidRPr="009C7369">
        <w:rPr>
          <w:rFonts w:ascii="Gotham Bold" w:hAnsi="Gotham Bold" w:cs="Gotham-Medium"/>
          <w:color w:val="545962"/>
          <w:sz w:val="18"/>
          <w:szCs w:val="18"/>
        </w:rPr>
        <w:tab/>
      </w:r>
      <w:r w:rsidR="00D44540" w:rsidRPr="009C7369">
        <w:rPr>
          <w:rFonts w:ascii="Gotham Bold" w:hAnsi="Gotham Bold" w:cs="Gotham-Medium"/>
          <w:color w:val="545962"/>
          <w:sz w:val="18"/>
          <w:szCs w:val="18"/>
        </w:rPr>
        <w:tab/>
      </w:r>
      <w:r w:rsidRPr="009C7369">
        <w:rPr>
          <w:rFonts w:ascii="Gotham Bold" w:hAnsi="Gotham Bold" w:cs="Gotham-Medium"/>
          <w:color w:val="545962"/>
          <w:sz w:val="18"/>
          <w:szCs w:val="18"/>
        </w:rPr>
        <w:t>Attention: Feasibility Study</w:t>
      </w:r>
    </w:p>
    <w:p w:rsidR="00B71365" w:rsidRPr="00D44540" w:rsidRDefault="00B71365" w:rsidP="00B71365">
      <w:pPr>
        <w:autoSpaceDE w:val="0"/>
        <w:autoSpaceDN w:val="0"/>
        <w:adjustRightInd w:val="0"/>
        <w:spacing w:after="0" w:line="240" w:lineRule="auto"/>
        <w:rPr>
          <w:rFonts w:ascii="Gotham HTF Book" w:hAnsi="Gotham HTF Book" w:cs="Gotham-Medium"/>
          <w:color w:val="545962"/>
          <w:sz w:val="18"/>
          <w:szCs w:val="18"/>
        </w:rPr>
      </w:pPr>
      <w:r w:rsidRPr="00D44540">
        <w:rPr>
          <w:rFonts w:ascii="Gotham HTF Book" w:hAnsi="Gotham HTF Book" w:cs="Gotham-Book"/>
          <w:color w:val="545962"/>
          <w:sz w:val="14"/>
          <w:szCs w:val="14"/>
        </w:rPr>
        <w:t>risk attachments such as ZIP, EXE or files</w:t>
      </w:r>
      <w:r w:rsidRPr="00D44540">
        <w:rPr>
          <w:rFonts w:ascii="Gotham HTF Book" w:hAnsi="Gotham HTF Book" w:cs="Gotham-Book"/>
          <w:color w:val="545962"/>
          <w:sz w:val="14"/>
          <w:szCs w:val="14"/>
        </w:rPr>
        <w:tab/>
      </w:r>
      <w:r w:rsidR="00D44540" w:rsidRPr="00D44540">
        <w:rPr>
          <w:rFonts w:ascii="Gotham HTF Book" w:hAnsi="Gotham HTF Book" w:cs="Gotham-Book"/>
          <w:color w:val="545962"/>
          <w:sz w:val="14"/>
          <w:szCs w:val="14"/>
        </w:rPr>
        <w:tab/>
      </w:r>
      <w:r w:rsidRPr="009C7369">
        <w:rPr>
          <w:rFonts w:ascii="Gotham Bold" w:hAnsi="Gotham Bold" w:cs="Gotham-Medium"/>
          <w:color w:val="545962"/>
          <w:sz w:val="18"/>
          <w:szCs w:val="18"/>
        </w:rPr>
        <w:t>Dartmouth, NS B3B 0G5</w:t>
      </w:r>
    </w:p>
    <w:p w:rsidR="00B71365" w:rsidRPr="009C7369" w:rsidRDefault="00B71365" w:rsidP="00B71365">
      <w:pPr>
        <w:autoSpaceDE w:val="0"/>
        <w:autoSpaceDN w:val="0"/>
        <w:adjustRightInd w:val="0"/>
        <w:spacing w:after="0" w:line="240" w:lineRule="auto"/>
        <w:rPr>
          <w:rFonts w:ascii="Gotham Bold" w:hAnsi="Gotham Bold" w:cs="Gotham-Book"/>
          <w:color w:val="545962"/>
          <w:sz w:val="18"/>
          <w:szCs w:val="18"/>
        </w:rPr>
      </w:pPr>
      <w:r w:rsidRPr="00D44540">
        <w:rPr>
          <w:rFonts w:ascii="Gotham HTF Book" w:hAnsi="Gotham HTF Book" w:cs="Gotham-Book"/>
          <w:color w:val="545962"/>
          <w:sz w:val="14"/>
          <w:szCs w:val="14"/>
        </w:rPr>
        <w:t>that exceed 10MB.)</w:t>
      </w:r>
      <w:r w:rsidRPr="00D44540">
        <w:rPr>
          <w:rFonts w:ascii="Gotham HTF Book" w:hAnsi="Gotham HTF Book" w:cs="Gotham-Book"/>
          <w:color w:val="545962"/>
          <w:sz w:val="14"/>
          <w:szCs w:val="14"/>
        </w:rPr>
        <w:tab/>
      </w:r>
      <w:r w:rsidRPr="00D44540">
        <w:rPr>
          <w:rFonts w:ascii="Gotham HTF Book" w:hAnsi="Gotham HTF Book" w:cs="Gotham-Book"/>
          <w:color w:val="545962"/>
          <w:sz w:val="14"/>
          <w:szCs w:val="14"/>
        </w:rPr>
        <w:tab/>
      </w:r>
      <w:r w:rsidRPr="00D44540">
        <w:rPr>
          <w:rFonts w:ascii="Gotham HTF Book" w:hAnsi="Gotham HTF Book" w:cs="Gotham-Book"/>
          <w:color w:val="545962"/>
          <w:sz w:val="14"/>
          <w:szCs w:val="14"/>
        </w:rPr>
        <w:tab/>
      </w:r>
      <w:r w:rsidR="00D44540" w:rsidRPr="00D44540">
        <w:rPr>
          <w:rFonts w:ascii="Gotham HTF Book" w:hAnsi="Gotham HTF Book" w:cs="Gotham-Book"/>
          <w:color w:val="545962"/>
          <w:sz w:val="14"/>
          <w:szCs w:val="14"/>
        </w:rPr>
        <w:tab/>
      </w:r>
      <w:r w:rsidRPr="009C7369">
        <w:rPr>
          <w:rFonts w:ascii="Gotham Bold" w:hAnsi="Gotham Bold" w:cs="Gotham-Book"/>
          <w:color w:val="545962"/>
          <w:sz w:val="18"/>
          <w:szCs w:val="18"/>
        </w:rPr>
        <w:t>Attention: Feasibility Study</w:t>
      </w:r>
    </w:p>
    <w:p w:rsidR="00B71365" w:rsidRPr="00D44540" w:rsidRDefault="00B71365" w:rsidP="00B71365">
      <w:pPr>
        <w:autoSpaceDE w:val="0"/>
        <w:autoSpaceDN w:val="0"/>
        <w:adjustRightInd w:val="0"/>
        <w:spacing w:after="0" w:line="240" w:lineRule="auto"/>
        <w:rPr>
          <w:rFonts w:ascii="Gotham HTF Book" w:hAnsi="Gotham HTF Book" w:cs="Gotham-Book"/>
          <w:color w:val="545962"/>
          <w:sz w:val="14"/>
          <w:szCs w:val="14"/>
        </w:rPr>
      </w:pPr>
    </w:p>
    <w:p w:rsidR="00B71365" w:rsidRPr="00D44540" w:rsidRDefault="00B71365" w:rsidP="00B71365">
      <w:pPr>
        <w:autoSpaceDE w:val="0"/>
        <w:autoSpaceDN w:val="0"/>
        <w:adjustRightInd w:val="0"/>
        <w:spacing w:after="0" w:line="240" w:lineRule="auto"/>
        <w:rPr>
          <w:rFonts w:ascii="Gotham HTF Book" w:hAnsi="Gotham HTF Book" w:cs="Gotham-Book"/>
          <w:color w:val="545962"/>
          <w:sz w:val="18"/>
          <w:szCs w:val="18"/>
        </w:rPr>
      </w:pPr>
    </w:p>
    <w:p w:rsidR="00B71365" w:rsidRPr="00D44540" w:rsidRDefault="00B71365" w:rsidP="00B71365">
      <w:pPr>
        <w:autoSpaceDE w:val="0"/>
        <w:autoSpaceDN w:val="0"/>
        <w:adjustRightInd w:val="0"/>
        <w:spacing w:after="0" w:line="240" w:lineRule="auto"/>
        <w:rPr>
          <w:rFonts w:ascii="Gotham HTF Book" w:hAnsi="Gotham HTF Book" w:cs="Gotham-Book"/>
          <w:color w:val="545962"/>
          <w:sz w:val="18"/>
          <w:szCs w:val="18"/>
        </w:rPr>
      </w:pPr>
    </w:p>
    <w:p w:rsidR="00B71365" w:rsidRPr="00D44540" w:rsidRDefault="00B71365" w:rsidP="00D44540">
      <w:pPr>
        <w:autoSpaceDE w:val="0"/>
        <w:autoSpaceDN w:val="0"/>
        <w:adjustRightInd w:val="0"/>
        <w:spacing w:after="0"/>
        <w:rPr>
          <w:rFonts w:ascii="Gotham HTF Book" w:hAnsi="Gotham HTF Book" w:cs="Gotham-Book"/>
          <w:color w:val="545962"/>
          <w:sz w:val="18"/>
          <w:szCs w:val="18"/>
        </w:rPr>
      </w:pPr>
      <w:r w:rsidRPr="00D44540">
        <w:rPr>
          <w:rFonts w:ascii="Gotham HTF Book" w:hAnsi="Gotham HTF Book" w:cs="Gotham-Book"/>
          <w:color w:val="545962"/>
          <w:sz w:val="18"/>
          <w:szCs w:val="18"/>
        </w:rPr>
        <w:t>We will notify you of the expected time required for review, typically within five business days after completed</w:t>
      </w:r>
    </w:p>
    <w:p w:rsidR="00B71365" w:rsidRPr="00D44540" w:rsidRDefault="00B71365" w:rsidP="00D44540">
      <w:pPr>
        <w:autoSpaceDE w:val="0"/>
        <w:autoSpaceDN w:val="0"/>
        <w:adjustRightInd w:val="0"/>
        <w:spacing w:after="0"/>
        <w:rPr>
          <w:rFonts w:ascii="Gotham HTF Book" w:hAnsi="Gotham HTF Book" w:cs="Gotham-Book"/>
          <w:color w:val="545962"/>
          <w:sz w:val="18"/>
          <w:szCs w:val="18"/>
        </w:rPr>
      </w:pPr>
      <w:r w:rsidRPr="00D44540">
        <w:rPr>
          <w:rFonts w:ascii="Gotham HTF Book" w:hAnsi="Gotham HTF Book" w:cs="Gotham-Book"/>
          <w:color w:val="545962"/>
          <w:sz w:val="18"/>
          <w:szCs w:val="18"/>
        </w:rPr>
        <w:t>Applications are received. Review times will vary by project.</w:t>
      </w:r>
    </w:p>
    <w:p w:rsidR="00D44540" w:rsidRPr="009C7369" w:rsidRDefault="00D44540" w:rsidP="00B71365">
      <w:pPr>
        <w:autoSpaceDE w:val="0"/>
        <w:autoSpaceDN w:val="0"/>
        <w:adjustRightInd w:val="0"/>
        <w:spacing w:after="0" w:line="240" w:lineRule="auto"/>
        <w:rPr>
          <w:rFonts w:ascii="Gotham HTF Book" w:hAnsi="Gotham HTF Book" w:cs="Gotham-Book"/>
          <w:color w:val="545962"/>
          <w:sz w:val="18"/>
          <w:szCs w:val="18"/>
        </w:rPr>
      </w:pPr>
    </w:p>
    <w:p w:rsidR="00B71365" w:rsidRPr="009C7369" w:rsidRDefault="00B71365" w:rsidP="009C7369">
      <w:pPr>
        <w:autoSpaceDE w:val="0"/>
        <w:autoSpaceDN w:val="0"/>
        <w:adjustRightInd w:val="0"/>
        <w:spacing w:after="0"/>
        <w:rPr>
          <w:rFonts w:ascii="Gotham HTF Book" w:hAnsi="Gotham HTF Book" w:cs="Gotham-Book"/>
          <w:color w:val="545962"/>
          <w:sz w:val="18"/>
          <w:szCs w:val="18"/>
        </w:rPr>
      </w:pPr>
      <w:r w:rsidRPr="009C7369">
        <w:rPr>
          <w:rFonts w:ascii="Gotham HTF Book" w:hAnsi="Gotham HTF Book" w:cs="Gotham-Book"/>
          <w:color w:val="545962"/>
          <w:sz w:val="18"/>
          <w:szCs w:val="18"/>
        </w:rPr>
        <w:t>Please note that to receive your Incentive, the Feasibility Study must meet the requirements described in the</w:t>
      </w:r>
    </w:p>
    <w:p w:rsidR="00B71365" w:rsidRPr="009C7369" w:rsidRDefault="00B71365" w:rsidP="009C7369">
      <w:pPr>
        <w:autoSpaceDE w:val="0"/>
        <w:autoSpaceDN w:val="0"/>
        <w:adjustRightInd w:val="0"/>
        <w:spacing w:after="0"/>
        <w:rPr>
          <w:rFonts w:ascii="Gotham HTF Book" w:hAnsi="Gotham HTF Book" w:cs="Gotham-Book"/>
          <w:color w:val="545962"/>
          <w:sz w:val="18"/>
          <w:szCs w:val="18"/>
        </w:rPr>
      </w:pPr>
      <w:r w:rsidRPr="009C7369">
        <w:rPr>
          <w:rFonts w:ascii="Gotham HTF Book" w:hAnsi="Gotham HTF Book" w:cs="Gotham-Book"/>
          <w:color w:val="545962"/>
          <w:sz w:val="18"/>
          <w:szCs w:val="18"/>
        </w:rPr>
        <w:t>Feasibility Study Guide. We may accept existing Feasibility Studies, although no Incentive will be paid toward the cost.</w:t>
      </w:r>
    </w:p>
    <w:p w:rsidR="00B71365" w:rsidRDefault="00B71365" w:rsidP="009C7369">
      <w:pPr>
        <w:autoSpaceDE w:val="0"/>
        <w:autoSpaceDN w:val="0"/>
        <w:adjustRightInd w:val="0"/>
        <w:spacing w:after="0"/>
        <w:rPr>
          <w:rFonts w:ascii="Gotham HTF Book" w:hAnsi="Gotham HTF Book" w:cs="Gotham-Book"/>
          <w:color w:val="545962"/>
          <w:sz w:val="18"/>
          <w:szCs w:val="18"/>
        </w:rPr>
      </w:pPr>
      <w:r w:rsidRPr="009C7369">
        <w:rPr>
          <w:rFonts w:ascii="Gotham HTF Book" w:hAnsi="Gotham HTF Book" w:cs="Gotham-Book"/>
          <w:color w:val="545962"/>
          <w:sz w:val="18"/>
          <w:szCs w:val="18"/>
        </w:rPr>
        <w:t>In this case please provide the Custom Project Application and a copy of your study.</w:t>
      </w:r>
    </w:p>
    <w:p w:rsidR="009C7369" w:rsidRPr="009C7369" w:rsidRDefault="009C7369" w:rsidP="00B71365">
      <w:pPr>
        <w:autoSpaceDE w:val="0"/>
        <w:autoSpaceDN w:val="0"/>
        <w:adjustRightInd w:val="0"/>
        <w:spacing w:after="0" w:line="240" w:lineRule="auto"/>
        <w:rPr>
          <w:rFonts w:ascii="Gotham HTF Book" w:hAnsi="Gotham HTF Book" w:cs="Gotham-Book"/>
          <w:color w:val="545962"/>
          <w:sz w:val="18"/>
          <w:szCs w:val="18"/>
        </w:rPr>
      </w:pPr>
    </w:p>
    <w:p w:rsidR="00B71365" w:rsidRPr="009C7369" w:rsidRDefault="00B71365" w:rsidP="009C7369">
      <w:pPr>
        <w:autoSpaceDE w:val="0"/>
        <w:autoSpaceDN w:val="0"/>
        <w:adjustRightInd w:val="0"/>
        <w:spacing w:after="0"/>
        <w:rPr>
          <w:rFonts w:ascii="Gotham HTF Book" w:hAnsi="Gotham HTF Book" w:cs="Gotham-Book"/>
          <w:color w:val="545962"/>
          <w:sz w:val="18"/>
          <w:szCs w:val="18"/>
        </w:rPr>
      </w:pPr>
      <w:r w:rsidRPr="009C7369">
        <w:rPr>
          <w:rFonts w:ascii="Gotham HTF Book" w:hAnsi="Gotham HTF Book" w:cs="Gotham-Book"/>
          <w:color w:val="545962"/>
          <w:sz w:val="18"/>
          <w:szCs w:val="18"/>
        </w:rPr>
        <w:t>Approved payments will be made in two installments described in the Terms and Conditions section. Funding provided</w:t>
      </w:r>
      <w:r w:rsidR="009C7369">
        <w:rPr>
          <w:rFonts w:ascii="Gotham HTF Book" w:hAnsi="Gotham HTF Book" w:cs="Gotham-Book"/>
          <w:color w:val="545962"/>
          <w:sz w:val="18"/>
          <w:szCs w:val="18"/>
        </w:rPr>
        <w:t xml:space="preserve"> </w:t>
      </w:r>
      <w:r w:rsidRPr="009C7369">
        <w:rPr>
          <w:rFonts w:ascii="Gotham HTF Book" w:hAnsi="Gotham HTF Book" w:cs="Gotham-Book"/>
          <w:color w:val="545962"/>
          <w:sz w:val="18"/>
          <w:szCs w:val="18"/>
        </w:rPr>
        <w:t>for a Feasibility Study will be deducted from the Total Incentive available for the project.</w:t>
      </w:r>
    </w:p>
    <w:p w:rsidR="009C7369" w:rsidRDefault="009C7369" w:rsidP="00B71365">
      <w:pPr>
        <w:autoSpaceDE w:val="0"/>
        <w:autoSpaceDN w:val="0"/>
        <w:adjustRightInd w:val="0"/>
        <w:spacing w:after="0" w:line="240" w:lineRule="auto"/>
        <w:rPr>
          <w:rFonts w:ascii="Gotham HTF Book" w:hAnsi="Gotham HTF Book" w:cs="Gotham-Bold"/>
          <w:b/>
          <w:bCs/>
          <w:color w:val="68BE49"/>
        </w:rPr>
      </w:pPr>
    </w:p>
    <w:p w:rsidR="00B71365" w:rsidRDefault="00B71365" w:rsidP="00B71365">
      <w:pPr>
        <w:autoSpaceDE w:val="0"/>
        <w:autoSpaceDN w:val="0"/>
        <w:adjustRightInd w:val="0"/>
        <w:spacing w:after="0" w:line="240" w:lineRule="auto"/>
        <w:rPr>
          <w:rFonts w:ascii="Gotham Bold" w:hAnsi="Gotham Bold" w:cs="Gotham-Bold"/>
          <w:b/>
          <w:bCs/>
          <w:color w:val="68BE49"/>
        </w:rPr>
      </w:pPr>
      <w:r w:rsidRPr="009C7369">
        <w:rPr>
          <w:rFonts w:ascii="Gotham Bold" w:hAnsi="Gotham Bold" w:cs="Gotham-Bold"/>
          <w:b/>
          <w:bCs/>
          <w:color w:val="68BE49"/>
        </w:rPr>
        <w:t>Consultant Information</w:t>
      </w:r>
    </w:p>
    <w:p w:rsidR="00974810" w:rsidRPr="009C7369" w:rsidRDefault="00974810" w:rsidP="00B71365">
      <w:pPr>
        <w:autoSpaceDE w:val="0"/>
        <w:autoSpaceDN w:val="0"/>
        <w:adjustRightInd w:val="0"/>
        <w:spacing w:after="0" w:line="240" w:lineRule="auto"/>
        <w:rPr>
          <w:rFonts w:ascii="Gotham Bold" w:hAnsi="Gotham Bold" w:cs="Gotham-Bold"/>
          <w:b/>
          <w:bCs/>
          <w:color w:val="68BE49"/>
        </w:rPr>
      </w:pPr>
    </w:p>
    <w:tbl>
      <w:tblPr>
        <w:tblStyle w:val="TableGrid"/>
        <w:tblW w:w="0" w:type="auto"/>
        <w:tblInd w:w="108" w:type="dxa"/>
        <w:tblLook w:val="04A0" w:firstRow="1" w:lastRow="0" w:firstColumn="1" w:lastColumn="0" w:noHBand="0" w:noVBand="1"/>
      </w:tblPr>
      <w:tblGrid>
        <w:gridCol w:w="2694"/>
        <w:gridCol w:w="8079"/>
      </w:tblGrid>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mpany Name:</w:t>
            </w:r>
          </w:p>
        </w:tc>
        <w:sdt>
          <w:sdtPr>
            <w:rPr>
              <w:rFonts w:ascii="Gotham HTF Book" w:hAnsi="Gotham HTF Book" w:cs="Gotham-Medium"/>
              <w:color w:val="545962"/>
              <w:sz w:val="18"/>
              <w:szCs w:val="18"/>
            </w:rPr>
            <w:id w:val="431708034"/>
            <w:placeholder>
              <w:docPart w:val="DefaultPlaceholder_1082065158"/>
            </w:placeholder>
            <w:showingPlcHdr/>
          </w:sdtPr>
          <w:sdtEndPr/>
          <w:sdtContent>
            <w:permStart w:id="886844152" w:edGrp="everyone" w:displacedByCustomXml="prev"/>
            <w:tc>
              <w:tcPr>
                <w:tcW w:w="8079" w:type="dxa"/>
              </w:tcPr>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permEnd w:id="886844152" w:displacedByCustomXml="next"/>
          </w:sdtContent>
        </w:sdt>
      </w:tr>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mpany Address:</w:t>
            </w:r>
          </w:p>
        </w:tc>
        <w:sdt>
          <w:sdtPr>
            <w:rPr>
              <w:rFonts w:ascii="Gotham HTF Book" w:hAnsi="Gotham HTF Book" w:cs="Gotham-Medium"/>
              <w:color w:val="545962"/>
              <w:sz w:val="18"/>
              <w:szCs w:val="18"/>
            </w:rPr>
            <w:id w:val="336964998"/>
            <w:placeholder>
              <w:docPart w:val="DefaultPlaceholder_1082065158"/>
            </w:placeholder>
            <w:showingPlcHdr/>
          </w:sdtPr>
          <w:sdtEndPr/>
          <w:sdtContent>
            <w:permStart w:id="1972528574" w:edGrp="everyone" w:displacedByCustomXml="prev"/>
            <w:tc>
              <w:tcPr>
                <w:tcW w:w="8079" w:type="dxa"/>
              </w:tcPr>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permEnd w:id="1972528574" w:displacedByCustomXml="next"/>
          </w:sdtContent>
        </w:sdt>
      </w:tr>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ntact Name:</w:t>
            </w:r>
          </w:p>
        </w:tc>
        <w:sdt>
          <w:sdtPr>
            <w:rPr>
              <w:rFonts w:ascii="Gotham HTF Book" w:hAnsi="Gotham HTF Book" w:cs="Gotham-Medium"/>
              <w:color w:val="545962"/>
              <w:sz w:val="18"/>
              <w:szCs w:val="18"/>
            </w:rPr>
            <w:id w:val="1313057919"/>
            <w:placeholder>
              <w:docPart w:val="DefaultPlaceholder_1082065158"/>
            </w:placeholder>
            <w:showingPlcHdr/>
          </w:sdtPr>
          <w:sdtEndPr/>
          <w:sdtContent>
            <w:permStart w:id="706816079" w:edGrp="everyone" w:displacedByCustomXml="prev"/>
            <w:tc>
              <w:tcPr>
                <w:tcW w:w="8079" w:type="dxa"/>
              </w:tcPr>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permEnd w:id="706816079" w:displacedByCustomXml="next"/>
          </w:sdtContent>
        </w:sdt>
      </w:tr>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ntact Title:</w:t>
            </w:r>
          </w:p>
        </w:tc>
        <w:sdt>
          <w:sdtPr>
            <w:rPr>
              <w:rFonts w:ascii="Gotham HTF Book" w:hAnsi="Gotham HTF Book" w:cs="Gotham-Medium"/>
              <w:color w:val="545962"/>
              <w:sz w:val="18"/>
              <w:szCs w:val="18"/>
            </w:rPr>
            <w:id w:val="-504815675"/>
            <w:placeholder>
              <w:docPart w:val="DefaultPlaceholder_1082065158"/>
            </w:placeholder>
            <w:showingPlcHdr/>
          </w:sdtPr>
          <w:sdtEndPr/>
          <w:sdtContent>
            <w:permStart w:id="188499215" w:edGrp="everyone" w:displacedByCustomXml="prev"/>
            <w:tc>
              <w:tcPr>
                <w:tcW w:w="8079" w:type="dxa"/>
              </w:tcPr>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permEnd w:id="188499215" w:displacedByCustomXml="next"/>
          </w:sdtContent>
        </w:sdt>
      </w:tr>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ntact Phone:</w:t>
            </w:r>
          </w:p>
        </w:tc>
        <w:sdt>
          <w:sdtPr>
            <w:rPr>
              <w:rFonts w:ascii="Gotham HTF Book" w:hAnsi="Gotham HTF Book" w:cs="Gotham-Medium"/>
              <w:color w:val="545962"/>
              <w:sz w:val="18"/>
              <w:szCs w:val="18"/>
            </w:rPr>
            <w:id w:val="329638139"/>
            <w:placeholder>
              <w:docPart w:val="DefaultPlaceholder_1082065158"/>
            </w:placeholder>
            <w:showingPlcHdr/>
          </w:sdtPr>
          <w:sdtEndPr/>
          <w:sdtContent>
            <w:permStart w:id="1155875825" w:edGrp="everyone" w:displacedByCustomXml="prev"/>
            <w:tc>
              <w:tcPr>
                <w:tcW w:w="8079" w:type="dxa"/>
              </w:tcPr>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permEnd w:id="1155875825" w:displacedByCustomXml="next"/>
          </w:sdtContent>
        </w:sdt>
      </w:tr>
      <w:tr w:rsidR="00974810" w:rsidTr="00DD7D10">
        <w:trPr>
          <w:trHeight w:val="397"/>
        </w:trPr>
        <w:tc>
          <w:tcPr>
            <w:tcW w:w="2694"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ntact Email:</w:t>
            </w:r>
          </w:p>
        </w:tc>
        <w:tc>
          <w:tcPr>
            <w:tcW w:w="8079" w:type="dxa"/>
          </w:tcPr>
          <w:sdt>
            <w:sdtPr>
              <w:rPr>
                <w:rFonts w:ascii="Gotham HTF Book" w:hAnsi="Gotham HTF Book" w:cs="Gotham-Medium"/>
                <w:color w:val="545962"/>
                <w:sz w:val="18"/>
                <w:szCs w:val="18"/>
              </w:rPr>
              <w:id w:val="1622257564"/>
              <w:placeholder>
                <w:docPart w:val="DefaultPlaceholder_1082065158"/>
              </w:placeholder>
              <w:showingPlcHdr/>
            </w:sdtPr>
            <w:sdtEndPr/>
            <w:sdtContent>
              <w:permStart w:id="794179661" w:edGrp="everyone" w:displacedByCustomXml="prev"/>
              <w:p w:rsidR="00974810" w:rsidRDefault="00802628" w:rsidP="00B71365">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permEnd w:id="794179661" w:displacedByCustomXml="next"/>
            </w:sdtContent>
          </w:sdt>
          <w:p w:rsidR="00974810" w:rsidRDefault="006951C3" w:rsidP="00B71365">
            <w:pPr>
              <w:autoSpaceDE w:val="0"/>
              <w:autoSpaceDN w:val="0"/>
              <w:adjustRightInd w:val="0"/>
              <w:rPr>
                <w:rFonts w:ascii="Gotham HTF Book" w:hAnsi="Gotham HTF Book" w:cs="Gotham-BookItalic"/>
                <w:i/>
                <w:iCs/>
                <w:color w:val="545962"/>
                <w:sz w:val="14"/>
                <w:szCs w:val="14"/>
              </w:rPr>
            </w:pPr>
            <w:sdt>
              <w:sdtPr>
                <w:rPr>
                  <w:rFonts w:ascii="Gotham HTF Book" w:hAnsi="Gotham HTF Book" w:cs="Gotham-BookItalic"/>
                  <w:i/>
                  <w:iCs/>
                  <w:color w:val="545962"/>
                  <w:sz w:val="14"/>
                  <w:szCs w:val="14"/>
                </w:rPr>
                <w:id w:val="-1100563638"/>
                <w14:checkbox>
                  <w14:checked w14:val="0"/>
                  <w14:checkedState w14:val="2612" w14:font="MS Gothic"/>
                  <w14:uncheckedState w14:val="2610" w14:font="MS Gothic"/>
                </w14:checkbox>
              </w:sdtPr>
              <w:sdtEndPr/>
              <w:sdtContent>
                <w:permStart w:id="1771388904" w:edGrp="everyone"/>
                <w:r w:rsidR="005D6C32">
                  <w:rPr>
                    <w:rFonts w:ascii="MS Gothic" w:eastAsia="MS Gothic" w:hAnsi="MS Gothic" w:cs="Gotham-BookItalic" w:hint="eastAsia"/>
                    <w:i/>
                    <w:iCs/>
                    <w:color w:val="545962"/>
                    <w:sz w:val="14"/>
                    <w:szCs w:val="14"/>
                  </w:rPr>
                  <w:t>☐</w:t>
                </w:r>
                <w:permEnd w:id="1771388904"/>
              </w:sdtContent>
            </w:sdt>
            <w:r w:rsidR="00FF0795">
              <w:rPr>
                <w:rFonts w:ascii="Gotham HTF Book" w:hAnsi="Gotham HTF Book" w:cs="Gotham-BookItalic"/>
                <w:i/>
                <w:iCs/>
                <w:color w:val="545962"/>
                <w:sz w:val="14"/>
                <w:szCs w:val="14"/>
              </w:rPr>
              <w:t xml:space="preserve"> </w:t>
            </w:r>
            <w:r w:rsidR="00974810" w:rsidRPr="009C7369">
              <w:rPr>
                <w:rFonts w:ascii="Gotham HTF Book" w:hAnsi="Gotham HTF Book" w:cs="Gotham-BookItalic"/>
                <w:i/>
                <w:iCs/>
                <w:color w:val="545962"/>
                <w:sz w:val="14"/>
                <w:szCs w:val="14"/>
              </w:rPr>
              <w:t>I would like to receive email communications (tips, promotions, etc.) from Efficiency Nova Scotia. (You may with</w:t>
            </w:r>
            <w:r w:rsidR="00974810">
              <w:rPr>
                <w:rFonts w:ascii="Gotham HTF Book" w:hAnsi="Gotham HTF Book" w:cs="Gotham-BookItalic"/>
                <w:i/>
                <w:iCs/>
                <w:color w:val="545962"/>
                <w:sz w:val="14"/>
                <w:szCs w:val="14"/>
              </w:rPr>
              <w:t>draw your consent at any time.)</w:t>
            </w:r>
          </w:p>
          <w:p w:rsidR="00802628" w:rsidRPr="00802628" w:rsidRDefault="00802628" w:rsidP="00B71365">
            <w:pPr>
              <w:autoSpaceDE w:val="0"/>
              <w:autoSpaceDN w:val="0"/>
              <w:adjustRightInd w:val="0"/>
              <w:rPr>
                <w:rFonts w:ascii="Gotham HTF Book" w:hAnsi="Gotham HTF Book" w:cs="Gotham-BookItalic"/>
                <w:i/>
                <w:iCs/>
                <w:color w:val="545962"/>
                <w:sz w:val="4"/>
                <w:szCs w:val="4"/>
              </w:rPr>
            </w:pPr>
          </w:p>
        </w:tc>
      </w:tr>
    </w:tbl>
    <w:p w:rsidR="009C7369" w:rsidRDefault="009C7369" w:rsidP="00B71365">
      <w:pPr>
        <w:autoSpaceDE w:val="0"/>
        <w:autoSpaceDN w:val="0"/>
        <w:adjustRightInd w:val="0"/>
        <w:spacing w:after="0" w:line="240" w:lineRule="auto"/>
        <w:rPr>
          <w:rFonts w:ascii="Gotham HTF Book" w:hAnsi="Gotham HTF Book" w:cs="Gotham-Medium"/>
          <w:color w:val="545962"/>
          <w:sz w:val="18"/>
          <w:szCs w:val="18"/>
        </w:rPr>
      </w:pPr>
    </w:p>
    <w:p w:rsidR="009C7369" w:rsidRDefault="009C7369" w:rsidP="00B71365">
      <w:pPr>
        <w:autoSpaceDE w:val="0"/>
        <w:autoSpaceDN w:val="0"/>
        <w:adjustRightInd w:val="0"/>
        <w:spacing w:after="0" w:line="240" w:lineRule="auto"/>
        <w:rPr>
          <w:rFonts w:ascii="Gotham HTF Book" w:hAnsi="Gotham HTF Book" w:cs="Gotham-Medium"/>
          <w:color w:val="545962"/>
          <w:sz w:val="18"/>
          <w:szCs w:val="18"/>
        </w:rPr>
      </w:pPr>
    </w:p>
    <w:p w:rsidR="00B71365" w:rsidRDefault="00B71365"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Pr="009C7369" w:rsidRDefault="00974810" w:rsidP="00B71365">
      <w:pPr>
        <w:autoSpaceDE w:val="0"/>
        <w:autoSpaceDN w:val="0"/>
        <w:adjustRightInd w:val="0"/>
        <w:spacing w:after="0" w:line="240" w:lineRule="auto"/>
        <w:rPr>
          <w:rFonts w:ascii="Gotham HTF Book" w:hAnsi="Gotham HTF Book" w:cs="Gotham-Book"/>
          <w:color w:val="88C86A"/>
          <w:sz w:val="16"/>
          <w:szCs w:val="16"/>
        </w:rPr>
      </w:pPr>
    </w:p>
    <w:p w:rsidR="00974810" w:rsidRDefault="00DD7D10" w:rsidP="00B71365">
      <w:pPr>
        <w:autoSpaceDE w:val="0"/>
        <w:autoSpaceDN w:val="0"/>
        <w:adjustRightInd w:val="0"/>
        <w:spacing w:after="0" w:line="240" w:lineRule="auto"/>
        <w:rPr>
          <w:rFonts w:ascii="Gotham Bold" w:hAnsi="Gotham Bold" w:cs="Gotham-Bold"/>
          <w:b/>
          <w:bCs/>
          <w:color w:val="68BE49"/>
        </w:rPr>
      </w:pPr>
      <w:r>
        <w:rPr>
          <w:rFonts w:ascii="Gotham Bold" w:hAnsi="Gotham Bold" w:cs="Gotham-Bold"/>
          <w:b/>
          <w:bCs/>
          <w:color w:val="68BE49"/>
        </w:rPr>
        <w:t>Feasibility Study Information</w:t>
      </w:r>
    </w:p>
    <w:p w:rsidR="00E75319" w:rsidRDefault="00E75319" w:rsidP="00B71365">
      <w:pPr>
        <w:autoSpaceDE w:val="0"/>
        <w:autoSpaceDN w:val="0"/>
        <w:adjustRightInd w:val="0"/>
        <w:spacing w:after="0" w:line="240" w:lineRule="auto"/>
        <w:rPr>
          <w:rFonts w:ascii="Gotham Bold" w:hAnsi="Gotham Bold" w:cs="Gotham-Bold"/>
          <w:b/>
          <w:bCs/>
          <w:color w:val="68BE49"/>
        </w:rPr>
      </w:pPr>
    </w:p>
    <w:tbl>
      <w:tblPr>
        <w:tblStyle w:val="TableGrid"/>
        <w:tblW w:w="0" w:type="auto"/>
        <w:tblInd w:w="108" w:type="dxa"/>
        <w:tblLook w:val="04A0" w:firstRow="1" w:lastRow="0" w:firstColumn="1" w:lastColumn="0" w:noHBand="0" w:noVBand="1"/>
      </w:tblPr>
      <w:tblGrid>
        <w:gridCol w:w="7088"/>
        <w:gridCol w:w="3685"/>
      </w:tblGrid>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Company Name:</w:t>
            </w:r>
          </w:p>
        </w:tc>
        <w:permStart w:id="410256754" w:edGrp="everyone" w:displacedByCustomXml="next"/>
        <w:sdt>
          <w:sdtPr>
            <w:rPr>
              <w:rFonts w:ascii="Gotham HTF Book" w:hAnsi="Gotham HTF Book" w:cs="Gotham-Medium"/>
              <w:color w:val="545962"/>
              <w:sz w:val="18"/>
              <w:szCs w:val="18"/>
            </w:rPr>
            <w:id w:val="800115155"/>
            <w:placeholder>
              <w:docPart w:val="DefaultPlaceholder_1082065158"/>
            </w:placeholder>
            <w:showingPlcHdr/>
          </w:sdtPr>
          <w:sdtEndPr/>
          <w:sdtContent>
            <w:tc>
              <w:tcPr>
                <w:tcW w:w="3685" w:type="dxa"/>
                <w:vAlign w:val="center"/>
              </w:tcPr>
              <w:p w:rsidR="00974810" w:rsidRDefault="00802628" w:rsidP="00974810">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sdtContent>
        </w:sdt>
        <w:permEnd w:id="410256754" w:displacedByCustomXml="prev"/>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Facility Name:</w:t>
            </w:r>
          </w:p>
        </w:tc>
        <w:permStart w:id="760875676" w:edGrp="everyone" w:displacedByCustomXml="next"/>
        <w:sdt>
          <w:sdtPr>
            <w:rPr>
              <w:rFonts w:ascii="Gotham HTF Book" w:hAnsi="Gotham HTF Book" w:cs="Gotham-Medium"/>
              <w:color w:val="545962"/>
              <w:sz w:val="18"/>
              <w:szCs w:val="18"/>
            </w:rPr>
            <w:id w:val="333886600"/>
            <w:placeholder>
              <w:docPart w:val="DefaultPlaceholder_1082065158"/>
            </w:placeholder>
            <w:showingPlcHdr/>
          </w:sdtPr>
          <w:sdtEndPr/>
          <w:sdtContent>
            <w:tc>
              <w:tcPr>
                <w:tcW w:w="3685" w:type="dxa"/>
                <w:vAlign w:val="center"/>
              </w:tcPr>
              <w:p w:rsidR="00974810" w:rsidRDefault="00802628" w:rsidP="00974810">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sdtContent>
        </w:sdt>
        <w:permEnd w:id="760875676" w:displacedByCustomXml="prev"/>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Project Title:</w:t>
            </w:r>
          </w:p>
        </w:tc>
        <w:permStart w:id="305425071" w:edGrp="everyone" w:displacedByCustomXml="next"/>
        <w:sdt>
          <w:sdtPr>
            <w:rPr>
              <w:rFonts w:ascii="Gotham HTF Book" w:hAnsi="Gotham HTF Book" w:cs="Gotham-Medium"/>
              <w:color w:val="545962"/>
              <w:sz w:val="18"/>
              <w:szCs w:val="18"/>
            </w:rPr>
            <w:id w:val="633445122"/>
            <w:placeholder>
              <w:docPart w:val="DefaultPlaceholder_1082065158"/>
            </w:placeholder>
            <w:showingPlcHdr/>
          </w:sdtPr>
          <w:sdtEndPr/>
          <w:sdtContent>
            <w:tc>
              <w:tcPr>
                <w:tcW w:w="3685" w:type="dxa"/>
                <w:vAlign w:val="center"/>
              </w:tcPr>
              <w:p w:rsidR="00974810" w:rsidRDefault="00802628" w:rsidP="00974810">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sdtContent>
        </w:sdt>
        <w:permEnd w:id="305425071" w:displacedByCustomXml="prev"/>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Feasibility Study Start Date:</w:t>
            </w:r>
          </w:p>
        </w:tc>
        <w:permStart w:id="363729807" w:edGrp="everyone" w:displacedByCustomXml="next"/>
        <w:sdt>
          <w:sdtPr>
            <w:rPr>
              <w:rFonts w:ascii="Gotham HTF Book" w:hAnsi="Gotham HTF Book" w:cs="Gotham-Medium"/>
              <w:color w:val="545962"/>
              <w:sz w:val="18"/>
              <w:szCs w:val="18"/>
            </w:rPr>
            <w:id w:val="181487809"/>
            <w:placeholder>
              <w:docPart w:val="DefaultPlaceholder_1082065158"/>
            </w:placeholder>
            <w:showingPlcHdr/>
          </w:sdtPr>
          <w:sdtEndPr/>
          <w:sdtContent>
            <w:tc>
              <w:tcPr>
                <w:tcW w:w="3685" w:type="dxa"/>
                <w:vAlign w:val="center"/>
              </w:tcPr>
              <w:p w:rsidR="00974810" w:rsidRDefault="006F2C20" w:rsidP="006F2C20">
                <w:pPr>
                  <w:autoSpaceDE w:val="0"/>
                  <w:autoSpaceDN w:val="0"/>
                  <w:adjustRightInd w:val="0"/>
                  <w:rPr>
                    <w:rFonts w:ascii="Gotham HTF Book" w:hAnsi="Gotham HTF Book" w:cs="Gotham-Medium"/>
                    <w:color w:val="545962"/>
                    <w:sz w:val="18"/>
                    <w:szCs w:val="18"/>
                  </w:rPr>
                </w:pPr>
                <w:r w:rsidRPr="006F2C20">
                  <w:rPr>
                    <w:rStyle w:val="PlaceholderText"/>
                    <w:rFonts w:ascii="Arial" w:hAnsi="Arial" w:cs="Arial"/>
                    <w:sz w:val="18"/>
                    <w:szCs w:val="18"/>
                  </w:rPr>
                  <w:t>Click here to enter text.</w:t>
                </w:r>
              </w:p>
            </w:tc>
          </w:sdtContent>
        </w:sdt>
        <w:permEnd w:id="363729807" w:displacedByCustomXml="prev"/>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Feasibility Study Completion Date:</w:t>
            </w:r>
          </w:p>
        </w:tc>
        <w:permStart w:id="1604677431" w:edGrp="everyone" w:displacedByCustomXml="next"/>
        <w:sdt>
          <w:sdtPr>
            <w:rPr>
              <w:rFonts w:ascii="Gotham HTF Book" w:hAnsi="Gotham HTF Book" w:cs="Gotham-Medium"/>
              <w:color w:val="545962"/>
              <w:sz w:val="18"/>
              <w:szCs w:val="18"/>
            </w:rPr>
            <w:id w:val="1919288701"/>
            <w:placeholder>
              <w:docPart w:val="DefaultPlaceholder_1082065158"/>
            </w:placeholder>
            <w:showingPlcHdr/>
          </w:sdtPr>
          <w:sdtEndPr/>
          <w:sdtContent>
            <w:tc>
              <w:tcPr>
                <w:tcW w:w="3685" w:type="dxa"/>
                <w:vAlign w:val="center"/>
              </w:tcPr>
              <w:p w:rsidR="00974810" w:rsidRDefault="00802628" w:rsidP="00974810">
                <w:pPr>
                  <w:autoSpaceDE w:val="0"/>
                  <w:autoSpaceDN w:val="0"/>
                  <w:adjustRightInd w:val="0"/>
                  <w:rPr>
                    <w:rFonts w:ascii="Gotham HTF Book" w:hAnsi="Gotham HTF Book" w:cs="Gotham-Medium"/>
                    <w:color w:val="545962"/>
                    <w:sz w:val="18"/>
                    <w:szCs w:val="18"/>
                  </w:rPr>
                </w:pPr>
                <w:r w:rsidRPr="00802628">
                  <w:rPr>
                    <w:rStyle w:val="PlaceholderText"/>
                    <w:rFonts w:ascii="Arial" w:hAnsi="Arial" w:cs="Arial"/>
                    <w:sz w:val="18"/>
                    <w:szCs w:val="18"/>
                  </w:rPr>
                  <w:t>Click here to enter text.</w:t>
                </w:r>
              </w:p>
            </w:tc>
          </w:sdtContent>
        </w:sdt>
        <w:permEnd w:id="1604677431" w:displacedByCustomXml="prev"/>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Total of</w:t>
            </w:r>
            <w:r w:rsidR="00DD7D10" w:rsidRPr="00FF0795">
              <w:rPr>
                <w:rFonts w:ascii="Gotham Bold" w:hAnsi="Gotham Bold" w:cs="Gotham-Medium"/>
                <w:color w:val="545962"/>
                <w:sz w:val="18"/>
                <w:szCs w:val="18"/>
              </w:rPr>
              <w:t xml:space="preserve"> All Feasibility Study Costs:</w:t>
            </w:r>
          </w:p>
        </w:tc>
        <w:tc>
          <w:tcPr>
            <w:tcW w:w="3685" w:type="dxa"/>
            <w:vAlign w:val="center"/>
          </w:tcPr>
          <w:p w:rsidR="00974810" w:rsidRDefault="00974810" w:rsidP="00851D89">
            <w:pPr>
              <w:autoSpaceDE w:val="0"/>
              <w:autoSpaceDN w:val="0"/>
              <w:adjustRightInd w:val="0"/>
              <w:rPr>
                <w:rFonts w:ascii="Gotham HTF Book" w:hAnsi="Gotham HTF Book" w:cs="Gotham-Medium"/>
                <w:color w:val="545962"/>
                <w:sz w:val="18"/>
                <w:szCs w:val="18"/>
              </w:rPr>
            </w:pPr>
            <w:r>
              <w:rPr>
                <w:rFonts w:ascii="Gotham HTF Book" w:hAnsi="Gotham HTF Book" w:cs="Gotham-Medium"/>
                <w:color w:val="545962"/>
                <w:sz w:val="18"/>
                <w:szCs w:val="18"/>
              </w:rPr>
              <w:t xml:space="preserve">  </w:t>
            </w:r>
            <w:r w:rsidR="00851D89">
              <w:rPr>
                <w:rFonts w:ascii="Gotham HTF Book" w:hAnsi="Gotham HTF Book" w:cs="Gotham-Medium"/>
                <w:color w:val="545962"/>
                <w:sz w:val="18"/>
                <w:szCs w:val="18"/>
              </w:rPr>
              <w:t xml:space="preserve">$ </w:t>
            </w:r>
            <w:permStart w:id="844385015" w:edGrp="everyone"/>
            <w:sdt>
              <w:sdtPr>
                <w:rPr>
                  <w:rFonts w:ascii="Arial" w:hAnsi="Arial" w:cs="Arial"/>
                  <w:color w:val="545962"/>
                  <w:sz w:val="18"/>
                  <w:szCs w:val="18"/>
                  <w:u w:val="single"/>
                </w:rPr>
                <w:id w:val="-460655689"/>
                <w:placeholder>
                  <w:docPart w:val="DefaultPlaceholder_1082065158"/>
                </w:placeholder>
              </w:sdtPr>
              <w:sdtEndPr>
                <w:rPr>
                  <w:u w:val="none"/>
                </w:rPr>
              </w:sdtEndPr>
              <w:sdtContent>
                <w:r w:rsidR="00802628" w:rsidRPr="00802628">
                  <w:rPr>
                    <w:rFonts w:ascii="Arial" w:hAnsi="Arial" w:cs="Arial"/>
                    <w:color w:val="545962"/>
                    <w:sz w:val="18"/>
                    <w:szCs w:val="18"/>
                    <w:u w:val="single"/>
                  </w:rPr>
                  <w:t>_____</w:t>
                </w:r>
              </w:sdtContent>
            </w:sdt>
            <w:permEnd w:id="844385015"/>
          </w:p>
        </w:tc>
      </w:tr>
      <w:tr w:rsidR="00974810" w:rsidTr="00DD7D10">
        <w:trPr>
          <w:trHeight w:val="397"/>
        </w:trPr>
        <w:tc>
          <w:tcPr>
            <w:tcW w:w="7088" w:type="dxa"/>
            <w:shd w:val="clear" w:color="auto" w:fill="D9D9D9" w:themeFill="background1" w:themeFillShade="D9"/>
            <w:vAlign w:val="center"/>
          </w:tcPr>
          <w:p w:rsidR="00974810" w:rsidRPr="00FF0795" w:rsidRDefault="00974810" w:rsidP="00DD7D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Minus Financial Assistance From All Other Source</w:t>
            </w:r>
            <w:r w:rsidR="00DD7D10" w:rsidRPr="00FF0795">
              <w:rPr>
                <w:rFonts w:ascii="Gotham Bold" w:hAnsi="Gotham Bold" w:cs="Gotham-Medium"/>
                <w:color w:val="545962"/>
                <w:sz w:val="18"/>
                <w:szCs w:val="18"/>
              </w:rPr>
              <w:t>s Toward Feasibility Study:</w:t>
            </w:r>
          </w:p>
        </w:tc>
        <w:tc>
          <w:tcPr>
            <w:tcW w:w="3685" w:type="dxa"/>
            <w:vAlign w:val="center"/>
          </w:tcPr>
          <w:p w:rsidR="00974810" w:rsidRDefault="00974810" w:rsidP="00851D89">
            <w:pPr>
              <w:autoSpaceDE w:val="0"/>
              <w:autoSpaceDN w:val="0"/>
              <w:adjustRightInd w:val="0"/>
              <w:rPr>
                <w:rFonts w:ascii="Gotham HTF Book" w:hAnsi="Gotham HTF Book" w:cs="Gotham-Medium"/>
                <w:color w:val="545962"/>
                <w:sz w:val="18"/>
                <w:szCs w:val="18"/>
              </w:rPr>
            </w:pPr>
            <w:r>
              <w:rPr>
                <w:rFonts w:ascii="Gotham HTF Book" w:hAnsi="Gotham HTF Book" w:cs="Gotham-Medium"/>
                <w:color w:val="545962"/>
                <w:sz w:val="18"/>
                <w:szCs w:val="18"/>
              </w:rPr>
              <w:t xml:space="preserve">- </w:t>
            </w:r>
            <w:r w:rsidR="00851D89">
              <w:rPr>
                <w:rFonts w:ascii="Gotham HTF Book" w:hAnsi="Gotham HTF Book" w:cs="Gotham-Medium"/>
                <w:color w:val="545962"/>
                <w:sz w:val="18"/>
                <w:szCs w:val="18"/>
              </w:rPr>
              <w:t xml:space="preserve">$ </w:t>
            </w:r>
            <w:permStart w:id="818575205" w:edGrp="everyone"/>
            <w:sdt>
              <w:sdtPr>
                <w:rPr>
                  <w:rFonts w:ascii="Arial" w:hAnsi="Arial" w:cs="Arial"/>
                  <w:color w:val="545962"/>
                  <w:sz w:val="18"/>
                  <w:szCs w:val="18"/>
                </w:rPr>
                <w:id w:val="366808977"/>
                <w:placeholder>
                  <w:docPart w:val="DefaultPlaceholder_1082065158"/>
                </w:placeholder>
              </w:sdtPr>
              <w:sdtEndPr/>
              <w:sdtContent>
                <w:r w:rsidR="00802628" w:rsidRPr="00802628">
                  <w:rPr>
                    <w:rFonts w:ascii="Arial" w:hAnsi="Arial" w:cs="Arial"/>
                    <w:color w:val="545962"/>
                    <w:sz w:val="18"/>
                    <w:szCs w:val="18"/>
                    <w:u w:val="single"/>
                  </w:rPr>
                  <w:t>_____</w:t>
                </w:r>
              </w:sdtContent>
            </w:sdt>
            <w:permEnd w:id="818575205"/>
          </w:p>
        </w:tc>
      </w:tr>
      <w:tr w:rsidR="00974810" w:rsidTr="00DD7D10">
        <w:trPr>
          <w:trHeight w:val="397"/>
        </w:trPr>
        <w:tc>
          <w:tcPr>
            <w:tcW w:w="7088" w:type="dxa"/>
            <w:shd w:val="clear" w:color="auto" w:fill="D9D9D9" w:themeFill="background1" w:themeFillShade="D9"/>
            <w:vAlign w:val="center"/>
          </w:tcPr>
          <w:p w:rsidR="00974810" w:rsidRPr="00FF0795" w:rsidRDefault="00974810" w:rsidP="00974810">
            <w:pPr>
              <w:autoSpaceDE w:val="0"/>
              <w:autoSpaceDN w:val="0"/>
              <w:adjustRightInd w:val="0"/>
              <w:rPr>
                <w:rFonts w:ascii="Gotham Bold" w:hAnsi="Gotham Bold" w:cs="Gotham-Medium"/>
                <w:color w:val="545962"/>
                <w:sz w:val="18"/>
                <w:szCs w:val="18"/>
              </w:rPr>
            </w:pPr>
            <w:r w:rsidRPr="00FF0795">
              <w:rPr>
                <w:rFonts w:ascii="Gotham Bold" w:hAnsi="Gotham Bold" w:cs="Gotham-Medium"/>
                <w:color w:val="545962"/>
                <w:sz w:val="18"/>
                <w:szCs w:val="18"/>
              </w:rPr>
              <w:t>Equals Total Co</w:t>
            </w:r>
            <w:r w:rsidR="00DD7D10" w:rsidRPr="00FF0795">
              <w:rPr>
                <w:rFonts w:ascii="Gotham Bold" w:hAnsi="Gotham Bold" w:cs="Gotham-Medium"/>
                <w:color w:val="545962"/>
                <w:sz w:val="18"/>
                <w:szCs w:val="18"/>
              </w:rPr>
              <w:t>sts Eligible For Incentive:</w:t>
            </w:r>
          </w:p>
        </w:tc>
        <w:tc>
          <w:tcPr>
            <w:tcW w:w="3685" w:type="dxa"/>
            <w:vAlign w:val="center"/>
          </w:tcPr>
          <w:p w:rsidR="00974810" w:rsidRDefault="00974810" w:rsidP="00851D89">
            <w:pPr>
              <w:autoSpaceDE w:val="0"/>
              <w:autoSpaceDN w:val="0"/>
              <w:adjustRightInd w:val="0"/>
              <w:rPr>
                <w:rFonts w:ascii="Gotham HTF Book" w:hAnsi="Gotham HTF Book" w:cs="Gotham-Medium"/>
                <w:color w:val="545962"/>
                <w:sz w:val="18"/>
                <w:szCs w:val="18"/>
              </w:rPr>
            </w:pPr>
            <w:r>
              <w:rPr>
                <w:rFonts w:ascii="Gotham HTF Book" w:hAnsi="Gotham HTF Book" w:cs="Gotham-Medium"/>
                <w:color w:val="545962"/>
                <w:sz w:val="18"/>
                <w:szCs w:val="18"/>
              </w:rPr>
              <w:t>=</w:t>
            </w:r>
            <w:r w:rsidR="00851D89">
              <w:rPr>
                <w:rFonts w:ascii="Gotham HTF Book" w:hAnsi="Gotham HTF Book" w:cs="Gotham-Medium"/>
                <w:color w:val="545962"/>
                <w:sz w:val="18"/>
                <w:szCs w:val="18"/>
              </w:rPr>
              <w:t xml:space="preserve">$ </w:t>
            </w:r>
            <w:permStart w:id="193360143" w:edGrp="everyone"/>
            <w:sdt>
              <w:sdtPr>
                <w:rPr>
                  <w:rFonts w:ascii="Arial" w:hAnsi="Arial" w:cs="Arial"/>
                  <w:color w:val="545962"/>
                  <w:sz w:val="18"/>
                  <w:szCs w:val="18"/>
                </w:rPr>
                <w:id w:val="2102293537"/>
                <w:placeholder>
                  <w:docPart w:val="DefaultPlaceholder_1082065158"/>
                </w:placeholder>
              </w:sdtPr>
              <w:sdtEndPr/>
              <w:sdtContent>
                <w:r w:rsidR="00802628" w:rsidRPr="00802628">
                  <w:rPr>
                    <w:rFonts w:ascii="Arial" w:hAnsi="Arial" w:cs="Arial"/>
                    <w:color w:val="545962"/>
                    <w:sz w:val="18"/>
                    <w:szCs w:val="18"/>
                    <w:u w:val="single"/>
                  </w:rPr>
                  <w:t>_____</w:t>
                </w:r>
              </w:sdtContent>
            </w:sdt>
            <w:permEnd w:id="193360143"/>
          </w:p>
        </w:tc>
      </w:tr>
    </w:tbl>
    <w:p w:rsidR="00B71365" w:rsidRDefault="00B71365" w:rsidP="00B71365">
      <w:pPr>
        <w:autoSpaceDE w:val="0"/>
        <w:autoSpaceDN w:val="0"/>
        <w:adjustRightInd w:val="0"/>
        <w:spacing w:after="0" w:line="240" w:lineRule="auto"/>
        <w:rPr>
          <w:rFonts w:ascii="Gotham HTF Book" w:hAnsi="Gotham HTF Book" w:cs="Gotham-Medium"/>
          <w:color w:val="545962"/>
          <w:sz w:val="18"/>
          <w:szCs w:val="18"/>
        </w:rPr>
      </w:pPr>
    </w:p>
    <w:p w:rsidR="00E75319" w:rsidRPr="009C7369" w:rsidRDefault="00E75319" w:rsidP="00B71365">
      <w:pPr>
        <w:autoSpaceDE w:val="0"/>
        <w:autoSpaceDN w:val="0"/>
        <w:adjustRightInd w:val="0"/>
        <w:spacing w:after="0" w:line="240" w:lineRule="auto"/>
        <w:rPr>
          <w:rFonts w:ascii="Gotham HTF Book" w:hAnsi="Gotham HTF Book" w:cs="Gotham-Medium"/>
          <w:color w:val="545962"/>
          <w:sz w:val="18"/>
          <w:szCs w:val="18"/>
        </w:rPr>
      </w:pPr>
    </w:p>
    <w:p w:rsidR="00B71365" w:rsidRPr="00DD7D10" w:rsidRDefault="00B71365" w:rsidP="00B71365">
      <w:pPr>
        <w:autoSpaceDE w:val="0"/>
        <w:autoSpaceDN w:val="0"/>
        <w:adjustRightInd w:val="0"/>
        <w:spacing w:after="0" w:line="240" w:lineRule="auto"/>
        <w:rPr>
          <w:rFonts w:ascii="Gotham Bold" w:hAnsi="Gotham Bold" w:cs="Gotham-Bold"/>
          <w:b/>
          <w:bCs/>
          <w:color w:val="68BE49"/>
        </w:rPr>
      </w:pPr>
      <w:r w:rsidRPr="00DD7D10">
        <w:rPr>
          <w:rFonts w:ascii="Gotham Bold" w:hAnsi="Gotham Bold" w:cs="Gotham-Bold"/>
          <w:b/>
          <w:bCs/>
          <w:color w:val="68BE49"/>
        </w:rPr>
        <w:t>Terms and Conditions</w:t>
      </w:r>
    </w:p>
    <w:p w:rsidR="00DD7D10" w:rsidRDefault="00DD7D10" w:rsidP="00B71365">
      <w:pPr>
        <w:autoSpaceDE w:val="0"/>
        <w:autoSpaceDN w:val="0"/>
        <w:adjustRightInd w:val="0"/>
        <w:spacing w:after="0" w:line="240" w:lineRule="auto"/>
        <w:rPr>
          <w:rFonts w:ascii="Gotham HTF Book" w:hAnsi="Gotham HTF Book" w:cs="Gotham-Book"/>
          <w:color w:val="545962"/>
          <w:sz w:val="18"/>
          <w:szCs w:val="18"/>
        </w:rPr>
      </w:pPr>
    </w:p>
    <w:p w:rsidR="00B71365" w:rsidRDefault="00B71365" w:rsidP="00B71365">
      <w:pPr>
        <w:autoSpaceDE w:val="0"/>
        <w:autoSpaceDN w:val="0"/>
        <w:adjustRightInd w:val="0"/>
        <w:spacing w:after="0" w:line="240" w:lineRule="auto"/>
        <w:rPr>
          <w:rFonts w:ascii="Gotham HTF Book" w:hAnsi="Gotham HTF Book" w:cs="Gotham-Book"/>
          <w:color w:val="545962"/>
          <w:sz w:val="18"/>
          <w:szCs w:val="18"/>
        </w:rPr>
      </w:pPr>
      <w:r w:rsidRPr="009C7369">
        <w:rPr>
          <w:rFonts w:ascii="Gotham HTF Book" w:hAnsi="Gotham HTF Book" w:cs="Gotham-Book"/>
          <w:color w:val="545962"/>
          <w:sz w:val="18"/>
          <w:szCs w:val="18"/>
        </w:rPr>
        <w:t>I hereby consent and acknowledge that:</w:t>
      </w:r>
    </w:p>
    <w:p w:rsidR="00DD7D10" w:rsidRPr="009C7369" w:rsidRDefault="00DD7D10" w:rsidP="00B71365">
      <w:pPr>
        <w:autoSpaceDE w:val="0"/>
        <w:autoSpaceDN w:val="0"/>
        <w:adjustRightInd w:val="0"/>
        <w:spacing w:after="0" w:line="240" w:lineRule="auto"/>
        <w:rPr>
          <w:rFonts w:ascii="Gotham HTF Book" w:hAnsi="Gotham HTF Book" w:cs="Gotham-Book"/>
          <w:color w:val="545962"/>
          <w:sz w:val="18"/>
          <w:szCs w:val="18"/>
        </w:rPr>
      </w:pPr>
    </w:p>
    <w:p w:rsidR="00B71365"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Incentive eligibility is based on eligibility of the facility, the potential electrical energy and demand savings,</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technical viability of the project, cost-effectiveness, project comple</w:t>
      </w:r>
      <w:r w:rsidR="00DD7D10" w:rsidRPr="00DD7D10">
        <w:rPr>
          <w:rFonts w:ascii="Gotham HTF Book" w:hAnsi="Gotham HTF Book" w:cs="Gotham-Book"/>
          <w:color w:val="545962"/>
          <w:sz w:val="18"/>
          <w:szCs w:val="18"/>
        </w:rPr>
        <w:t>tion date and other criteria in</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Efficiency Nova</w:t>
      </w:r>
      <w:r w:rsidR="00DD7D10" w:rsidRP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Scotia’s sole discretion.</w:t>
      </w:r>
    </w:p>
    <w:p w:rsidR="00064959" w:rsidRPr="00064959" w:rsidRDefault="00064959" w:rsidP="00064959">
      <w:pPr>
        <w:pStyle w:val="ListParagraph"/>
        <w:autoSpaceDE w:val="0"/>
        <w:autoSpaceDN w:val="0"/>
        <w:adjustRightInd w:val="0"/>
        <w:spacing w:after="0" w:line="360" w:lineRule="auto"/>
        <w:ind w:left="357"/>
        <w:rPr>
          <w:rFonts w:ascii="Gotham HTF Book" w:hAnsi="Gotham HTF Book" w:cs="Gotham-Book"/>
          <w:color w:val="545962"/>
          <w:sz w:val="4"/>
          <w:szCs w:val="4"/>
        </w:rPr>
      </w:pPr>
    </w:p>
    <w:p w:rsidR="00064959" w:rsidRPr="00064959" w:rsidRDefault="00B71365" w:rsidP="00064959">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The Incentive provided is one hundred per cent (100%) of Total Costs Eligible for Incentive to a maximum of</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15,000. Funding provided for a Feasibility Study will be deducted from the Total Incentive available.</w:t>
      </w:r>
    </w:p>
    <w:p w:rsidR="00064959" w:rsidRPr="00064959" w:rsidRDefault="00064959" w:rsidP="00064959">
      <w:pPr>
        <w:pStyle w:val="ListParagraph"/>
        <w:autoSpaceDE w:val="0"/>
        <w:autoSpaceDN w:val="0"/>
        <w:adjustRightInd w:val="0"/>
        <w:spacing w:after="0" w:line="360" w:lineRule="auto"/>
        <w:ind w:left="357"/>
        <w:rPr>
          <w:rFonts w:ascii="Gotham HTF Book" w:hAnsi="Gotham HTF Book" w:cs="Gotham-Book"/>
          <w:color w:val="545962"/>
          <w:sz w:val="4"/>
          <w:szCs w:val="4"/>
        </w:rPr>
      </w:pPr>
    </w:p>
    <w:p w:rsidR="009B6CB4"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Approved payments will be made in two instalments as follows: The first instalment will be paid within 45 days</w:t>
      </w:r>
      <w:r w:rsidR="00DD7D10">
        <w:rPr>
          <w:rFonts w:ascii="Gotham HTF Book" w:hAnsi="Gotham HTF Book" w:cs="Gotham-Book"/>
          <w:color w:val="545962"/>
          <w:sz w:val="18"/>
          <w:szCs w:val="18"/>
        </w:rPr>
        <w:t xml:space="preserve"> </w:t>
      </w:r>
    </w:p>
    <w:p w:rsidR="009B6CB4" w:rsidRDefault="00B71365" w:rsidP="009B6CB4">
      <w:pPr>
        <w:autoSpaceDE w:val="0"/>
        <w:autoSpaceDN w:val="0"/>
        <w:adjustRightInd w:val="0"/>
        <w:spacing w:after="0" w:line="360" w:lineRule="auto"/>
        <w:ind w:left="357"/>
        <w:rPr>
          <w:rFonts w:ascii="Gotham HTF Book" w:hAnsi="Gotham HTF Book" w:cs="Gotham-Book"/>
          <w:color w:val="545962"/>
          <w:sz w:val="18"/>
          <w:szCs w:val="18"/>
        </w:rPr>
      </w:pPr>
      <w:r w:rsidRPr="009B6CB4">
        <w:rPr>
          <w:rFonts w:ascii="Gotham HTF Book" w:hAnsi="Gotham HTF Book" w:cs="Gotham-Book"/>
          <w:color w:val="545962"/>
          <w:sz w:val="18"/>
          <w:szCs w:val="18"/>
        </w:rPr>
        <w:t xml:space="preserve">after Efficiency Nova Scotia approves the Feasibility Study Report submitted pursuant to this Application. The </w:t>
      </w:r>
    </w:p>
    <w:p w:rsidR="000453A7" w:rsidRPr="009B6CB4" w:rsidRDefault="00B71365" w:rsidP="009B6CB4">
      <w:pPr>
        <w:autoSpaceDE w:val="0"/>
        <w:autoSpaceDN w:val="0"/>
        <w:adjustRightInd w:val="0"/>
        <w:spacing w:after="0" w:line="360" w:lineRule="auto"/>
        <w:ind w:left="357"/>
        <w:rPr>
          <w:rFonts w:ascii="Gotham HTF Book" w:hAnsi="Gotham HTF Book" w:cs="Gotham-Book"/>
          <w:color w:val="545962"/>
          <w:sz w:val="18"/>
          <w:szCs w:val="18"/>
        </w:rPr>
      </w:pPr>
      <w:r w:rsidRPr="009B6CB4">
        <w:rPr>
          <w:rFonts w:ascii="Gotham HTF Book" w:hAnsi="Gotham HTF Book" w:cs="Gotham-Book"/>
          <w:color w:val="545962"/>
          <w:sz w:val="18"/>
          <w:szCs w:val="18"/>
        </w:rPr>
        <w:t>first</w:t>
      </w:r>
      <w:r w:rsidR="00DD7D10" w:rsidRPr="009B6CB4">
        <w:rPr>
          <w:rFonts w:ascii="Gotham HTF Book" w:hAnsi="Gotham HTF Book" w:cs="Gotham-Book"/>
          <w:color w:val="545962"/>
          <w:sz w:val="18"/>
          <w:szCs w:val="18"/>
        </w:rPr>
        <w:t xml:space="preserve"> </w:t>
      </w:r>
      <w:r w:rsidRPr="009B6CB4">
        <w:rPr>
          <w:rFonts w:ascii="Gotham HTF Book" w:hAnsi="Gotham HTF Book" w:cs="Gotham-Book"/>
          <w:color w:val="545962"/>
          <w:sz w:val="18"/>
          <w:szCs w:val="18"/>
        </w:rPr>
        <w:t xml:space="preserve">instalment will be fifty per cent (50%) of the Incentive Amount. If, within a time period defined by </w:t>
      </w:r>
    </w:p>
    <w:p w:rsidR="009B6CB4" w:rsidRDefault="00B71365" w:rsidP="009B6CB4">
      <w:pPr>
        <w:autoSpaceDE w:val="0"/>
        <w:autoSpaceDN w:val="0"/>
        <w:adjustRightInd w:val="0"/>
        <w:spacing w:after="0" w:line="360" w:lineRule="auto"/>
        <w:ind w:left="357"/>
        <w:rPr>
          <w:rFonts w:ascii="Gotham HTF Book" w:hAnsi="Gotham HTF Book" w:cs="Gotham-Book"/>
          <w:color w:val="545962"/>
          <w:sz w:val="18"/>
          <w:szCs w:val="18"/>
        </w:rPr>
      </w:pPr>
      <w:r w:rsidRPr="000453A7">
        <w:rPr>
          <w:rFonts w:ascii="Gotham HTF Book" w:hAnsi="Gotham HTF Book" w:cs="Gotham-Book"/>
          <w:color w:val="545962"/>
          <w:sz w:val="18"/>
          <w:szCs w:val="18"/>
        </w:rPr>
        <w:t>Efficiency Nova</w:t>
      </w:r>
      <w:r w:rsidR="00DD7D10" w:rsidRPr="000453A7">
        <w:rPr>
          <w:rFonts w:ascii="Gotham HTF Book" w:hAnsi="Gotham HTF Book" w:cs="Gotham-Book"/>
          <w:color w:val="545962"/>
          <w:sz w:val="18"/>
          <w:szCs w:val="18"/>
        </w:rPr>
        <w:t xml:space="preserve"> </w:t>
      </w:r>
      <w:r w:rsidRPr="000453A7">
        <w:rPr>
          <w:rFonts w:ascii="Gotham HTF Book" w:hAnsi="Gotham HTF Book" w:cs="Gotham-Book"/>
          <w:color w:val="545962"/>
          <w:sz w:val="18"/>
          <w:szCs w:val="18"/>
        </w:rPr>
        <w:t xml:space="preserve">Scotia in its sole discretion, the Company and Efficiency Nova Scotia execute a Project </w:t>
      </w:r>
    </w:p>
    <w:p w:rsidR="00B71365" w:rsidRPr="000453A7" w:rsidRDefault="00B71365" w:rsidP="009B6CB4">
      <w:pPr>
        <w:autoSpaceDE w:val="0"/>
        <w:autoSpaceDN w:val="0"/>
        <w:adjustRightInd w:val="0"/>
        <w:spacing w:after="0" w:line="360" w:lineRule="auto"/>
        <w:ind w:left="357"/>
        <w:rPr>
          <w:rFonts w:ascii="Gotham HTF Book" w:hAnsi="Gotham HTF Book" w:cs="Gotham-Book"/>
          <w:color w:val="545962"/>
          <w:sz w:val="18"/>
          <w:szCs w:val="18"/>
        </w:rPr>
      </w:pPr>
      <w:r w:rsidRPr="000453A7">
        <w:rPr>
          <w:rFonts w:ascii="Gotham HTF Book" w:hAnsi="Gotham HTF Book" w:cs="Gotham-Book"/>
          <w:color w:val="545962"/>
          <w:sz w:val="18"/>
          <w:szCs w:val="18"/>
        </w:rPr>
        <w:t>Development Agreement</w:t>
      </w:r>
      <w:r w:rsidR="00DD7D10" w:rsidRPr="000453A7">
        <w:rPr>
          <w:rFonts w:ascii="Gotham HTF Book" w:hAnsi="Gotham HTF Book" w:cs="Gotham-Book"/>
          <w:color w:val="545962"/>
          <w:sz w:val="18"/>
          <w:szCs w:val="18"/>
        </w:rPr>
        <w:t xml:space="preserve"> </w:t>
      </w:r>
      <w:r w:rsidRPr="000453A7">
        <w:rPr>
          <w:rFonts w:ascii="Gotham HTF Book" w:hAnsi="Gotham HTF Book" w:cs="Gotham-Book"/>
          <w:color w:val="545962"/>
          <w:sz w:val="18"/>
          <w:szCs w:val="18"/>
        </w:rPr>
        <w:t>(PDA) that incorporates the Feasibility Study Report, the final instalm</w:t>
      </w:r>
      <w:r w:rsidR="009B6CB4">
        <w:rPr>
          <w:rFonts w:ascii="Gotham HTF Book" w:hAnsi="Gotham HTF Book" w:cs="Gotham-Book"/>
          <w:color w:val="545962"/>
          <w:sz w:val="18"/>
          <w:szCs w:val="18"/>
        </w:rPr>
        <w:t xml:space="preserve">ent will be paid within 45 days </w:t>
      </w:r>
      <w:r w:rsidRPr="000453A7">
        <w:rPr>
          <w:rFonts w:ascii="Gotham HTF Book" w:hAnsi="Gotham HTF Book" w:cs="Gotham-Book"/>
          <w:color w:val="545962"/>
          <w:sz w:val="18"/>
          <w:szCs w:val="18"/>
        </w:rPr>
        <w:t>after</w:t>
      </w:r>
      <w:r w:rsidR="00DD7D10" w:rsidRPr="000453A7">
        <w:rPr>
          <w:rFonts w:ascii="Gotham HTF Book" w:hAnsi="Gotham HTF Book" w:cs="Gotham-Book"/>
          <w:color w:val="545962"/>
          <w:sz w:val="18"/>
          <w:szCs w:val="18"/>
        </w:rPr>
        <w:t xml:space="preserve"> </w:t>
      </w:r>
      <w:r w:rsidRPr="000453A7">
        <w:rPr>
          <w:rFonts w:ascii="Gotham HTF Book" w:hAnsi="Gotham HTF Book" w:cs="Gotham-Book"/>
          <w:color w:val="545962"/>
          <w:sz w:val="18"/>
          <w:szCs w:val="18"/>
        </w:rPr>
        <w:t>execution by both parties of the PDA.</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9B6CB4"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When requesting payment of the Incentive amount, I will provide a copy of the Feasibility Study Report to</w:t>
      </w:r>
      <w:r w:rsidR="00DD7D10">
        <w:rPr>
          <w:rFonts w:ascii="Gotham HTF Book" w:hAnsi="Gotham HTF Book" w:cs="Gotham-Book"/>
          <w:color w:val="545962"/>
          <w:sz w:val="18"/>
          <w:szCs w:val="18"/>
        </w:rPr>
        <w:t xml:space="preserve"> </w:t>
      </w:r>
    </w:p>
    <w:p w:rsidR="00B71365" w:rsidRDefault="00B71365" w:rsidP="009B6CB4">
      <w:pPr>
        <w:pStyle w:val="ListParagraph"/>
        <w:autoSpaceDE w:val="0"/>
        <w:autoSpaceDN w:val="0"/>
        <w:adjustRightInd w:val="0"/>
        <w:spacing w:after="0" w:line="360" w:lineRule="auto"/>
        <w:ind w:left="357"/>
        <w:rPr>
          <w:rFonts w:ascii="Gotham HTF Book" w:hAnsi="Gotham HTF Book" w:cs="Gotham-Book"/>
          <w:color w:val="545962"/>
          <w:sz w:val="18"/>
          <w:szCs w:val="18"/>
        </w:rPr>
      </w:pPr>
      <w:r w:rsidRPr="00DD7D10">
        <w:rPr>
          <w:rFonts w:ascii="Gotham HTF Book" w:hAnsi="Gotham HTF Book" w:cs="Gotham-Book"/>
          <w:color w:val="545962"/>
          <w:sz w:val="18"/>
          <w:szCs w:val="18"/>
        </w:rPr>
        <w:t>Efficiency Nova Scotia, with copies of invoices to support all claimed costs. Efficiency Nova Scotia may request</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additional information as needed to verify savings calculations and eligibility of the claimed costs.</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B71365"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Efficiency Nova Scotia may, in its sole discretion, accept other projects (e.g., facilities with a peak electrical</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demand below 250 (kVA), or studies not prepared or signed by a Professional Engineer).</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9B6CB4"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Eligible Feasibility Study costs are disbursements (excluding staff labour costs) directly related to the Feasibility</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 xml:space="preserve">Study. Harmonized Sales Tax (“HST”) is eligible unless a customer is exempt from payment of HST, or a customer </w:t>
      </w:r>
    </w:p>
    <w:p w:rsidR="00B71365" w:rsidRPr="009B6CB4" w:rsidRDefault="00B71365" w:rsidP="009B6CB4">
      <w:pPr>
        <w:autoSpaceDE w:val="0"/>
        <w:autoSpaceDN w:val="0"/>
        <w:adjustRightInd w:val="0"/>
        <w:spacing w:after="0" w:line="360" w:lineRule="auto"/>
        <w:ind w:firstLine="357"/>
        <w:rPr>
          <w:rFonts w:ascii="Gotham HTF Book" w:hAnsi="Gotham HTF Book" w:cs="Gotham-Book"/>
          <w:color w:val="545962"/>
          <w:sz w:val="18"/>
          <w:szCs w:val="18"/>
        </w:rPr>
      </w:pPr>
      <w:r w:rsidRPr="009B6CB4">
        <w:rPr>
          <w:rFonts w:ascii="Gotham HTF Book" w:hAnsi="Gotham HTF Book" w:cs="Gotham-Book"/>
          <w:color w:val="545962"/>
          <w:sz w:val="18"/>
          <w:szCs w:val="18"/>
        </w:rPr>
        <w:t>is</w:t>
      </w:r>
      <w:r w:rsidR="00DD7D10" w:rsidRPr="009B6CB4">
        <w:rPr>
          <w:rFonts w:ascii="Gotham HTF Book" w:hAnsi="Gotham HTF Book" w:cs="Gotham-Book"/>
          <w:color w:val="545962"/>
          <w:sz w:val="18"/>
          <w:szCs w:val="18"/>
        </w:rPr>
        <w:t xml:space="preserve"> </w:t>
      </w:r>
      <w:r w:rsidRPr="009B6CB4">
        <w:rPr>
          <w:rFonts w:ascii="Gotham HTF Book" w:hAnsi="Gotham HTF Book" w:cs="Gotham-Book"/>
          <w:color w:val="545962"/>
          <w:sz w:val="18"/>
          <w:szCs w:val="18"/>
        </w:rPr>
        <w:t>eligible for a refund of the HST paid.</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B71365"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I submit this application as a duly authorized representative of the Company and that I have the authority to</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bind the Company. The information given in this application is accurate in all respects. I agree to all terms and</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conditions set out in this application.</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B71365"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Efficiency Nova Scotia has no responsibility for false or misleading information in the Feasibility Study. Professional</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 xml:space="preserve">Engineer was selected by the Company to conduct </w:t>
      </w:r>
      <w:r w:rsidR="00E75319">
        <w:rPr>
          <w:rFonts w:ascii="Gotham HTF Book" w:hAnsi="Gotham HTF Book" w:cs="Gotham-Book"/>
          <w:color w:val="545962"/>
          <w:sz w:val="18"/>
          <w:szCs w:val="18"/>
        </w:rPr>
        <w:t xml:space="preserve">the </w:t>
      </w:r>
      <w:r w:rsidRPr="00DD7D10">
        <w:rPr>
          <w:rFonts w:ascii="Gotham HTF Book" w:hAnsi="Gotham HTF Book" w:cs="Gotham-Book"/>
          <w:color w:val="545962"/>
          <w:sz w:val="18"/>
          <w:szCs w:val="18"/>
        </w:rPr>
        <w:t>Feasibility Study.</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064959" w:rsidRDefault="00B71365" w:rsidP="00064959">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 xml:space="preserve">If </w:t>
      </w:r>
      <w:r w:rsidR="00E75319">
        <w:rPr>
          <w:rFonts w:ascii="Gotham HTF Book" w:hAnsi="Gotham HTF Book" w:cs="Gotham-Book"/>
          <w:color w:val="545962"/>
          <w:sz w:val="18"/>
          <w:szCs w:val="18"/>
        </w:rPr>
        <w:t xml:space="preserve">this </w:t>
      </w:r>
      <w:r w:rsidRPr="00DD7D10">
        <w:rPr>
          <w:rFonts w:ascii="Gotham HTF Book" w:hAnsi="Gotham HTF Book" w:cs="Gotham-Book"/>
          <w:color w:val="545962"/>
          <w:sz w:val="18"/>
          <w:szCs w:val="18"/>
        </w:rPr>
        <w:t xml:space="preserve">application is approved, </w:t>
      </w:r>
      <w:r w:rsidR="00E75319">
        <w:rPr>
          <w:rFonts w:ascii="Gotham HTF Book" w:hAnsi="Gotham HTF Book" w:cs="Gotham-Book"/>
          <w:color w:val="545962"/>
          <w:sz w:val="18"/>
          <w:szCs w:val="18"/>
        </w:rPr>
        <w:t xml:space="preserve">the </w:t>
      </w:r>
      <w:r w:rsidRPr="00DD7D10">
        <w:rPr>
          <w:rFonts w:ascii="Gotham HTF Book" w:hAnsi="Gotham HTF Book" w:cs="Gotham-Book"/>
          <w:color w:val="545962"/>
          <w:sz w:val="18"/>
          <w:szCs w:val="18"/>
        </w:rPr>
        <w:t>Feasibility Study will be completed by</w:t>
      </w:r>
      <w:r w:rsidR="00E75319">
        <w:rPr>
          <w:rFonts w:ascii="Gotham HTF Book" w:hAnsi="Gotham HTF Book" w:cs="Gotham-Book"/>
          <w:color w:val="545962"/>
          <w:sz w:val="18"/>
          <w:szCs w:val="18"/>
        </w:rPr>
        <w:t xml:space="preserve"> the</w:t>
      </w:r>
      <w:r w:rsidRPr="00DD7D10">
        <w:rPr>
          <w:rFonts w:ascii="Gotham HTF Book" w:hAnsi="Gotham HTF Book" w:cs="Gotham-Book"/>
          <w:color w:val="545962"/>
          <w:sz w:val="18"/>
          <w:szCs w:val="18"/>
        </w:rPr>
        <w:t xml:space="preserve"> Feasibility Study Completion Date.</w:t>
      </w:r>
    </w:p>
    <w:p w:rsid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8B2313" w:rsidRDefault="008B2313" w:rsidP="00064959">
      <w:pPr>
        <w:autoSpaceDE w:val="0"/>
        <w:autoSpaceDN w:val="0"/>
        <w:adjustRightInd w:val="0"/>
        <w:spacing w:after="0" w:line="360" w:lineRule="auto"/>
        <w:rPr>
          <w:rFonts w:ascii="Gotham HTF Book" w:hAnsi="Gotham HTF Book" w:cs="Gotham-Book"/>
          <w:color w:val="545962"/>
          <w:sz w:val="4"/>
          <w:szCs w:val="4"/>
        </w:rPr>
      </w:pPr>
    </w:p>
    <w:p w:rsidR="008B2313" w:rsidRDefault="008B2313"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Pr="00064959" w:rsidRDefault="00E75319" w:rsidP="00064959">
      <w:pPr>
        <w:autoSpaceDE w:val="0"/>
        <w:autoSpaceDN w:val="0"/>
        <w:adjustRightInd w:val="0"/>
        <w:spacing w:after="0" w:line="360" w:lineRule="auto"/>
        <w:rPr>
          <w:rFonts w:ascii="Gotham HTF Book" w:hAnsi="Gotham HTF Book" w:cs="Gotham-Book"/>
          <w:color w:val="545962"/>
          <w:sz w:val="4"/>
          <w:szCs w:val="4"/>
        </w:rPr>
      </w:pPr>
    </w:p>
    <w:p w:rsidR="00E75319"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 xml:space="preserve">It is understood that the agreement resulting from the written acceptance of this Application by </w:t>
      </w:r>
    </w:p>
    <w:p w:rsidR="00E75319" w:rsidRDefault="00B71365" w:rsidP="00E75319">
      <w:pPr>
        <w:autoSpaceDE w:val="0"/>
        <w:autoSpaceDN w:val="0"/>
        <w:adjustRightInd w:val="0"/>
        <w:spacing w:after="0" w:line="360" w:lineRule="auto"/>
        <w:ind w:left="357"/>
        <w:rPr>
          <w:rFonts w:ascii="Gotham HTF Book" w:hAnsi="Gotham HTF Book" w:cs="Gotham-Book"/>
          <w:color w:val="545962"/>
          <w:sz w:val="18"/>
          <w:szCs w:val="18"/>
        </w:rPr>
      </w:pPr>
      <w:r w:rsidRPr="00E75319">
        <w:rPr>
          <w:rFonts w:ascii="Gotham HTF Book" w:hAnsi="Gotham HTF Book" w:cs="Gotham-Book"/>
          <w:color w:val="545962"/>
          <w:sz w:val="18"/>
          <w:szCs w:val="18"/>
        </w:rPr>
        <w:t>Efficiency Nova</w:t>
      </w:r>
      <w:r w:rsidR="00DD7D10" w:rsidRPr="00E75319">
        <w:rPr>
          <w:rFonts w:ascii="Gotham HTF Book" w:hAnsi="Gotham HTF Book" w:cs="Gotham-Book"/>
          <w:color w:val="545962"/>
          <w:sz w:val="18"/>
          <w:szCs w:val="18"/>
        </w:rPr>
        <w:t xml:space="preserve"> </w:t>
      </w:r>
      <w:r w:rsidRPr="00E75319">
        <w:rPr>
          <w:rFonts w:ascii="Gotham HTF Book" w:hAnsi="Gotham HTF Book" w:cs="Gotham-Book"/>
          <w:color w:val="545962"/>
          <w:sz w:val="18"/>
          <w:szCs w:val="18"/>
        </w:rPr>
        <w:t xml:space="preserve">Scotia will be subject to and governed by the laws of Nova Scotia and shall not be assigned </w:t>
      </w:r>
    </w:p>
    <w:p w:rsidR="006D18FB" w:rsidRPr="00E75319" w:rsidRDefault="00B71365" w:rsidP="00E75319">
      <w:pPr>
        <w:autoSpaceDE w:val="0"/>
        <w:autoSpaceDN w:val="0"/>
        <w:adjustRightInd w:val="0"/>
        <w:spacing w:after="0" w:line="360" w:lineRule="auto"/>
        <w:ind w:left="357"/>
        <w:rPr>
          <w:rFonts w:ascii="Gotham HTF Book" w:hAnsi="Gotham HTF Book" w:cs="Gotham-Book"/>
          <w:color w:val="545962"/>
          <w:sz w:val="18"/>
          <w:szCs w:val="18"/>
        </w:rPr>
      </w:pPr>
      <w:r w:rsidRPr="00E75319">
        <w:rPr>
          <w:rFonts w:ascii="Gotham HTF Book" w:hAnsi="Gotham HTF Book" w:cs="Gotham-Book"/>
          <w:color w:val="545962"/>
          <w:sz w:val="18"/>
          <w:szCs w:val="18"/>
        </w:rPr>
        <w:t>by the Customer, in</w:t>
      </w:r>
      <w:r w:rsidR="00DD7D10" w:rsidRPr="00E75319">
        <w:rPr>
          <w:rFonts w:ascii="Gotham HTF Book" w:hAnsi="Gotham HTF Book" w:cs="Gotham-Book"/>
          <w:color w:val="545962"/>
          <w:sz w:val="18"/>
          <w:szCs w:val="18"/>
        </w:rPr>
        <w:t xml:space="preserve"> </w:t>
      </w:r>
      <w:r w:rsidRPr="00E75319">
        <w:rPr>
          <w:rFonts w:ascii="Gotham HTF Book" w:hAnsi="Gotham HTF Book" w:cs="Gotham-Book"/>
          <w:color w:val="545962"/>
          <w:sz w:val="18"/>
          <w:szCs w:val="18"/>
        </w:rPr>
        <w:t>whole or in part, without the written consent of Efficiency Nova Scotia.</w:t>
      </w:r>
    </w:p>
    <w:p w:rsidR="006D18FB" w:rsidRPr="00064959" w:rsidRDefault="006D18FB" w:rsidP="00064959">
      <w:pPr>
        <w:autoSpaceDE w:val="0"/>
        <w:autoSpaceDN w:val="0"/>
        <w:adjustRightInd w:val="0"/>
        <w:spacing w:after="0" w:line="360" w:lineRule="auto"/>
        <w:rPr>
          <w:rFonts w:ascii="Gotham HTF Book" w:hAnsi="Gotham HTF Book" w:cs="Gotham-Book"/>
          <w:color w:val="545962"/>
          <w:sz w:val="4"/>
          <w:szCs w:val="4"/>
        </w:rPr>
      </w:pPr>
    </w:p>
    <w:p w:rsidR="009B6CB4"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Efficiency Nova Scotia is a franchise operated by EfficiencyOne, official Licensee of the Province of Nova Scotia.</w:t>
      </w:r>
      <w:r w:rsidR="00DD7D10">
        <w:rPr>
          <w:rFonts w:ascii="Gotham HTF Book" w:hAnsi="Gotham HTF Book" w:cs="Gotham-Book"/>
          <w:color w:val="545962"/>
          <w:sz w:val="18"/>
          <w:szCs w:val="18"/>
        </w:rPr>
        <w:t xml:space="preserve"> </w:t>
      </w:r>
    </w:p>
    <w:p w:rsidR="00B71365" w:rsidRPr="009B6CB4" w:rsidRDefault="00B71365" w:rsidP="009B6CB4">
      <w:pPr>
        <w:autoSpaceDE w:val="0"/>
        <w:autoSpaceDN w:val="0"/>
        <w:adjustRightInd w:val="0"/>
        <w:spacing w:after="0" w:line="360" w:lineRule="auto"/>
        <w:ind w:left="357"/>
        <w:rPr>
          <w:rFonts w:ascii="Gotham HTF Book" w:hAnsi="Gotham HTF Book" w:cs="Gotham-Book"/>
          <w:color w:val="545962"/>
          <w:sz w:val="18"/>
          <w:szCs w:val="18"/>
        </w:rPr>
      </w:pPr>
      <w:r w:rsidRPr="009B6CB4">
        <w:rPr>
          <w:rFonts w:ascii="Gotham HTF Book" w:hAnsi="Gotham HTF Book" w:cs="Gotham-Book"/>
          <w:color w:val="545962"/>
          <w:sz w:val="18"/>
          <w:szCs w:val="18"/>
        </w:rPr>
        <w:t>By completing and submitting this form, I agree to release my company information to the current and successive</w:t>
      </w:r>
      <w:r w:rsidR="00DD7D10" w:rsidRPr="009B6CB4">
        <w:rPr>
          <w:rFonts w:ascii="Gotham HTF Book" w:hAnsi="Gotham HTF Book" w:cs="Gotham-Book"/>
          <w:color w:val="545962"/>
          <w:sz w:val="18"/>
          <w:szCs w:val="18"/>
        </w:rPr>
        <w:t xml:space="preserve"> </w:t>
      </w:r>
      <w:r w:rsidRPr="009B6CB4">
        <w:rPr>
          <w:rFonts w:ascii="Gotham HTF Book" w:hAnsi="Gotham HTF Book" w:cs="Gotham-Book"/>
          <w:color w:val="545962"/>
          <w:sz w:val="18"/>
          <w:szCs w:val="18"/>
        </w:rPr>
        <w:t>holders of the Efficiency Nova Scotia franchise.</w:t>
      </w:r>
    </w:p>
    <w:p w:rsidR="00064959" w:rsidRPr="00064959" w:rsidRDefault="00064959" w:rsidP="00064959">
      <w:pPr>
        <w:autoSpaceDE w:val="0"/>
        <w:autoSpaceDN w:val="0"/>
        <w:adjustRightInd w:val="0"/>
        <w:spacing w:after="0" w:line="360" w:lineRule="auto"/>
        <w:rPr>
          <w:rFonts w:ascii="Gotham HTF Book" w:hAnsi="Gotham HTF Book" w:cs="Gotham-Book"/>
          <w:color w:val="545962"/>
          <w:sz w:val="4"/>
          <w:szCs w:val="4"/>
        </w:rPr>
      </w:pPr>
    </w:p>
    <w:p w:rsidR="00B71365" w:rsidRPr="00DD7D10" w:rsidRDefault="00B71365" w:rsidP="0024273E">
      <w:pPr>
        <w:pStyle w:val="ListParagraph"/>
        <w:numPr>
          <w:ilvl w:val="0"/>
          <w:numId w:val="1"/>
        </w:numPr>
        <w:autoSpaceDE w:val="0"/>
        <w:autoSpaceDN w:val="0"/>
        <w:adjustRightInd w:val="0"/>
        <w:spacing w:after="0" w:line="360" w:lineRule="auto"/>
        <w:ind w:left="357" w:hanging="357"/>
        <w:rPr>
          <w:rFonts w:ascii="Gotham HTF Book" w:hAnsi="Gotham HTF Book" w:cs="Gotham-Book"/>
          <w:color w:val="545962"/>
          <w:sz w:val="18"/>
          <w:szCs w:val="18"/>
        </w:rPr>
      </w:pPr>
      <w:r w:rsidRPr="00DD7D10">
        <w:rPr>
          <w:rFonts w:ascii="Gotham HTF Book" w:hAnsi="Gotham HTF Book" w:cs="Gotham-Book"/>
          <w:color w:val="545962"/>
          <w:sz w:val="18"/>
          <w:szCs w:val="18"/>
        </w:rPr>
        <w:t>By completing and submitting this form, I hereby consent to the purposes for which Efficiency Nova Scotia is</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collecting, using and disclosing company information as set out in Efficiency Nova Scotia’s Privacy Policy. More</w:t>
      </w:r>
      <w:r w:rsidR="00DD7D10">
        <w:rPr>
          <w:rFonts w:ascii="Gotham HTF Book" w:hAnsi="Gotham HTF Book" w:cs="Gotham-Book"/>
          <w:color w:val="545962"/>
          <w:sz w:val="18"/>
          <w:szCs w:val="18"/>
        </w:rPr>
        <w:t xml:space="preserve"> </w:t>
      </w:r>
      <w:r w:rsidRPr="00DD7D10">
        <w:rPr>
          <w:rFonts w:ascii="Gotham HTF Book" w:hAnsi="Gotham HTF Book" w:cs="Gotham-Book"/>
          <w:color w:val="545962"/>
          <w:sz w:val="18"/>
          <w:szCs w:val="18"/>
        </w:rPr>
        <w:t xml:space="preserve">information on Efficiency Nova Scotia's Privacy Policy can be found online, </w:t>
      </w:r>
      <w:r w:rsidRPr="0024273E">
        <w:rPr>
          <w:rFonts w:ascii="Gotham Bold" w:hAnsi="Gotham Bold" w:cs="Gotham-Medium"/>
          <w:color w:val="545962"/>
          <w:sz w:val="18"/>
          <w:szCs w:val="18"/>
        </w:rPr>
        <w:t>efficiencyns.ca/privacy-policy</w:t>
      </w:r>
      <w:r w:rsidR="00DD7D10">
        <w:rPr>
          <w:rFonts w:ascii="Gotham HTF Book" w:hAnsi="Gotham HTF Book" w:cs="Gotham-Medium"/>
          <w:color w:val="545962"/>
          <w:sz w:val="18"/>
          <w:szCs w:val="18"/>
        </w:rPr>
        <w:t xml:space="preserve"> </w:t>
      </w:r>
      <w:r w:rsidRPr="00DD7D10">
        <w:rPr>
          <w:rFonts w:ascii="Gotham HTF Book" w:hAnsi="Gotham HTF Book" w:cs="Gotham-Book"/>
          <w:color w:val="545962"/>
          <w:sz w:val="18"/>
          <w:szCs w:val="18"/>
        </w:rPr>
        <w:t xml:space="preserve">or by email, </w:t>
      </w:r>
      <w:r w:rsidRPr="0024273E">
        <w:rPr>
          <w:rFonts w:ascii="Gotham Bold" w:hAnsi="Gotham Bold" w:cs="Gotham-Medium"/>
          <w:color w:val="545962"/>
          <w:sz w:val="18"/>
          <w:szCs w:val="18"/>
        </w:rPr>
        <w:t>privacy@efficiencyns.ca</w:t>
      </w:r>
      <w:r w:rsidRPr="00DD7D10">
        <w:rPr>
          <w:rFonts w:ascii="Gotham HTF Book" w:hAnsi="Gotham HTF Book" w:cs="Gotham-Medium"/>
          <w:color w:val="545962"/>
          <w:sz w:val="18"/>
          <w:szCs w:val="18"/>
        </w:rPr>
        <w:t>.</w:t>
      </w:r>
    </w:p>
    <w:p w:rsidR="00B71365" w:rsidRPr="0024273E" w:rsidRDefault="00B71365" w:rsidP="00B71365">
      <w:pPr>
        <w:autoSpaceDE w:val="0"/>
        <w:autoSpaceDN w:val="0"/>
        <w:adjustRightInd w:val="0"/>
        <w:spacing w:after="0" w:line="240" w:lineRule="auto"/>
        <w:rPr>
          <w:rFonts w:ascii="Gotham HTF Book" w:hAnsi="Gotham HTF Book" w:cs="Gotham-Book"/>
          <w:color w:val="88C86A"/>
          <w:sz w:val="16"/>
          <w:szCs w:val="16"/>
        </w:rPr>
      </w:pPr>
    </w:p>
    <w:p w:rsidR="00DD7D10" w:rsidRDefault="0024273E" w:rsidP="0024273E">
      <w:pPr>
        <w:autoSpaceDE w:val="0"/>
        <w:autoSpaceDN w:val="0"/>
        <w:adjustRightInd w:val="0"/>
        <w:spacing w:after="0" w:line="240" w:lineRule="auto"/>
        <w:rPr>
          <w:rFonts w:ascii="Gotham HTF Book" w:hAnsi="Gotham HTF Book" w:cs="Gotham-Book"/>
          <w:color w:val="58595B"/>
          <w:sz w:val="18"/>
          <w:szCs w:val="18"/>
        </w:rPr>
      </w:pPr>
      <w:r w:rsidRPr="0024273E">
        <w:rPr>
          <w:rFonts w:ascii="Gotham HTF Book" w:hAnsi="Gotham HTF Book" w:cs="Gotham-Book"/>
          <w:color w:val="58595B"/>
          <w:sz w:val="18"/>
          <w:szCs w:val="18"/>
        </w:rPr>
        <w:t>By signing below, I agree to the above terms and conditions and confirm the infor</w:t>
      </w:r>
      <w:r>
        <w:rPr>
          <w:rFonts w:ascii="Gotham HTF Book" w:hAnsi="Gotham HTF Book" w:cs="Gotham-Book"/>
          <w:color w:val="58595B"/>
          <w:sz w:val="18"/>
          <w:szCs w:val="18"/>
        </w:rPr>
        <w:t xml:space="preserve">mation provided is complete and </w:t>
      </w:r>
      <w:r w:rsidRPr="0024273E">
        <w:rPr>
          <w:rFonts w:ascii="Gotham HTF Book" w:hAnsi="Gotham HTF Book" w:cs="Gotham-Book"/>
          <w:color w:val="58595B"/>
          <w:sz w:val="18"/>
          <w:szCs w:val="18"/>
        </w:rPr>
        <w:t>accurate.</w:t>
      </w:r>
    </w:p>
    <w:p w:rsidR="00892E3F" w:rsidRDefault="00892E3F" w:rsidP="0024273E">
      <w:pPr>
        <w:autoSpaceDE w:val="0"/>
        <w:autoSpaceDN w:val="0"/>
        <w:adjustRightInd w:val="0"/>
        <w:spacing w:after="0" w:line="240" w:lineRule="auto"/>
        <w:rPr>
          <w:rFonts w:ascii="Gotham HTF Book" w:hAnsi="Gotham HTF Book" w:cs="Gotham-Book"/>
          <w:color w:val="545962"/>
          <w:sz w:val="18"/>
          <w:szCs w:val="18"/>
        </w:rPr>
      </w:pPr>
    </w:p>
    <w:p w:rsidR="00892E3F" w:rsidRDefault="00892E3F" w:rsidP="0024273E">
      <w:pPr>
        <w:autoSpaceDE w:val="0"/>
        <w:autoSpaceDN w:val="0"/>
        <w:adjustRightInd w:val="0"/>
        <w:spacing w:after="0" w:line="240" w:lineRule="auto"/>
        <w:rPr>
          <w:rFonts w:ascii="Gotham HTF Book" w:hAnsi="Gotham HTF Book" w:cs="Gotham-Book"/>
          <w:color w:val="545962"/>
          <w:sz w:val="18"/>
          <w:szCs w:val="18"/>
        </w:rPr>
      </w:pPr>
    </w:p>
    <w:p w:rsidR="00892E3F" w:rsidRDefault="00892E3F" w:rsidP="0024273E">
      <w:pPr>
        <w:autoSpaceDE w:val="0"/>
        <w:autoSpaceDN w:val="0"/>
        <w:adjustRightInd w:val="0"/>
        <w:spacing w:after="0" w:line="240" w:lineRule="auto"/>
        <w:rPr>
          <w:rFonts w:ascii="Gotham HTF Book" w:hAnsi="Gotham HTF Book" w:cs="Gotham-Book"/>
          <w:color w:val="545962"/>
          <w:sz w:val="18"/>
          <w:szCs w:val="18"/>
        </w:rPr>
      </w:pPr>
    </w:p>
    <w:p w:rsidR="0040399A" w:rsidRDefault="00892E3F" w:rsidP="0040399A">
      <w:pPr>
        <w:autoSpaceDE w:val="0"/>
        <w:autoSpaceDN w:val="0"/>
        <w:adjustRightInd w:val="0"/>
        <w:spacing w:after="0" w:line="240" w:lineRule="auto"/>
        <w:rPr>
          <w:rFonts w:ascii="Gotham HTF Book" w:hAnsi="Gotham HTF Book" w:cs="Gotham-Book"/>
          <w:color w:val="545962"/>
          <w:sz w:val="18"/>
          <w:szCs w:val="18"/>
        </w:rPr>
      </w:pPr>
      <w:r w:rsidRPr="00892E3F">
        <w:rPr>
          <w:rFonts w:ascii="Gotham HTF Book" w:hAnsi="Gotham HTF Book" w:cs="Gotham-Bold"/>
          <w:b/>
          <w:bCs/>
          <w:color w:val="545962"/>
          <w:sz w:val="18"/>
          <w:szCs w:val="18"/>
        </w:rPr>
        <w:t>X</w:t>
      </w:r>
      <w:sdt>
        <w:sdtPr>
          <w:rPr>
            <w:rFonts w:ascii="Gotham HTF Book" w:hAnsi="Gotham HTF Book" w:cs="Gotham-Bold"/>
            <w:b/>
            <w:bCs/>
            <w:color w:val="545962"/>
            <w:sz w:val="18"/>
            <w:szCs w:val="18"/>
          </w:rPr>
          <w:id w:val="1907959840"/>
          <w:placeholder>
            <w:docPart w:val="DefaultPlaceholder_1082065158"/>
          </w:placeholder>
          <w:showingPlcHdr/>
        </w:sdtPr>
        <w:sdtEndPr/>
        <w:sdtContent>
          <w:permStart w:id="1720538586" w:edGrp="everyone"/>
          <w:r w:rsidR="0040399A" w:rsidRPr="002D49EC">
            <w:rPr>
              <w:rStyle w:val="PlaceholderText"/>
            </w:rPr>
            <w:t>Click here to enter text.</w:t>
          </w:r>
          <w:permEnd w:id="1720538586"/>
        </w:sdtContent>
      </w:sdt>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t xml:space="preserve">       </w:t>
      </w:r>
      <w:permStart w:id="1496732746" w:edGrp="everyone"/>
      <w:sdt>
        <w:sdtPr>
          <w:rPr>
            <w:rFonts w:ascii="Gotham HTF Book" w:hAnsi="Gotham HTF Book" w:cs="Gotham-Bold"/>
            <w:b/>
            <w:bCs/>
            <w:color w:val="545962"/>
            <w:sz w:val="18"/>
            <w:szCs w:val="18"/>
          </w:rPr>
          <w:id w:val="396710253"/>
          <w:placeholder>
            <w:docPart w:val="DefaultPlaceholder_1082065158"/>
          </w:placeholder>
        </w:sdtPr>
        <w:sdtEndPr/>
        <w:sdtContent>
          <w:r w:rsidR="0040399A">
            <w:rPr>
              <w:rFonts w:ascii="Gotham HTF Book" w:hAnsi="Gotham HTF Book" w:cs="Gotham-Bold"/>
              <w:b/>
              <w:bCs/>
              <w:color w:val="545962"/>
              <w:sz w:val="18"/>
              <w:szCs w:val="18"/>
            </w:rPr>
            <w:t>DD</w:t>
          </w:r>
        </w:sdtContent>
      </w:sdt>
      <w:permEnd w:id="1496732746"/>
      <w:r w:rsidR="0040399A">
        <w:rPr>
          <w:rFonts w:ascii="Gotham HTF Book" w:hAnsi="Gotham HTF Book" w:cs="Gotham-Bold"/>
          <w:b/>
          <w:bCs/>
          <w:color w:val="545962"/>
          <w:sz w:val="18"/>
          <w:szCs w:val="18"/>
        </w:rPr>
        <w:t xml:space="preserve">  </w:t>
      </w:r>
      <w:proofErr w:type="gramStart"/>
      <w:r w:rsidR="0040399A">
        <w:rPr>
          <w:rFonts w:ascii="Gotham HTF Book" w:hAnsi="Gotham HTF Book" w:cs="Gotham-Bold"/>
          <w:b/>
          <w:bCs/>
          <w:color w:val="545962"/>
          <w:sz w:val="18"/>
          <w:szCs w:val="18"/>
        </w:rPr>
        <w:t xml:space="preserve">/  </w:t>
      </w:r>
      <w:permStart w:id="1523270732" w:edGrp="everyone"/>
      <w:proofErr w:type="gramEnd"/>
      <w:sdt>
        <w:sdtPr>
          <w:rPr>
            <w:rFonts w:ascii="Gotham HTF Book" w:hAnsi="Gotham HTF Book" w:cs="Gotham-Bold"/>
            <w:b/>
            <w:bCs/>
            <w:color w:val="545962"/>
            <w:sz w:val="18"/>
            <w:szCs w:val="18"/>
          </w:rPr>
          <w:id w:val="1071309034"/>
          <w:placeholder>
            <w:docPart w:val="DefaultPlaceholder_1082065158"/>
          </w:placeholder>
        </w:sdtPr>
        <w:sdtEndPr/>
        <w:sdtContent>
          <w:r w:rsidR="0040399A">
            <w:rPr>
              <w:rFonts w:ascii="Gotham HTF Book" w:hAnsi="Gotham HTF Book" w:cs="Gotham-Bold"/>
              <w:b/>
              <w:bCs/>
              <w:color w:val="545962"/>
              <w:sz w:val="18"/>
              <w:szCs w:val="18"/>
            </w:rPr>
            <w:t>MM</w:t>
          </w:r>
        </w:sdtContent>
      </w:sdt>
      <w:permEnd w:id="1523270732"/>
      <w:r w:rsidR="0040399A">
        <w:rPr>
          <w:rFonts w:ascii="Gotham HTF Book" w:hAnsi="Gotham HTF Book" w:cs="Gotham-Bold"/>
          <w:b/>
          <w:bCs/>
          <w:color w:val="545962"/>
          <w:sz w:val="18"/>
          <w:szCs w:val="18"/>
        </w:rPr>
        <w:t xml:space="preserve">   / </w:t>
      </w:r>
      <w:permStart w:id="126709216" w:edGrp="everyone"/>
      <w:sdt>
        <w:sdtPr>
          <w:rPr>
            <w:rFonts w:ascii="Gotham HTF Book" w:hAnsi="Gotham HTF Book" w:cs="Gotham-Bold"/>
            <w:b/>
            <w:bCs/>
            <w:color w:val="545962"/>
            <w:sz w:val="18"/>
            <w:szCs w:val="18"/>
          </w:rPr>
          <w:id w:val="-914319551"/>
          <w:placeholder>
            <w:docPart w:val="DefaultPlaceholder_1082065158"/>
          </w:placeholder>
        </w:sdtPr>
        <w:sdtEndPr/>
        <w:sdtContent>
          <w:r w:rsidR="0040399A">
            <w:rPr>
              <w:rFonts w:ascii="Gotham HTF Book" w:hAnsi="Gotham HTF Book" w:cs="Gotham-Bold"/>
              <w:b/>
              <w:bCs/>
              <w:color w:val="545962"/>
              <w:sz w:val="18"/>
              <w:szCs w:val="18"/>
            </w:rPr>
            <w:t>YY</w:t>
          </w:r>
        </w:sdtContent>
      </w:sdt>
      <w:permEnd w:id="126709216"/>
    </w:p>
    <w:p w:rsidR="00892E3F" w:rsidRDefault="00083D58" w:rsidP="0040399A">
      <w:pPr>
        <w:tabs>
          <w:tab w:val="center" w:pos="5420"/>
        </w:tabs>
        <w:autoSpaceDE w:val="0"/>
        <w:autoSpaceDN w:val="0"/>
        <w:adjustRightInd w:val="0"/>
        <w:spacing w:after="0" w:line="240" w:lineRule="auto"/>
        <w:rPr>
          <w:rFonts w:ascii="Gotham HTF Book" w:hAnsi="Gotham HTF Book" w:cs="Gotham-Book"/>
          <w:color w:val="545962"/>
          <w:sz w:val="18"/>
          <w:szCs w:val="18"/>
        </w:rPr>
      </w:pPr>
      <w:r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72576" behindDoc="0" locked="0" layoutInCell="1" allowOverlap="1" wp14:anchorId="434A0834" wp14:editId="0A2995CD">
                <wp:simplePos x="0" y="0"/>
                <wp:positionH relativeFrom="column">
                  <wp:posOffset>4661535</wp:posOffset>
                </wp:positionH>
                <wp:positionV relativeFrom="paragraph">
                  <wp:posOffset>-6681</wp:posOffset>
                </wp:positionV>
                <wp:extent cx="381635" cy="0"/>
                <wp:effectExtent l="0" t="0" r="18415" b="19050"/>
                <wp:wrapNone/>
                <wp:docPr id="37" name="Straight Connector 37"/>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05pt,-.55pt" to="39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a0AEAAAQEAAAOAAAAZHJzL2Uyb0RvYy54bWysU8GO0zAQvSPxD5bvNMlWLK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" strokecolor="black [3213]"/>
            </w:pict>
          </mc:Fallback>
        </mc:AlternateContent>
      </w:r>
      <w:r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70528" behindDoc="0" locked="0" layoutInCell="1" allowOverlap="1" wp14:anchorId="786483F4" wp14:editId="43272778">
                <wp:simplePos x="0" y="0"/>
                <wp:positionH relativeFrom="column">
                  <wp:posOffset>4223385</wp:posOffset>
                </wp:positionH>
                <wp:positionV relativeFrom="paragraph">
                  <wp:posOffset>0</wp:posOffset>
                </wp:positionV>
                <wp:extent cx="381635" cy="0"/>
                <wp:effectExtent l="0" t="0" r="18415" b="19050"/>
                <wp:wrapNone/>
                <wp:docPr id="36" name="Straight Connector 36"/>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5pt,0" to="36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" strokecolor="black [3213]"/>
            </w:pict>
          </mc:Fallback>
        </mc:AlternateContent>
      </w:r>
      <w:r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68480" behindDoc="0" locked="0" layoutInCell="1" allowOverlap="1" wp14:anchorId="5021FBC9" wp14:editId="42C53C04">
                <wp:simplePos x="0" y="0"/>
                <wp:positionH relativeFrom="column">
                  <wp:posOffset>3785235</wp:posOffset>
                </wp:positionH>
                <wp:positionV relativeFrom="paragraph">
                  <wp:posOffset>-1905</wp:posOffset>
                </wp:positionV>
                <wp:extent cx="381635" cy="0"/>
                <wp:effectExtent l="0" t="0" r="18415" b="19050"/>
                <wp:wrapNone/>
                <wp:docPr id="35" name="Straight Connector 35"/>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15pt" to="32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rzgEAAAQEAAAOAAAAZHJzL2Uyb0RvYy54bWysU8GO0zAQvSPxD5bvNOmuWK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" strokecolor="black [3213]"/>
            </w:pict>
          </mc:Fallback>
        </mc:AlternateContent>
      </w:r>
      <w:r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62336" behindDoc="0" locked="0" layoutInCell="1" allowOverlap="1" wp14:anchorId="239C31CF" wp14:editId="3A2F8933">
                <wp:simplePos x="0" y="0"/>
                <wp:positionH relativeFrom="column">
                  <wp:posOffset>-1905</wp:posOffset>
                </wp:positionH>
                <wp:positionV relativeFrom="paragraph">
                  <wp:posOffset>-3810</wp:posOffset>
                </wp:positionV>
                <wp:extent cx="29260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pt" to="23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60AEAAAUEAAAOAAAAZHJzL2Uyb0RvYy54bWysU01v2zAMvQ/YfxB0X+wEQ9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" strokecolor="black [3213]"/>
            </w:pict>
          </mc:Fallback>
        </mc:AlternateContent>
      </w:r>
    </w:p>
    <w:p w:rsidR="00892E3F" w:rsidRDefault="00892E3F" w:rsidP="00892E3F">
      <w:pPr>
        <w:tabs>
          <w:tab w:val="left" w:pos="2943"/>
        </w:tabs>
        <w:rPr>
          <w:rFonts w:ascii="Gotham HTF Book" w:hAnsi="Gotham HTF Book" w:cs="Gotham-Book"/>
          <w:sz w:val="18"/>
          <w:szCs w:val="18"/>
        </w:rPr>
      </w:pPr>
      <w:r>
        <w:rPr>
          <w:rFonts w:ascii="Gotham HTF Book" w:hAnsi="Gotham HTF Book" w:cs="Gotham-Book"/>
          <w:sz w:val="18"/>
          <w:szCs w:val="18"/>
        </w:rPr>
        <w:t>Signature</w:t>
      </w:r>
      <w:r>
        <w:rPr>
          <w:rFonts w:ascii="Gotham HTF Book" w:hAnsi="Gotham HTF Book" w:cs="Gotham-Book"/>
          <w:sz w:val="18"/>
          <w:szCs w:val="18"/>
        </w:rPr>
        <w:tab/>
      </w:r>
    </w:p>
    <w:p w:rsidR="0040399A" w:rsidRDefault="00BC085A" w:rsidP="0040399A">
      <w:pPr>
        <w:autoSpaceDE w:val="0"/>
        <w:autoSpaceDN w:val="0"/>
        <w:adjustRightInd w:val="0"/>
        <w:spacing w:after="0" w:line="240" w:lineRule="auto"/>
        <w:rPr>
          <w:rFonts w:ascii="Gotham HTF Book" w:hAnsi="Gotham HTF Book" w:cs="Gotham-Book"/>
          <w:color w:val="545962"/>
          <w:sz w:val="18"/>
          <w:szCs w:val="18"/>
        </w:rPr>
      </w:pPr>
      <w:r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76672" behindDoc="0" locked="0" layoutInCell="1" allowOverlap="1" wp14:anchorId="4CAF2971" wp14:editId="76D5AB90">
                <wp:simplePos x="0" y="0"/>
                <wp:positionH relativeFrom="column">
                  <wp:posOffset>3785235</wp:posOffset>
                </wp:positionH>
                <wp:positionV relativeFrom="paragraph">
                  <wp:posOffset>147955</wp:posOffset>
                </wp:positionV>
                <wp:extent cx="2194560"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11.65pt" to="47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P0AEAAAUEAAAOAAAAZHJzL2Uyb0RvYy54bWysU8GO0zAQvSPxD5bvNEmBFRs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" strokecolor="black [3213]"/>
            </w:pict>
          </mc:Fallback>
        </mc:AlternateContent>
      </w:r>
      <w:r w:rsidR="0040399A" w:rsidRPr="00892E3F">
        <w:rPr>
          <w:rFonts w:ascii="Gotham HTF Book" w:hAnsi="Gotham HTF Book" w:cs="Gotham-Book"/>
          <w:noProof/>
          <w:color w:val="545962"/>
          <w:sz w:val="18"/>
          <w:szCs w:val="18"/>
          <w:lang w:eastAsia="en-CA"/>
        </w:rPr>
        <mc:AlternateContent>
          <mc:Choice Requires="wps">
            <w:drawing>
              <wp:anchor distT="0" distB="0" distL="114300" distR="114300" simplePos="0" relativeHeight="251674624" behindDoc="0" locked="0" layoutInCell="1" allowOverlap="1" wp14:anchorId="7E23B981" wp14:editId="3B90965B">
                <wp:simplePos x="0" y="0"/>
                <wp:positionH relativeFrom="column">
                  <wp:posOffset>-1905</wp:posOffset>
                </wp:positionH>
                <wp:positionV relativeFrom="paragraph">
                  <wp:posOffset>146381</wp:posOffset>
                </wp:positionV>
                <wp:extent cx="29260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11.55pt" to="23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90AEAAAUEAAAOAAAAZHJzL2Uyb0RvYy54bWysU01v2zAMvQ/YfxB0X+xkQ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" strokecolor="black [3213]"/>
            </w:pict>
          </mc:Fallback>
        </mc:AlternateContent>
      </w:r>
      <w:r w:rsidR="0040399A" w:rsidRPr="00892E3F">
        <w:rPr>
          <w:rFonts w:ascii="Gotham HTF Book" w:hAnsi="Gotham HTF Book" w:cs="Gotham-Bold"/>
          <w:b/>
          <w:bCs/>
          <w:color w:val="545962"/>
          <w:sz w:val="18"/>
          <w:szCs w:val="18"/>
        </w:rPr>
        <w:t>X</w:t>
      </w:r>
      <w:sdt>
        <w:sdtPr>
          <w:rPr>
            <w:rFonts w:ascii="Gotham HTF Book" w:hAnsi="Gotham HTF Book" w:cs="Gotham-Bold"/>
            <w:b/>
            <w:bCs/>
            <w:color w:val="545962"/>
            <w:sz w:val="18"/>
            <w:szCs w:val="18"/>
          </w:rPr>
          <w:id w:val="-973668132"/>
          <w:placeholder>
            <w:docPart w:val="5DA412F583C6445D907B29D054F1CEB2"/>
          </w:placeholder>
          <w:showingPlcHdr/>
        </w:sdtPr>
        <w:sdtEndPr/>
        <w:sdtContent>
          <w:permStart w:id="214565817" w:edGrp="everyone"/>
          <w:r w:rsidR="0040399A" w:rsidRPr="002D49EC">
            <w:rPr>
              <w:rStyle w:val="PlaceholderText"/>
            </w:rPr>
            <w:t>Click here to enter text.</w:t>
          </w:r>
          <w:permEnd w:id="214565817"/>
        </w:sdtContent>
      </w:sdt>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r>
      <w:r w:rsidR="0040399A">
        <w:rPr>
          <w:rFonts w:ascii="Gotham HTF Book" w:hAnsi="Gotham HTF Book" w:cs="Gotham-Bold"/>
          <w:b/>
          <w:bCs/>
          <w:color w:val="545962"/>
          <w:sz w:val="18"/>
          <w:szCs w:val="18"/>
        </w:rPr>
        <w:tab/>
        <w:t xml:space="preserve">   </w:t>
      </w:r>
      <w:r w:rsidR="0040399A" w:rsidRPr="00892E3F">
        <w:rPr>
          <w:rFonts w:ascii="Gotham HTF Book" w:hAnsi="Gotham HTF Book" w:cs="Gotham-Bold"/>
          <w:b/>
          <w:bCs/>
          <w:color w:val="545962"/>
          <w:sz w:val="18"/>
          <w:szCs w:val="18"/>
        </w:rPr>
        <w:t>X</w:t>
      </w:r>
      <w:sdt>
        <w:sdtPr>
          <w:rPr>
            <w:rFonts w:ascii="Gotham HTF Book" w:hAnsi="Gotham HTF Book" w:cs="Gotham-Bold"/>
            <w:b/>
            <w:bCs/>
            <w:color w:val="545962"/>
            <w:sz w:val="18"/>
            <w:szCs w:val="18"/>
          </w:rPr>
          <w:id w:val="400574152"/>
          <w:placeholder>
            <w:docPart w:val="7B6F3E7D9A2045A9A1C40B86A518D377"/>
          </w:placeholder>
          <w:showingPlcHdr/>
        </w:sdtPr>
        <w:sdtEndPr/>
        <w:sdtContent>
          <w:permStart w:id="93086232" w:edGrp="everyone"/>
          <w:r w:rsidR="0040399A" w:rsidRPr="002D49EC">
            <w:rPr>
              <w:rStyle w:val="PlaceholderText"/>
            </w:rPr>
            <w:t>Click here to enter text.</w:t>
          </w:r>
          <w:permEnd w:id="93086232"/>
        </w:sdtContent>
      </w:sdt>
    </w:p>
    <w:p w:rsidR="00CD3407" w:rsidRPr="00892E3F" w:rsidRDefault="0040399A" w:rsidP="00892E3F">
      <w:pPr>
        <w:rPr>
          <w:rFonts w:ascii="Gotham HTF Book" w:hAnsi="Gotham HTF Book" w:cs="Gotham-Book"/>
          <w:sz w:val="18"/>
          <w:szCs w:val="18"/>
        </w:rPr>
        <w:sectPr w:rsidR="00CD3407" w:rsidRPr="00892E3F" w:rsidSect="00830335">
          <w:headerReference w:type="default" r:id="rId9"/>
          <w:footerReference w:type="default" r:id="rId10"/>
          <w:footerReference w:type="first" r:id="rId11"/>
          <w:pgSz w:w="12240" w:h="15840" w:code="1"/>
          <w:pgMar w:top="720" w:right="700" w:bottom="720" w:left="700" w:header="709" w:footer="709" w:gutter="0"/>
          <w:cols w:space="708"/>
          <w:titlePg/>
          <w:docGrid w:linePitch="360"/>
        </w:sectPr>
      </w:pPr>
      <w:r>
        <w:rPr>
          <w:rFonts w:ascii="Gotham HTF Book" w:hAnsi="Gotham HTF Book" w:cs="Gotham-Book"/>
          <w:sz w:val="18"/>
          <w:szCs w:val="18"/>
        </w:rPr>
        <w:t>Name (Please Print)</w:t>
      </w:r>
      <w:r>
        <w:rPr>
          <w:rFonts w:ascii="Gotham HTF Book" w:hAnsi="Gotham HTF Book" w:cs="Gotham-Book"/>
          <w:sz w:val="18"/>
          <w:szCs w:val="18"/>
        </w:rPr>
        <w:tab/>
      </w:r>
      <w:r>
        <w:rPr>
          <w:rFonts w:ascii="Gotham HTF Book" w:hAnsi="Gotham HTF Book" w:cs="Gotham-Book"/>
          <w:sz w:val="18"/>
          <w:szCs w:val="18"/>
        </w:rPr>
        <w:tab/>
      </w:r>
      <w:r>
        <w:rPr>
          <w:rFonts w:ascii="Gotham HTF Book" w:hAnsi="Gotham HTF Book" w:cs="Gotham-Book"/>
          <w:sz w:val="18"/>
          <w:szCs w:val="18"/>
        </w:rPr>
        <w:tab/>
      </w:r>
      <w:r>
        <w:rPr>
          <w:rFonts w:ascii="Gotham HTF Book" w:hAnsi="Gotham HTF Book" w:cs="Gotham-Book"/>
          <w:sz w:val="18"/>
          <w:szCs w:val="18"/>
        </w:rPr>
        <w:tab/>
      </w:r>
      <w:r>
        <w:rPr>
          <w:rFonts w:ascii="Gotham HTF Book" w:hAnsi="Gotham HTF Book" w:cs="Gotham-Book"/>
          <w:sz w:val="18"/>
          <w:szCs w:val="18"/>
        </w:rPr>
        <w:tab/>
      </w:r>
      <w:r>
        <w:rPr>
          <w:rFonts w:ascii="Gotham HTF Book" w:hAnsi="Gotham HTF Book" w:cs="Gotham-Book"/>
          <w:sz w:val="18"/>
          <w:szCs w:val="18"/>
        </w:rPr>
        <w:tab/>
        <w:t xml:space="preserve">   Title</w:t>
      </w:r>
      <w:r w:rsidR="00081BC2">
        <w:rPr>
          <w:rFonts w:ascii="Gotham HTF Book" w:hAnsi="Gotham HTF Book" w:cs="Gotham-Book"/>
          <w:sz w:val="18"/>
          <w:szCs w:val="18"/>
        </w:rPr>
        <w:t xml:space="preserve"> (Please Print)</w:t>
      </w:r>
    </w:p>
    <w:p w:rsidR="00CD3407" w:rsidRPr="00FF0795" w:rsidRDefault="00CD3407" w:rsidP="00CD3407">
      <w:pPr>
        <w:spacing w:after="0" w:line="240" w:lineRule="auto"/>
        <w:rPr>
          <w:rFonts w:ascii="Gotham Bold" w:hAnsi="Gotham Bold"/>
          <w:color w:val="69BE28"/>
          <w:sz w:val="53"/>
          <w:szCs w:val="53"/>
        </w:rPr>
      </w:pPr>
      <w:r w:rsidRPr="00FF0795">
        <w:rPr>
          <w:rFonts w:ascii="Gotham Bold" w:hAnsi="Gotham Bold"/>
          <w:color w:val="69BE28"/>
          <w:sz w:val="53"/>
          <w:szCs w:val="53"/>
        </w:rPr>
        <w:lastRenderedPageBreak/>
        <w:t xml:space="preserve">Feasibility Study </w:t>
      </w:r>
    </w:p>
    <w:p w:rsidR="00CD3407" w:rsidRPr="00FF0795" w:rsidRDefault="00FF0795" w:rsidP="00CD3407">
      <w:pPr>
        <w:spacing w:line="240" w:lineRule="auto"/>
        <w:rPr>
          <w:rFonts w:ascii="Gotham HTF Book" w:hAnsi="Gotham HTF Book"/>
          <w:color w:val="69BE28"/>
          <w:sz w:val="53"/>
          <w:szCs w:val="53"/>
        </w:rPr>
      </w:pPr>
      <w:r w:rsidRPr="00FF0795">
        <w:rPr>
          <w:rFonts w:ascii="Gotham HTF Book" w:hAnsi="Gotham HTF Book"/>
          <w:noProof/>
          <w:color w:val="69BE28"/>
          <w:sz w:val="53"/>
          <w:szCs w:val="53"/>
          <w:lang w:eastAsia="en-CA"/>
        </w:rPr>
        <mc:AlternateContent>
          <mc:Choice Requires="wps">
            <w:drawing>
              <wp:anchor distT="0" distB="0" distL="114300" distR="114300" simplePos="0" relativeHeight="251661312" behindDoc="0" locked="0" layoutInCell="1" allowOverlap="1" wp14:anchorId="1F17E755" wp14:editId="73125F2C">
                <wp:simplePos x="0" y="0"/>
                <wp:positionH relativeFrom="column">
                  <wp:posOffset>4074</wp:posOffset>
                </wp:positionH>
                <wp:positionV relativeFrom="paragraph">
                  <wp:posOffset>458782</wp:posOffset>
                </wp:positionV>
                <wp:extent cx="6840747" cy="0"/>
                <wp:effectExtent l="0" t="19050" r="17780" b="19050"/>
                <wp:wrapNone/>
                <wp:docPr id="7" name="Straight Connector 7"/>
                <wp:cNvGraphicFramePr/>
                <a:graphic xmlns:a="http://schemas.openxmlformats.org/drawingml/2006/main">
                  <a:graphicData uri="http://schemas.microsoft.com/office/word/2010/wordprocessingShape">
                    <wps:wsp>
                      <wps:cNvCnPr/>
                      <wps:spPr>
                        <a:xfrm>
                          <a:off x="0" y="0"/>
                          <a:ext cx="6840747" cy="0"/>
                        </a:xfrm>
                        <a:prstGeom prst="line">
                          <a:avLst/>
                        </a:prstGeom>
                        <a:ln w="28575">
                          <a:solidFill>
                            <a:srgbClr val="53B4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1pt" to="538.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" strokecolor="#53b446" strokeweight="2.25pt"/>
            </w:pict>
          </mc:Fallback>
        </mc:AlternateContent>
      </w:r>
      <w:r w:rsidR="00CD3407" w:rsidRPr="00FF0795">
        <w:rPr>
          <w:rFonts w:ascii="Gotham HTF Book" w:hAnsi="Gotham HTF Book"/>
          <w:color w:val="69BE28"/>
          <w:sz w:val="53"/>
          <w:szCs w:val="53"/>
        </w:rPr>
        <w:t>Proposal</w:t>
      </w:r>
    </w:p>
    <w:p w:rsidR="00CD3407" w:rsidRPr="002B3CA4" w:rsidRDefault="00CD3407" w:rsidP="00CD3407">
      <w:pPr>
        <w:spacing w:after="0" w:line="240" w:lineRule="auto"/>
        <w:rPr>
          <w:rFonts w:ascii="Gotham HTF Book" w:hAnsi="Gotham HTF Book"/>
          <w:color w:val="53B446"/>
          <w:sz w:val="20"/>
          <w:szCs w:val="20"/>
        </w:rPr>
      </w:pPr>
    </w:p>
    <w:p w:rsidR="00CD3407" w:rsidRPr="00D36D3C" w:rsidRDefault="00CD3407" w:rsidP="00CD3407">
      <w:pPr>
        <w:rPr>
          <w:rFonts w:ascii="Gotham HTF Book" w:hAnsi="Gotham HTF Book"/>
          <w:color w:val="616365"/>
          <w:sz w:val="20"/>
          <w:szCs w:val="20"/>
        </w:rPr>
      </w:pP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r>
      <w:r w:rsidRPr="00D36D3C">
        <w:rPr>
          <w:rFonts w:ascii="Gotham HTF Book" w:hAnsi="Gotham HTF Book"/>
          <w:color w:val="616365"/>
          <w:sz w:val="20"/>
          <w:szCs w:val="20"/>
        </w:rPr>
        <w:softHyphen/>
        <w:t xml:space="preserve">The Feasibility Study Proposal is to be completed by your chosen consultant. </w:t>
      </w:r>
    </w:p>
    <w:p w:rsidR="00CD3407" w:rsidRPr="00D36D3C" w:rsidRDefault="00CD3407" w:rsidP="00CD3407">
      <w:pPr>
        <w:rPr>
          <w:rFonts w:ascii="Gotham HTF Book" w:hAnsi="Gotham HTF Book"/>
          <w:color w:val="616365"/>
          <w:sz w:val="20"/>
          <w:szCs w:val="20"/>
        </w:rPr>
      </w:pPr>
      <w:r w:rsidRPr="00D36D3C">
        <w:rPr>
          <w:rFonts w:ascii="Gotham HTF Book" w:hAnsi="Gotham HTF Book"/>
          <w:color w:val="616365"/>
          <w:sz w:val="20"/>
          <w:szCs w:val="20"/>
        </w:rPr>
        <w:t>The content in this example is for illustrative purposes only. Replace the information with your project facts. The Feasibility Study Guide, provided by Efficiency Nova Scotia, describes the information that should be supplied in each section of the Proposal and the Report.</w:t>
      </w:r>
    </w:p>
    <w:p w:rsidR="00CD3407" w:rsidRDefault="00CD3407" w:rsidP="00CD3407">
      <w:pPr>
        <w:rPr>
          <w:rFonts w:ascii="Gotham HTF Book" w:hAnsi="Gotham HTF Book"/>
          <w:sz w:val="20"/>
          <w:szCs w:val="20"/>
        </w:rPr>
      </w:pPr>
    </w:p>
    <w:p w:rsidR="00CD3407" w:rsidRPr="00CD3407" w:rsidRDefault="00CD3407" w:rsidP="00CD3407">
      <w:pPr>
        <w:rPr>
          <w:rFonts w:ascii="Gotham Bold" w:hAnsi="Gotham Bold"/>
          <w:color w:val="69BE28"/>
        </w:rPr>
      </w:pPr>
      <w:r w:rsidRPr="00CD3407">
        <w:rPr>
          <w:rFonts w:ascii="Gotham Bold" w:hAnsi="Gotham Bold"/>
          <w:color w:val="69BE28"/>
        </w:rPr>
        <w:t>Application/Process Description</w:t>
      </w:r>
    </w:p>
    <w:permStart w:id="20456826" w:edGrp="everyone" w:displacedByCustomXml="next"/>
    <w:sdt>
      <w:sdtPr>
        <w:rPr>
          <w:rFonts w:ascii="Arial" w:hAnsi="Arial" w:cs="Arial"/>
        </w:rPr>
        <w:id w:val="-1345402688"/>
        <w:placeholder>
          <w:docPart w:val="204E92EE4051466580BBAB67AD05E3C4"/>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 xml:space="preserve">ABC Manufacturing operates a hardwood furniture manufacturing facility in </w:t>
          </w:r>
          <w:proofErr w:type="spellStart"/>
          <w:r w:rsidRPr="00FB31E9">
            <w:rPr>
              <w:rFonts w:ascii="Arial" w:hAnsi="Arial" w:cs="Arial"/>
              <w:color w:val="595959" w:themeColor="text1" w:themeTint="A6"/>
            </w:rPr>
            <w:t>Anytown</w:t>
          </w:r>
          <w:proofErr w:type="spellEnd"/>
          <w:r w:rsidRPr="00FB31E9">
            <w:rPr>
              <w:rFonts w:ascii="Arial" w:hAnsi="Arial" w:cs="Arial"/>
              <w:color w:val="595959" w:themeColor="text1" w:themeTint="A6"/>
            </w:rPr>
            <w:t>, Nova Scotia. The plant has a wood dust collection system consisting of 10 exhaust fans and two dust collectors. The fans have a total air flow capacity in excess of 100,000 l/s, with a motor load of approximately 500 kW.</w:t>
          </w:r>
        </w:p>
        <w:p w:rsidR="0055713F"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 xml:space="preserve">Wood dust is collected from the various manufacturing processes within the plant and conveyed to the dust collectors where it is transferred to the cyclone and eventually into silo storage for disposal. </w:t>
          </w:r>
        </w:p>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A system schemat</w:t>
          </w:r>
          <w:r w:rsidR="00827B23">
            <w:rPr>
              <w:rFonts w:ascii="Arial" w:hAnsi="Arial" w:cs="Arial"/>
              <w:color w:val="595959" w:themeColor="text1" w:themeTint="A6"/>
            </w:rPr>
            <w:t>ic is shown in</w:t>
          </w:r>
          <w:r w:rsidRPr="00FB31E9">
            <w:rPr>
              <w:rFonts w:ascii="Arial" w:hAnsi="Arial" w:cs="Arial"/>
              <w:color w:val="595959" w:themeColor="text1" w:themeTint="A6"/>
            </w:rPr>
            <w:t xml:space="preserve"> Figure 1</w:t>
          </w:r>
          <w:r w:rsidR="0055713F">
            <w:rPr>
              <w:rFonts w:ascii="Arial" w:hAnsi="Arial" w:cs="Arial"/>
              <w:color w:val="595959" w:themeColor="text1" w:themeTint="A6"/>
            </w:rPr>
            <w:t>.</w:t>
          </w:r>
        </w:p>
        <w:tbl>
          <w:tblPr>
            <w:tblStyle w:val="TableGrid"/>
            <w:tblW w:w="0" w:type="auto"/>
            <w:tblInd w:w="108" w:type="dxa"/>
            <w:tblLook w:val="04A0" w:firstRow="1" w:lastRow="0" w:firstColumn="1" w:lastColumn="0" w:noHBand="0" w:noVBand="1"/>
          </w:tblPr>
          <w:tblGrid>
            <w:gridCol w:w="10773"/>
          </w:tblGrid>
          <w:tr w:rsidR="00CD3407" w:rsidRPr="00FB31E9" w:rsidTr="00CD3407">
            <w:trPr>
              <w:trHeight w:val="1132"/>
            </w:trPr>
            <w:tc>
              <w:tcPr>
                <w:tcW w:w="10773" w:type="dxa"/>
              </w:tcPr>
              <w:p w:rsidR="00CD3407" w:rsidRPr="00FB31E9" w:rsidRDefault="00CD3407" w:rsidP="003E0009">
                <w:pPr>
                  <w:pStyle w:val="NormalWeb"/>
                  <w:rPr>
                    <w:rFonts w:ascii="Arial" w:hAnsi="Arial" w:cs="Arial"/>
                    <w:color w:val="595959" w:themeColor="text1" w:themeTint="A6"/>
                  </w:rPr>
                </w:pPr>
                <w:r>
                  <w:rPr>
                    <w:rFonts w:ascii="Arial" w:hAnsi="Arial" w:cs="Arial"/>
                    <w:color w:val="595959" w:themeColor="text1" w:themeTint="A6"/>
                  </w:rPr>
                  <w:t>Figure 1</w:t>
                </w:r>
              </w:p>
            </w:tc>
          </w:tr>
        </w:tbl>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The system operates for roughly 6,000 hrs per year (2 shift basis, seven days per week). The system requires a constant air flow rate and the fans operate under a steady load. They are started and stopped on a fixed schedule by programmable-logic controllers.</w:t>
          </w:r>
        </w:p>
      </w:sdtContent>
    </w:sdt>
    <w:permEnd w:id="20456826" w:displacedByCustomXml="prev"/>
    <w:p w:rsidR="00CD3407" w:rsidRDefault="00CD3407" w:rsidP="00CD3407">
      <w:pPr>
        <w:rPr>
          <w:rFonts w:ascii="Arial" w:hAnsi="Arial" w:cs="Arial"/>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Electricity Saving Opportunity</w:t>
      </w:r>
    </w:p>
    <w:permStart w:id="1657875587" w:edGrp="everyone" w:displacedByCustomXml="next"/>
    <w:sdt>
      <w:sdtPr>
        <w:rPr>
          <w:rFonts w:ascii="Arial" w:hAnsi="Arial" w:cs="Arial"/>
        </w:rPr>
        <w:id w:val="1491297557"/>
        <w:placeholder>
          <w:docPart w:val="F66F2299C2C8477C91FBEF53B8B57F76"/>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 xml:space="preserve">ABC plans to upgrade this system to meet increased production levels. They will add capacity when replacing the oldest of the exhaust fans, which has been in service for the past 20 years. This study will evaluate two replacement fan models, one of which is more efficient and also more expensive. As a preliminary estimate, the more efficient fan would save about 50,000 kWh of electrical energy per year in comparison with the lower cost model. The electrical demand savings would be approximately 8 kVA. </w:t>
          </w:r>
        </w:p>
        <w:p w:rsidR="00CD3407" w:rsidRPr="00FF0795" w:rsidRDefault="00CD3407" w:rsidP="00FF0795">
          <w:pPr>
            <w:pStyle w:val="NormalWeb"/>
            <w:rPr>
              <w:rFonts w:ascii="Arial" w:hAnsi="Arial" w:cs="Arial"/>
              <w:color w:val="595959" w:themeColor="text1" w:themeTint="A6"/>
            </w:rPr>
          </w:pPr>
          <w:r w:rsidRPr="00FB31E9">
            <w:rPr>
              <w:rFonts w:ascii="Arial" w:hAnsi="Arial" w:cs="Arial"/>
              <w:color w:val="595959" w:themeColor="text1" w:themeTint="A6"/>
            </w:rPr>
            <w:t>The more efficient fan would have an installed cost of roughly 50% more than the alternative. Based on past installations by ABC, the less-expensive fan will cost approximately $30,000 installed, so the more efficient option can be expected to cost approximately $45,000.</w:t>
          </w:r>
        </w:p>
      </w:sdtContent>
    </w:sdt>
    <w:permEnd w:id="1657875587" w:displacedByCustomXml="prev"/>
    <w:p w:rsidR="00FF0795" w:rsidRDefault="00FF0795" w:rsidP="00CD3407">
      <w:pPr>
        <w:rPr>
          <w:rFonts w:ascii="Gotham Bold" w:hAnsi="Gotham Bold" w:cs="Arial"/>
          <w:color w:val="69BE28"/>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Other Project Benefits</w:t>
      </w:r>
    </w:p>
    <w:permStart w:id="2124219057" w:edGrp="everyone" w:displacedByCustomXml="next"/>
    <w:sdt>
      <w:sdtPr>
        <w:rPr>
          <w:rFonts w:ascii="Arial" w:hAnsi="Arial" w:cs="Arial"/>
          <w:sz w:val="20"/>
          <w:szCs w:val="20"/>
        </w:rPr>
        <w:id w:val="926847065"/>
        <w:placeholder>
          <w:docPart w:val="7AFD103425014262B1FA49427C661F45"/>
        </w:placeholder>
      </w:sdtPr>
      <w:sdtEndPr/>
      <w:sdtContent>
        <w:p w:rsidR="00CD3407" w:rsidRPr="00FB31E9" w:rsidRDefault="00CD3407" w:rsidP="00CD3407">
          <w:pPr>
            <w:spacing w:after="0"/>
            <w:rPr>
              <w:rFonts w:ascii="Arial" w:hAnsi="Arial" w:cs="Arial"/>
              <w:sz w:val="20"/>
              <w:szCs w:val="20"/>
            </w:rPr>
          </w:pPr>
          <w:r w:rsidRPr="008032FE">
            <w:rPr>
              <w:rFonts w:ascii="Arial" w:eastAsia="Times New Roman" w:hAnsi="Arial" w:cs="Arial"/>
              <w:color w:val="595959" w:themeColor="text1" w:themeTint="A6"/>
              <w:sz w:val="20"/>
              <w:szCs w:val="20"/>
              <w:lang w:eastAsia="en-CA"/>
            </w:rPr>
            <w:t>ABC expects a moderate savings in maintenance costs. The value of this benefit, if any, will be estimated during the detailed analysis</w:t>
          </w:r>
          <w:r w:rsidRPr="00FB31E9">
            <w:rPr>
              <w:rFonts w:ascii="Arial" w:hAnsi="Arial" w:cs="Arial"/>
              <w:sz w:val="20"/>
              <w:szCs w:val="20"/>
            </w:rPr>
            <w:t>.</w:t>
          </w:r>
        </w:p>
      </w:sdtContent>
    </w:sdt>
    <w:permEnd w:id="2124219057" w:displacedByCustomXml="prev"/>
    <w:p w:rsidR="00CD3407" w:rsidRDefault="00CD3407" w:rsidP="00CD3407">
      <w:pPr>
        <w:rPr>
          <w:rFonts w:ascii="Arial" w:hAnsi="Arial" w:cs="Arial"/>
          <w:sz w:val="20"/>
          <w:szCs w:val="20"/>
        </w:rPr>
      </w:pPr>
    </w:p>
    <w:p w:rsidR="00FF0795" w:rsidRDefault="00FF0795" w:rsidP="00CD3407">
      <w:pPr>
        <w:rPr>
          <w:rFonts w:ascii="Gotham Bold" w:hAnsi="Gotham Bold" w:cs="Arial"/>
          <w:color w:val="69BE28"/>
        </w:rPr>
      </w:pPr>
    </w:p>
    <w:p w:rsidR="00CD3407" w:rsidRPr="00CD3407" w:rsidRDefault="00CD3407" w:rsidP="00CD3407">
      <w:pPr>
        <w:rPr>
          <w:rFonts w:ascii="Gotham Bold" w:hAnsi="Gotham Bold" w:cs="Arial"/>
          <w:color w:val="69BE28"/>
        </w:rPr>
      </w:pPr>
      <w:r w:rsidRPr="00CD3407">
        <w:rPr>
          <w:rFonts w:ascii="Gotham Bold" w:hAnsi="Gotham Bold" w:cs="Arial"/>
          <w:color w:val="69BE28"/>
        </w:rPr>
        <w:lastRenderedPageBreak/>
        <w:t>Scope of Work</w:t>
      </w:r>
    </w:p>
    <w:permStart w:id="232619833" w:edGrp="everyone" w:displacedByCustomXml="next"/>
    <w:sdt>
      <w:sdtPr>
        <w:rPr>
          <w:rFonts w:ascii="Arial" w:hAnsi="Arial" w:cs="Arial"/>
        </w:rPr>
        <w:id w:val="-1293668784"/>
        <w:placeholder>
          <w:docPart w:val="F9AF7CCC6FCD457EA241A19B3B3B2AD6"/>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The main study activities will include:</w:t>
          </w:r>
        </w:p>
        <w:p w:rsidR="00CD3407" w:rsidRPr="00FB31E9" w:rsidRDefault="00CD3407" w:rsidP="00CD3407">
          <w:pPr>
            <w:pStyle w:val="NormalWeb"/>
            <w:numPr>
              <w:ilvl w:val="0"/>
              <w:numId w:val="3"/>
            </w:numPr>
            <w:spacing w:before="100" w:beforeAutospacing="1" w:line="240" w:lineRule="auto"/>
            <w:rPr>
              <w:rFonts w:ascii="Arial" w:hAnsi="Arial" w:cs="Arial"/>
              <w:color w:val="595959" w:themeColor="text1" w:themeTint="A6"/>
            </w:rPr>
          </w:pPr>
          <w:r w:rsidRPr="00FB31E9">
            <w:rPr>
              <w:rFonts w:ascii="Arial" w:hAnsi="Arial" w:cs="Arial"/>
              <w:color w:val="595959" w:themeColor="text1" w:themeTint="A6"/>
            </w:rPr>
            <w:t>Site visit to ABC Manufacturing, to verify suitability of the two options under consideration;</w:t>
          </w:r>
        </w:p>
        <w:p w:rsidR="00CD3407" w:rsidRPr="00FB31E9" w:rsidRDefault="00CD3407" w:rsidP="00CD3407">
          <w:pPr>
            <w:pStyle w:val="NormalWeb"/>
            <w:numPr>
              <w:ilvl w:val="0"/>
              <w:numId w:val="3"/>
            </w:numPr>
            <w:spacing w:before="100" w:beforeAutospacing="1" w:line="240" w:lineRule="auto"/>
            <w:rPr>
              <w:rFonts w:ascii="Arial" w:hAnsi="Arial" w:cs="Arial"/>
              <w:color w:val="595959" w:themeColor="text1" w:themeTint="A6"/>
            </w:rPr>
          </w:pPr>
          <w:r w:rsidRPr="00FB31E9">
            <w:rPr>
              <w:rFonts w:ascii="Arial" w:hAnsi="Arial" w:cs="Arial"/>
              <w:color w:val="595959" w:themeColor="text1" w:themeTint="A6"/>
            </w:rPr>
            <w:t>Analysis of options for energy savings;</w:t>
          </w:r>
        </w:p>
        <w:p w:rsidR="00CD3407" w:rsidRPr="00FB31E9" w:rsidRDefault="00CD3407" w:rsidP="00CD3407">
          <w:pPr>
            <w:pStyle w:val="NormalWeb"/>
            <w:numPr>
              <w:ilvl w:val="0"/>
              <w:numId w:val="3"/>
            </w:numPr>
            <w:spacing w:before="100" w:beforeAutospacing="1" w:line="240" w:lineRule="auto"/>
            <w:rPr>
              <w:rFonts w:ascii="Arial" w:hAnsi="Arial" w:cs="Arial"/>
              <w:color w:val="595959" w:themeColor="text1" w:themeTint="A6"/>
            </w:rPr>
          </w:pPr>
          <w:r w:rsidRPr="00FB31E9">
            <w:rPr>
              <w:rFonts w:ascii="Arial" w:hAnsi="Arial" w:cs="Arial"/>
              <w:color w:val="595959" w:themeColor="text1" w:themeTint="A6"/>
            </w:rPr>
            <w:t>Preparation and delivery of the Feasibility Study Report.</w:t>
          </w:r>
        </w:p>
      </w:sdtContent>
    </w:sdt>
    <w:permEnd w:id="232619833" w:displacedByCustomXml="prev"/>
    <w:p w:rsidR="00CD3407" w:rsidRDefault="00CD3407" w:rsidP="00CD3407">
      <w:pPr>
        <w:rPr>
          <w:rFonts w:ascii="Arial" w:hAnsi="Arial" w:cs="Arial"/>
          <w:sz w:val="20"/>
          <w:szCs w:val="20"/>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Schedule</w:t>
      </w:r>
    </w:p>
    <w:permStart w:id="383479922" w:edGrp="everyone" w:displacedByCustomXml="next"/>
    <w:sdt>
      <w:sdtPr>
        <w:rPr>
          <w:rFonts w:ascii="Arial" w:hAnsi="Arial" w:cs="Arial"/>
        </w:rPr>
        <w:id w:val="1412587020"/>
        <w:placeholder>
          <w:docPart w:val="0C3EE6E38C794343B5A8FA8C27C50FB5"/>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The Feasibility Study report will be completed within four weeks after approval from ENS to proceed. ABC Manufacturing will install the new fan during a planned maintenance shutdown in August, 2008.</w:t>
          </w:r>
        </w:p>
      </w:sdtContent>
    </w:sdt>
    <w:permEnd w:id="383479922" w:displacedByCustomXml="prev"/>
    <w:p w:rsidR="00CD3407" w:rsidRDefault="00CD3407" w:rsidP="00CD3407">
      <w:pPr>
        <w:rPr>
          <w:rFonts w:ascii="Arial" w:hAnsi="Arial" w:cs="Arial"/>
          <w:sz w:val="20"/>
          <w:szCs w:val="20"/>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Study Team</w:t>
      </w:r>
    </w:p>
    <w:permStart w:id="995438489" w:edGrp="everyone" w:displacedByCustomXml="next"/>
    <w:sdt>
      <w:sdtPr>
        <w:rPr>
          <w:rFonts w:ascii="Arial" w:hAnsi="Arial" w:cs="Arial"/>
        </w:rPr>
        <w:id w:val="-9922273"/>
        <w:placeholder>
          <w:docPart w:val="5E19BDCC621C45A898441A16011F8AEF"/>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 xml:space="preserve">The study and report will be completed by Mr. John Smith, </w:t>
          </w:r>
          <w:proofErr w:type="spellStart"/>
          <w:r w:rsidRPr="00FB31E9">
            <w:rPr>
              <w:rFonts w:ascii="Arial" w:hAnsi="Arial" w:cs="Arial"/>
              <w:color w:val="595959" w:themeColor="text1" w:themeTint="A6"/>
            </w:rPr>
            <w:t>P.Eng</w:t>
          </w:r>
          <w:proofErr w:type="spellEnd"/>
          <w:r w:rsidRPr="00FB31E9">
            <w:rPr>
              <w:rFonts w:ascii="Arial" w:hAnsi="Arial" w:cs="Arial"/>
              <w:color w:val="595959" w:themeColor="text1" w:themeTint="A6"/>
            </w:rPr>
            <w:t xml:space="preserve">. </w:t>
          </w:r>
          <w:proofErr w:type="gramStart"/>
          <w:r w:rsidRPr="00FB31E9">
            <w:rPr>
              <w:rFonts w:ascii="Arial" w:hAnsi="Arial" w:cs="Arial"/>
              <w:color w:val="595959" w:themeColor="text1" w:themeTint="A6"/>
            </w:rPr>
            <w:t>a</w:t>
          </w:r>
          <w:proofErr w:type="gramEnd"/>
          <w:r w:rsidRPr="00FB31E9">
            <w:rPr>
              <w:rFonts w:ascii="Arial" w:hAnsi="Arial" w:cs="Arial"/>
              <w:color w:val="595959" w:themeColor="text1" w:themeTint="A6"/>
            </w:rPr>
            <w:t xml:space="preserve"> Senior Mechanical Engineer with 20 years of experience in designing industrial ventilation and dust collection systems.</w:t>
          </w:r>
        </w:p>
      </w:sdtContent>
    </w:sdt>
    <w:permEnd w:id="995438489" w:displacedByCustomXml="prev"/>
    <w:p w:rsidR="00CD3407" w:rsidRDefault="00CD3407" w:rsidP="00CD3407">
      <w:pPr>
        <w:rPr>
          <w:rFonts w:ascii="Arial" w:hAnsi="Arial" w:cs="Arial"/>
          <w:sz w:val="20"/>
          <w:szCs w:val="20"/>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Test Equipment</w:t>
      </w:r>
    </w:p>
    <w:permStart w:id="717911338" w:edGrp="everyone" w:displacedByCustomXml="next"/>
    <w:sdt>
      <w:sdtPr>
        <w:rPr>
          <w:rFonts w:ascii="Arial" w:hAnsi="Arial" w:cs="Arial"/>
        </w:rPr>
        <w:id w:val="-1850787085"/>
        <w:placeholder>
          <w:docPart w:val="D8C40877004E4206981DCA570A7B1952"/>
        </w:placeholder>
      </w:sdtPr>
      <w:sdtEndPr/>
      <w:sdtContent>
        <w:p w:rsidR="00CD3407" w:rsidRPr="00FB31E9" w:rsidRDefault="00CD3407" w:rsidP="00CD3407">
          <w:pPr>
            <w:pStyle w:val="NormalWeb"/>
            <w:rPr>
              <w:rFonts w:ascii="Arial" w:hAnsi="Arial" w:cs="Arial"/>
              <w:color w:val="595959" w:themeColor="text1" w:themeTint="A6"/>
            </w:rPr>
          </w:pPr>
          <w:r w:rsidRPr="00FB31E9">
            <w:rPr>
              <w:rFonts w:ascii="Arial" w:hAnsi="Arial" w:cs="Arial"/>
              <w:color w:val="595959" w:themeColor="text1" w:themeTint="A6"/>
            </w:rPr>
            <w:t>No test equipment will be needed for this study.</w:t>
          </w:r>
        </w:p>
      </w:sdtContent>
    </w:sdt>
    <w:permEnd w:id="717911338" w:displacedByCustomXml="prev"/>
    <w:p w:rsidR="00CD3407" w:rsidRDefault="00CD3407" w:rsidP="00CD3407">
      <w:pPr>
        <w:rPr>
          <w:rFonts w:ascii="Arial" w:hAnsi="Arial" w:cs="Arial"/>
          <w:sz w:val="20"/>
          <w:szCs w:val="20"/>
        </w:rPr>
      </w:pPr>
    </w:p>
    <w:p w:rsidR="00CD3407" w:rsidRPr="00CD3407" w:rsidRDefault="00CD3407" w:rsidP="00CD3407">
      <w:pPr>
        <w:rPr>
          <w:rFonts w:ascii="Gotham Bold" w:hAnsi="Gotham Bold" w:cs="Arial"/>
          <w:color w:val="69BE28"/>
        </w:rPr>
      </w:pPr>
      <w:r w:rsidRPr="00CD3407">
        <w:rPr>
          <w:rFonts w:ascii="Gotham Bold" w:hAnsi="Gotham Bold" w:cs="Arial"/>
          <w:color w:val="69BE28"/>
        </w:rPr>
        <w:t>Study Cost</w:t>
      </w:r>
    </w:p>
    <w:permStart w:id="984961867" w:edGrp="everyone" w:displacedByCustomXml="next"/>
    <w:sdt>
      <w:sdtPr>
        <w:rPr>
          <w:rFonts w:ascii="Arial" w:hAnsi="Arial" w:cs="Arial"/>
        </w:rPr>
        <w:id w:val="-900975926"/>
        <w:placeholder>
          <w:docPart w:val="A8ABB926509F4E88B58ECC478CB8F18E"/>
        </w:placeholder>
      </w:sdtPr>
      <w:sdtEndPr/>
      <w:sdtContent>
        <w:p w:rsidR="00CD3407" w:rsidRPr="00FB31E9" w:rsidRDefault="00CD3407" w:rsidP="00CD3407">
          <w:pPr>
            <w:pStyle w:val="NormalWeb"/>
            <w:rPr>
              <w:rFonts w:ascii="Arial" w:hAnsi="Arial" w:cs="Arial"/>
            </w:rPr>
          </w:pPr>
          <w:r w:rsidRPr="00FB31E9">
            <w:rPr>
              <w:rFonts w:ascii="Arial" w:hAnsi="Arial" w:cs="Arial"/>
              <w:color w:val="595959" w:themeColor="text1" w:themeTint="A6"/>
            </w:rPr>
            <w:t>The total cost for the work is estimated at $2,500 plus HST. ABC Manufacturing is not seeking any other funding assistance for this study.</w:t>
          </w:r>
        </w:p>
      </w:sdtContent>
    </w:sdt>
    <w:permEnd w:id="984961867" w:displacedByCustomXml="prev"/>
    <w:p w:rsidR="00CD3407" w:rsidRDefault="00CD3407" w:rsidP="00CD3407">
      <w:pPr>
        <w:rPr>
          <w:rFonts w:ascii="Gotham Bold" w:hAnsi="Gotham Bold" w:cs="Arial"/>
          <w:color w:val="69BE28"/>
          <w:sz w:val="20"/>
          <w:szCs w:val="20"/>
        </w:rPr>
      </w:pPr>
    </w:p>
    <w:p w:rsidR="00CD3407" w:rsidRDefault="00CD3407" w:rsidP="00CD3407">
      <w:pPr>
        <w:pStyle w:val="NormalWeb"/>
        <w:rPr>
          <w:rFonts w:ascii="Gotham Book" w:hAnsi="Gotham Book"/>
          <w:color w:val="595959" w:themeColor="text1" w:themeTint="A6"/>
        </w:rPr>
      </w:pPr>
    </w:p>
    <w:p w:rsidR="00CD3407" w:rsidRDefault="00CD3407" w:rsidP="00CD3407">
      <w:pPr>
        <w:pStyle w:val="NormalWeb"/>
        <w:rPr>
          <w:rFonts w:ascii="Gotham Book" w:hAnsi="Gotham Book"/>
          <w:color w:val="595959" w:themeColor="text1" w:themeTint="A6"/>
        </w:rPr>
      </w:pPr>
    </w:p>
    <w:p w:rsidR="00CD3407" w:rsidRDefault="00CD3407" w:rsidP="00CD3407">
      <w:pPr>
        <w:pStyle w:val="NormalWeb"/>
        <w:rPr>
          <w:rFonts w:ascii="Gotham Book" w:hAnsi="Gotham Book"/>
          <w:color w:val="595959" w:themeColor="text1" w:themeTint="A6"/>
        </w:rPr>
      </w:pPr>
    </w:p>
    <w:p w:rsidR="00CD3407" w:rsidRDefault="00CD3407" w:rsidP="00CD3407">
      <w:pPr>
        <w:pStyle w:val="NormalWeb"/>
        <w:rPr>
          <w:rFonts w:ascii="Gotham Book" w:hAnsi="Gotham Book"/>
          <w:color w:val="595959" w:themeColor="text1" w:themeTint="A6"/>
        </w:rPr>
      </w:pPr>
    </w:p>
    <w:p w:rsidR="00CD3407" w:rsidRDefault="00CD3407" w:rsidP="00CD3407">
      <w:pPr>
        <w:pStyle w:val="NormalWeb"/>
        <w:rPr>
          <w:rFonts w:ascii="Gotham Book" w:hAnsi="Gotham Book"/>
          <w:color w:val="595959" w:themeColor="text1" w:themeTint="A6"/>
        </w:rPr>
      </w:pPr>
    </w:p>
    <w:p w:rsidR="00CD3407" w:rsidRDefault="00CD3407" w:rsidP="00CD3407">
      <w:pPr>
        <w:pStyle w:val="NormalWeb"/>
        <w:rPr>
          <w:rFonts w:ascii="Gotham Book" w:hAnsi="Gotham Book"/>
          <w:color w:val="595959" w:themeColor="text1" w:themeTint="A6"/>
        </w:rPr>
      </w:pPr>
    </w:p>
    <w:p w:rsidR="00FF0795" w:rsidRDefault="00FF0795" w:rsidP="00CD3407">
      <w:pPr>
        <w:pStyle w:val="NormalWeb"/>
        <w:rPr>
          <w:rFonts w:ascii="Gotham Book" w:hAnsi="Gotham Book"/>
          <w:color w:val="595959" w:themeColor="text1" w:themeTint="A6"/>
        </w:rPr>
      </w:pPr>
    </w:p>
    <w:p w:rsidR="00FF0795" w:rsidRDefault="00FF0795" w:rsidP="00CD3407">
      <w:pPr>
        <w:pStyle w:val="NormalWeb"/>
        <w:rPr>
          <w:rFonts w:ascii="Gotham Book" w:hAnsi="Gotham Book"/>
          <w:color w:val="595959" w:themeColor="text1" w:themeTint="A6"/>
        </w:rPr>
      </w:pPr>
    </w:p>
    <w:p w:rsidR="00FF0795" w:rsidRDefault="00FF0795" w:rsidP="00CD3407">
      <w:pPr>
        <w:pStyle w:val="NormalWeb"/>
        <w:rPr>
          <w:rFonts w:ascii="Gotham Book" w:hAnsi="Gotham Book"/>
          <w:color w:val="595959" w:themeColor="text1" w:themeTint="A6"/>
        </w:rPr>
      </w:pPr>
    </w:p>
    <w:p w:rsidR="00FF0795" w:rsidRDefault="00FF0795" w:rsidP="00CD3407">
      <w:pPr>
        <w:pStyle w:val="NormalWeb"/>
        <w:rPr>
          <w:rFonts w:ascii="Gotham Book" w:hAnsi="Gotham Book"/>
          <w:color w:val="595959" w:themeColor="text1" w:themeTint="A6"/>
        </w:rPr>
      </w:pPr>
    </w:p>
    <w:p w:rsidR="00CD3407" w:rsidRPr="00645B9E" w:rsidRDefault="00CD3407" w:rsidP="00CD3407">
      <w:pPr>
        <w:pStyle w:val="NormalWeb"/>
        <w:rPr>
          <w:rFonts w:ascii="Gotham Bold" w:hAnsi="Gotham Bold"/>
          <w:color w:val="616365"/>
        </w:rPr>
      </w:pPr>
      <w:r w:rsidRPr="00645B9E">
        <w:rPr>
          <w:rFonts w:ascii="Gotham Bold" w:hAnsi="Gotham Bold"/>
          <w:color w:val="616365"/>
        </w:rPr>
        <w:t>END OF FEASIBILITY STUDY PROPOSAL</w:t>
      </w:r>
    </w:p>
    <w:p w:rsidR="00CD3407" w:rsidRPr="0024273E" w:rsidRDefault="00CD3407" w:rsidP="0024273E">
      <w:pPr>
        <w:autoSpaceDE w:val="0"/>
        <w:autoSpaceDN w:val="0"/>
        <w:adjustRightInd w:val="0"/>
        <w:spacing w:after="0" w:line="240" w:lineRule="auto"/>
        <w:rPr>
          <w:rFonts w:ascii="Gotham HTF Book" w:hAnsi="Gotham HTF Book" w:cs="Gotham-Bold"/>
          <w:b/>
          <w:bCs/>
          <w:color w:val="545962"/>
          <w:sz w:val="18"/>
          <w:szCs w:val="18"/>
        </w:rPr>
      </w:pPr>
    </w:p>
    <w:sectPr w:rsidR="00CD3407" w:rsidRPr="0024273E" w:rsidSect="00EC067F">
      <w:headerReference w:type="default" r:id="rId12"/>
      <w:pgSz w:w="12240" w:h="15840" w:code="1"/>
      <w:pgMar w:top="720" w:right="700" w:bottom="720" w:left="7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AA" w:rsidRDefault="00C333AA" w:rsidP="00050998">
      <w:pPr>
        <w:spacing w:after="0" w:line="240" w:lineRule="auto"/>
      </w:pPr>
      <w:r>
        <w:separator/>
      </w:r>
    </w:p>
  </w:endnote>
  <w:endnote w:type="continuationSeparator" w:id="0">
    <w:p w:rsidR="00C333AA" w:rsidRDefault="00C333AA" w:rsidP="0005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w:altName w:val="Mangal"/>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charset w:val="00"/>
    <w:family w:val="auto"/>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Gotham Bold">
    <w:panose1 w:val="00000000000000000000"/>
    <w:charset w:val="00"/>
    <w:family w:val="modern"/>
    <w:notTrueType/>
    <w:pitch w:val="variable"/>
    <w:sig w:usb0="A10000FF" w:usb1="4000005B" w:usb2="00000000" w:usb3="00000000" w:csb0="0000009B" w:csb1="00000000"/>
  </w:font>
  <w:font w:name="Gotham-Medium">
    <w:panose1 w:val="00000000000000000000"/>
    <w:charset w:val="00"/>
    <w:family w:val="swiss"/>
    <w:notTrueType/>
    <w:pitch w:val="default"/>
    <w:sig w:usb0="00000003" w:usb1="00000000" w:usb2="00000000" w:usb3="00000000" w:csb0="00000001" w:csb1="00000000"/>
  </w:font>
  <w:font w:name="Gotham HTF Book">
    <w:altName w:val="Arial"/>
    <w:panose1 w:val="00000000000000000000"/>
    <w:charset w:val="00"/>
    <w:family w:val="modern"/>
    <w:notTrueType/>
    <w:pitch w:val="variable"/>
    <w:sig w:usb0="00000001" w:usb1="50000048" w:usb2="00000000" w:usb3="00000000" w:csb0="0000011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13" w:rsidRPr="00A60EDC" w:rsidRDefault="008B2313" w:rsidP="008B2313">
    <w:pPr>
      <w:pStyle w:val="Footer"/>
      <w:jc w:val="right"/>
      <w:rPr>
        <w:rFonts w:ascii="Gotham HTF Book" w:hAnsi="Gotham HTF Book"/>
        <w:sz w:val="12"/>
        <w:szCs w:val="12"/>
      </w:rPr>
    </w:pPr>
    <w:r w:rsidRPr="00A60EDC">
      <w:rPr>
        <w:rFonts w:ascii="Gotham HTF Book" w:hAnsi="Gotham HTF Book"/>
        <w:noProof/>
        <w:sz w:val="12"/>
        <w:szCs w:val="12"/>
        <w:lang w:eastAsia="en-CA"/>
      </w:rPr>
      <w:drawing>
        <wp:anchor distT="0" distB="0" distL="114300" distR="114300" simplePos="0" relativeHeight="251662336" behindDoc="0" locked="0" layoutInCell="1" allowOverlap="1" wp14:anchorId="4D2F791D" wp14:editId="3146334A">
          <wp:simplePos x="0" y="0"/>
          <wp:positionH relativeFrom="column">
            <wp:posOffset>5089261</wp:posOffset>
          </wp:positionH>
          <wp:positionV relativeFrom="paragraph">
            <wp:posOffset>-213995</wp:posOffset>
          </wp:positionV>
          <wp:extent cx="1820545" cy="173990"/>
          <wp:effectExtent l="0" t="0" r="8255" b="0"/>
          <wp:wrapNone/>
          <wp:docPr id="22" name="Picture 22" descr="\\CHESTERCO\Chester and Company\Chesterco\Active Files\Design Studio\Projects\EFFICIENCY\EFNS Logos- 2015\CMYK\URL\PNG\ENSC Logo_URL_gree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CO\Chester and Company\Chesterco\Active Files\Design Studio\Projects\EFFICIENCY\EFNS Logos- 2015\CMYK\URL\PNG\ENSC Logo_URL_green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EDC">
      <w:rPr>
        <w:rFonts w:ascii="Gotham HTF Book" w:hAnsi="Gotham HTF Book"/>
        <w:noProof/>
        <w:sz w:val="12"/>
        <w:szCs w:val="12"/>
        <w:lang w:eastAsia="en-CA"/>
      </w:rPr>
      <w:drawing>
        <wp:anchor distT="0" distB="0" distL="114300" distR="114300" simplePos="0" relativeHeight="251663360" behindDoc="0" locked="0" layoutInCell="1" allowOverlap="1" wp14:anchorId="6D2A6AFB" wp14:editId="0F571BDE">
          <wp:simplePos x="0" y="0"/>
          <wp:positionH relativeFrom="column">
            <wp:posOffset>-1061085</wp:posOffset>
          </wp:positionH>
          <wp:positionV relativeFrom="paragraph">
            <wp:posOffset>-472176</wp:posOffset>
          </wp:positionV>
          <wp:extent cx="3462020" cy="571500"/>
          <wp:effectExtent l="0" t="0" r="5080" b="0"/>
          <wp:wrapNone/>
          <wp:docPr id="23" name="Picture 23" descr="\\CHESTERCO\Chester and Company\Chesterco\Active Files\Design Studio\Projects\EFFICIENCY\EFNS Logos- 2015\CMYK\Standard\PNG\ENSC Logo_white_inwedge_gree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CO\Chester and Company\Chesterco\Active Files\Design Studio\Projects\EFFICIENCY\EFNS Logos- 2015\CMYK\Standard\PNG\ENSC Logo_white_inwedge_green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20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DC" w:rsidRPr="00A60EDC">
      <w:rPr>
        <w:rFonts w:ascii="Gotham HTF Book" w:hAnsi="Gotham HTF Book"/>
        <w:sz w:val="12"/>
        <w:szCs w:val="12"/>
      </w:rPr>
      <w:t>ENS-00167-V1</w:t>
    </w:r>
    <w:r>
      <w:rPr>
        <w:rFonts w:ascii="Gotham HTF Book" w:hAnsi="Gotham HTF Book"/>
        <w:sz w:val="12"/>
        <w:szCs w:val="12"/>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3E" w:rsidRDefault="003370F9" w:rsidP="0024273E">
    <w:pPr>
      <w:pStyle w:val="Footer"/>
      <w:tabs>
        <w:tab w:val="left" w:pos="5400"/>
      </w:tabs>
    </w:pPr>
    <w:r w:rsidRPr="003370F9">
      <w:rPr>
        <w:noProof/>
        <w:lang w:eastAsia="en-CA"/>
      </w:rPr>
      <w:drawing>
        <wp:anchor distT="0" distB="0" distL="114300" distR="114300" simplePos="0" relativeHeight="251666432" behindDoc="0" locked="0" layoutInCell="1" allowOverlap="1" wp14:anchorId="7B99A683" wp14:editId="5095F7A9">
          <wp:simplePos x="0" y="0"/>
          <wp:positionH relativeFrom="column">
            <wp:posOffset>-908685</wp:posOffset>
          </wp:positionH>
          <wp:positionV relativeFrom="paragraph">
            <wp:posOffset>-209550</wp:posOffset>
          </wp:positionV>
          <wp:extent cx="3462020" cy="571500"/>
          <wp:effectExtent l="0" t="0" r="5080" b="0"/>
          <wp:wrapNone/>
          <wp:docPr id="24" name="Picture 24" descr="\\CHESTERCO\Chester and Company\Chesterco\Active Files\Design Studio\Projects\EFFICIENCY\EFNS Logos- 2015\CMYK\Standard\PNG\ENSC Logo_white_inwedge_gree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CO\Chester and Company\Chesterco\Active Files\Design Studio\Projects\EFFICIENCY\EFNS Logos- 2015\CMYK\Standard\PNG\ENSC Logo_white_inwedge_green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0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F9">
      <w:rPr>
        <w:noProof/>
        <w:lang w:eastAsia="en-CA"/>
      </w:rPr>
      <w:drawing>
        <wp:anchor distT="0" distB="0" distL="114300" distR="114300" simplePos="0" relativeHeight="251665408" behindDoc="0" locked="0" layoutInCell="1" allowOverlap="1" wp14:anchorId="244AE2D7" wp14:editId="67ED20C7">
          <wp:simplePos x="0" y="0"/>
          <wp:positionH relativeFrom="column">
            <wp:posOffset>5167630</wp:posOffset>
          </wp:positionH>
          <wp:positionV relativeFrom="paragraph">
            <wp:posOffset>39066</wp:posOffset>
          </wp:positionV>
          <wp:extent cx="1820545" cy="173990"/>
          <wp:effectExtent l="0" t="0" r="8255" b="0"/>
          <wp:wrapNone/>
          <wp:docPr id="25" name="Picture 25" descr="\\CHESTERCO\Chester and Company\Chesterco\Active Files\Design Studio\Projects\EFFICIENCY\EFNS Logos- 2015\CMYK\URL\PNG\ENSC Logo_URL_gree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CO\Chester and Company\Chesterco\Active Files\Design Studio\Projects\EFFICIENCY\EFNS Logos- 2015\CMYK\URL\PNG\ENSC Logo_URL_green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054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73E">
      <w:tab/>
    </w:r>
    <w:r w:rsidR="0024273E">
      <w:tab/>
    </w:r>
    <w:r w:rsidR="0024273E">
      <w:tab/>
    </w:r>
  </w:p>
  <w:p w:rsidR="0024273E" w:rsidRPr="0024273E" w:rsidRDefault="0024273E" w:rsidP="0024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AA" w:rsidRDefault="00C333AA" w:rsidP="00050998">
      <w:pPr>
        <w:spacing w:after="0" w:line="240" w:lineRule="auto"/>
      </w:pPr>
      <w:r>
        <w:separator/>
      </w:r>
    </w:p>
  </w:footnote>
  <w:footnote w:type="continuationSeparator" w:id="0">
    <w:p w:rsidR="00C333AA" w:rsidRDefault="00C333AA" w:rsidP="0005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7F" w:rsidRDefault="00830335">
    <w:pPr>
      <w:pStyle w:val="Header"/>
      <w:rPr>
        <w:rFonts w:ascii="Gotham HTF Book" w:hAnsi="Gotham HTF Book"/>
        <w:color w:val="69BE28"/>
        <w:sz w:val="14"/>
        <w:szCs w:val="14"/>
      </w:rPr>
    </w:pPr>
    <w:r w:rsidRPr="00830335">
      <w:rPr>
        <w:rFonts w:ascii="Gotham Bold" w:hAnsi="Gotham Bold"/>
        <w:color w:val="69BE28"/>
        <w:sz w:val="14"/>
        <w:szCs w:val="14"/>
      </w:rPr>
      <w:t xml:space="preserve">Feasibility Study </w:t>
    </w:r>
    <w:r w:rsidRPr="00830335">
      <w:rPr>
        <w:rFonts w:ascii="Gotham HTF Book" w:hAnsi="Gotham HTF Book"/>
        <w:color w:val="69BE28"/>
        <w:sz w:val="14"/>
        <w:szCs w:val="14"/>
      </w:rPr>
      <w:t>Incentive Application</w:t>
    </w:r>
    <w:r w:rsidR="00EC067F">
      <w:rPr>
        <w:rFonts w:ascii="Gotham HTF Book" w:hAnsi="Gotham HTF Book"/>
        <w:color w:val="69BE28"/>
        <w:sz w:val="14"/>
        <w:szCs w:val="14"/>
      </w:rPr>
      <w:tab/>
    </w:r>
    <w:r w:rsidR="00EC067F">
      <w:rPr>
        <w:rFonts w:ascii="Gotham HTF Book" w:hAnsi="Gotham HTF Book"/>
        <w:color w:val="69BE28"/>
        <w:sz w:val="14"/>
        <w:szCs w:val="14"/>
      </w:rPr>
      <w:tab/>
    </w:r>
    <w:r w:rsidR="00EC067F">
      <w:rPr>
        <w:rFonts w:ascii="Gotham HTF Book" w:hAnsi="Gotham HTF Book"/>
        <w:color w:val="69BE28"/>
        <w:sz w:val="14"/>
        <w:szCs w:val="14"/>
      </w:rPr>
      <w:tab/>
      <w:t xml:space="preserve">                </w:t>
    </w:r>
    <w:r w:rsidR="00EC067F">
      <w:rPr>
        <w:rFonts w:ascii="Gotham HTF Book" w:hAnsi="Gotham HTF Book"/>
        <w:color w:val="69BE28"/>
        <w:sz w:val="14"/>
        <w:szCs w:val="14"/>
      </w:rPr>
      <w:ptab w:relativeTo="margin" w:alignment="right" w:leader="none"/>
    </w:r>
    <w:r w:rsidR="00EC067F">
      <w:rPr>
        <w:rFonts w:ascii="Gotham HTF Book" w:hAnsi="Gotham HTF Book"/>
        <w:color w:val="69BE28"/>
        <w:sz w:val="14"/>
        <w:szCs w:val="14"/>
      </w:rPr>
      <w:fldChar w:fldCharType="begin"/>
    </w:r>
    <w:r w:rsidR="00EC067F">
      <w:rPr>
        <w:rFonts w:ascii="Gotham HTF Book" w:hAnsi="Gotham HTF Book"/>
        <w:color w:val="69BE28"/>
        <w:sz w:val="14"/>
        <w:szCs w:val="14"/>
      </w:rPr>
      <w:instrText xml:space="preserve"> PAGE   \* MERGEFORMAT </w:instrText>
    </w:r>
    <w:r w:rsidR="00EC067F">
      <w:rPr>
        <w:rFonts w:ascii="Gotham HTF Book" w:hAnsi="Gotham HTF Book"/>
        <w:color w:val="69BE28"/>
        <w:sz w:val="14"/>
        <w:szCs w:val="14"/>
      </w:rPr>
      <w:fldChar w:fldCharType="separate"/>
    </w:r>
    <w:r w:rsidR="006951C3">
      <w:rPr>
        <w:rFonts w:ascii="Gotham HTF Book" w:hAnsi="Gotham HTF Book"/>
        <w:noProof/>
        <w:color w:val="69BE28"/>
        <w:sz w:val="14"/>
        <w:szCs w:val="14"/>
      </w:rPr>
      <w:t>2</w:t>
    </w:r>
    <w:r w:rsidR="00EC067F">
      <w:rPr>
        <w:rFonts w:ascii="Gotham HTF Book" w:hAnsi="Gotham HTF Book"/>
        <w:color w:val="69BE28"/>
        <w:sz w:val="14"/>
        <w:szCs w:val="14"/>
      </w:rPr>
      <w:fldChar w:fldCharType="end"/>
    </w:r>
  </w:p>
  <w:p w:rsidR="00830335" w:rsidRPr="00830335" w:rsidRDefault="00830335">
    <w:pPr>
      <w:pStyle w:val="Header"/>
      <w:rPr>
        <w:rFonts w:ascii="Gotham Bold" w:hAnsi="Gotham Bold"/>
        <w:color w:val="69BE28"/>
        <w:sz w:val="14"/>
        <w:szCs w:val="14"/>
      </w:rPr>
    </w:pPr>
    <w:r>
      <w:rPr>
        <w:rFonts w:ascii="Gotham Bold" w:hAnsi="Gotham Bold"/>
        <w:noProof/>
        <w:color w:val="69BE28"/>
        <w:sz w:val="14"/>
        <w:szCs w:val="14"/>
        <w:lang w:eastAsia="en-CA"/>
      </w:rPr>
      <mc:AlternateContent>
        <mc:Choice Requires="wps">
          <w:drawing>
            <wp:anchor distT="0" distB="0" distL="114300" distR="114300" simplePos="0" relativeHeight="251667456" behindDoc="0" locked="0" layoutInCell="1" allowOverlap="1" wp14:anchorId="281BA53B" wp14:editId="479E9DB4">
              <wp:simplePos x="0" y="0"/>
              <wp:positionH relativeFrom="column">
                <wp:posOffset>8724</wp:posOffset>
              </wp:positionH>
              <wp:positionV relativeFrom="paragraph">
                <wp:posOffset>31502</wp:posOffset>
              </wp:positionV>
              <wp:extent cx="6885830"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6885830" cy="0"/>
                      </a:xfrm>
                      <a:prstGeom prst="line">
                        <a:avLst/>
                      </a:prstGeom>
                      <a:ln w="19050">
                        <a:solidFill>
                          <a:srgbClr val="69BE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54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" strokecolor="#69be28"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35" w:rsidRDefault="00830335">
    <w:pPr>
      <w:pStyle w:val="Header"/>
      <w:rPr>
        <w:rFonts w:ascii="Gotham HTF Book" w:hAnsi="Gotham HTF Book"/>
        <w:color w:val="69BE28"/>
        <w:sz w:val="14"/>
        <w:szCs w:val="14"/>
      </w:rPr>
    </w:pPr>
    <w:r w:rsidRPr="00830335">
      <w:rPr>
        <w:rFonts w:ascii="Gotham Bold" w:hAnsi="Gotham Bold"/>
        <w:color w:val="69BE28"/>
        <w:sz w:val="14"/>
        <w:szCs w:val="14"/>
      </w:rPr>
      <w:t xml:space="preserve">Feasibility Study </w:t>
    </w:r>
    <w:r>
      <w:rPr>
        <w:rFonts w:ascii="Gotham HTF Book" w:hAnsi="Gotham HTF Book"/>
        <w:color w:val="69BE28"/>
        <w:sz w:val="14"/>
        <w:szCs w:val="14"/>
      </w:rPr>
      <w:t>Proposal</w:t>
    </w:r>
    <w:r w:rsidR="00EC067F">
      <w:rPr>
        <w:rFonts w:ascii="Gotham HTF Book" w:hAnsi="Gotham HTF Book"/>
        <w:color w:val="69BE28"/>
        <w:sz w:val="14"/>
        <w:szCs w:val="14"/>
      </w:rPr>
      <w:ptab w:relativeTo="margin" w:alignment="right" w:leader="none"/>
    </w:r>
    <w:r w:rsidR="00EC067F">
      <w:rPr>
        <w:rFonts w:ascii="Gotham HTF Book" w:hAnsi="Gotham HTF Book"/>
        <w:color w:val="69BE28"/>
        <w:sz w:val="14"/>
        <w:szCs w:val="14"/>
      </w:rPr>
      <w:fldChar w:fldCharType="begin"/>
    </w:r>
    <w:r w:rsidR="00EC067F">
      <w:rPr>
        <w:rFonts w:ascii="Gotham HTF Book" w:hAnsi="Gotham HTF Book"/>
        <w:color w:val="69BE28"/>
        <w:sz w:val="14"/>
        <w:szCs w:val="14"/>
      </w:rPr>
      <w:instrText xml:space="preserve"> PAGE   \* MERGEFORMAT </w:instrText>
    </w:r>
    <w:r w:rsidR="00EC067F">
      <w:rPr>
        <w:rFonts w:ascii="Gotham HTF Book" w:hAnsi="Gotham HTF Book"/>
        <w:color w:val="69BE28"/>
        <w:sz w:val="14"/>
        <w:szCs w:val="14"/>
      </w:rPr>
      <w:fldChar w:fldCharType="separate"/>
    </w:r>
    <w:r w:rsidR="006951C3">
      <w:rPr>
        <w:rFonts w:ascii="Gotham HTF Book" w:hAnsi="Gotham HTF Book"/>
        <w:noProof/>
        <w:color w:val="69BE28"/>
        <w:sz w:val="14"/>
        <w:szCs w:val="14"/>
      </w:rPr>
      <w:t>2</w:t>
    </w:r>
    <w:r w:rsidR="00EC067F">
      <w:rPr>
        <w:rFonts w:ascii="Gotham HTF Book" w:hAnsi="Gotham HTF Book"/>
        <w:color w:val="69BE28"/>
        <w:sz w:val="14"/>
        <w:szCs w:val="14"/>
      </w:rPr>
      <w:fldChar w:fldCharType="end"/>
    </w:r>
  </w:p>
  <w:p w:rsidR="00830335" w:rsidRPr="00830335" w:rsidRDefault="00830335">
    <w:pPr>
      <w:pStyle w:val="Header"/>
      <w:rPr>
        <w:rFonts w:ascii="Gotham Bold" w:hAnsi="Gotham Bold"/>
        <w:color w:val="69BE28"/>
        <w:sz w:val="14"/>
        <w:szCs w:val="14"/>
      </w:rPr>
    </w:pPr>
    <w:r>
      <w:rPr>
        <w:rFonts w:ascii="Gotham Bold" w:hAnsi="Gotham Bold"/>
        <w:noProof/>
        <w:color w:val="69BE28"/>
        <w:sz w:val="14"/>
        <w:szCs w:val="14"/>
        <w:lang w:eastAsia="en-CA"/>
      </w:rPr>
      <mc:AlternateContent>
        <mc:Choice Requires="wps">
          <w:drawing>
            <wp:anchor distT="0" distB="0" distL="114300" distR="114300" simplePos="0" relativeHeight="251669504" behindDoc="0" locked="0" layoutInCell="1" allowOverlap="1" wp14:anchorId="077498AA" wp14:editId="1F116430">
              <wp:simplePos x="0" y="0"/>
              <wp:positionH relativeFrom="column">
                <wp:posOffset>4074</wp:posOffset>
              </wp:positionH>
              <wp:positionV relativeFrom="paragraph">
                <wp:posOffset>29701</wp:posOffset>
              </wp:positionV>
              <wp:extent cx="6901132" cy="0"/>
              <wp:effectExtent l="0" t="0" r="14605" b="19050"/>
              <wp:wrapNone/>
              <wp:docPr id="13" name="Straight Connector 13"/>
              <wp:cNvGraphicFramePr/>
              <a:graphic xmlns:a="http://schemas.openxmlformats.org/drawingml/2006/main">
                <a:graphicData uri="http://schemas.microsoft.com/office/word/2010/wordprocessingShape">
                  <wps:wsp>
                    <wps:cNvCnPr/>
                    <wps:spPr>
                      <a:xfrm>
                        <a:off x="0" y="0"/>
                        <a:ext cx="6901132" cy="0"/>
                      </a:xfrm>
                      <a:prstGeom prst="line">
                        <a:avLst/>
                      </a:prstGeom>
                      <a:ln w="19050">
                        <a:solidFill>
                          <a:srgbClr val="69BE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5pt" to="54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" strokecolor="#69be28"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0A8E"/>
    <w:multiLevelType w:val="multilevel"/>
    <w:tmpl w:val="13F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4EC0"/>
    <w:multiLevelType w:val="hybridMultilevel"/>
    <w:tmpl w:val="E52C73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8A9508F"/>
    <w:multiLevelType w:val="hybridMultilevel"/>
    <w:tmpl w:val="5B740BDC"/>
    <w:lvl w:ilvl="0" w:tplc="ADA87F3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1wtB3kPl1FYInex9M2wQcmboasM=" w:salt="q+hsii6vIGmSx5tVfBxW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65"/>
    <w:rsid w:val="00002D3A"/>
    <w:rsid w:val="00003FF8"/>
    <w:rsid w:val="00004170"/>
    <w:rsid w:val="000045ED"/>
    <w:rsid w:val="000056E7"/>
    <w:rsid w:val="000063F3"/>
    <w:rsid w:val="00006CFA"/>
    <w:rsid w:val="00007D8B"/>
    <w:rsid w:val="0001046D"/>
    <w:rsid w:val="000112C8"/>
    <w:rsid w:val="00011E95"/>
    <w:rsid w:val="00012347"/>
    <w:rsid w:val="00013D88"/>
    <w:rsid w:val="00022144"/>
    <w:rsid w:val="00022C76"/>
    <w:rsid w:val="00025454"/>
    <w:rsid w:val="00025C7E"/>
    <w:rsid w:val="00026CBE"/>
    <w:rsid w:val="00032BC2"/>
    <w:rsid w:val="00036107"/>
    <w:rsid w:val="00043A2E"/>
    <w:rsid w:val="000453A7"/>
    <w:rsid w:val="00050998"/>
    <w:rsid w:val="0005418A"/>
    <w:rsid w:val="00054366"/>
    <w:rsid w:val="00056D7D"/>
    <w:rsid w:val="00061004"/>
    <w:rsid w:val="00061618"/>
    <w:rsid w:val="00062BF7"/>
    <w:rsid w:val="00063CD6"/>
    <w:rsid w:val="00064959"/>
    <w:rsid w:val="0006540F"/>
    <w:rsid w:val="000655AE"/>
    <w:rsid w:val="0006636A"/>
    <w:rsid w:val="00070276"/>
    <w:rsid w:val="00071108"/>
    <w:rsid w:val="0007494E"/>
    <w:rsid w:val="00074EE8"/>
    <w:rsid w:val="00081BC2"/>
    <w:rsid w:val="000823FA"/>
    <w:rsid w:val="000839A8"/>
    <w:rsid w:val="00083D58"/>
    <w:rsid w:val="000855EF"/>
    <w:rsid w:val="000864BF"/>
    <w:rsid w:val="00091C7D"/>
    <w:rsid w:val="00093F67"/>
    <w:rsid w:val="0009473A"/>
    <w:rsid w:val="000954DF"/>
    <w:rsid w:val="000970BA"/>
    <w:rsid w:val="000A0446"/>
    <w:rsid w:val="000A2224"/>
    <w:rsid w:val="000A263B"/>
    <w:rsid w:val="000A34E8"/>
    <w:rsid w:val="000A721C"/>
    <w:rsid w:val="000B2516"/>
    <w:rsid w:val="000B39CE"/>
    <w:rsid w:val="000B7C22"/>
    <w:rsid w:val="000C475B"/>
    <w:rsid w:val="000C5133"/>
    <w:rsid w:val="000C6A36"/>
    <w:rsid w:val="000D485A"/>
    <w:rsid w:val="000D4D56"/>
    <w:rsid w:val="000D6BAC"/>
    <w:rsid w:val="000E049E"/>
    <w:rsid w:val="000E21D9"/>
    <w:rsid w:val="000E2E15"/>
    <w:rsid w:val="000E6C78"/>
    <w:rsid w:val="000E7C6C"/>
    <w:rsid w:val="000F0132"/>
    <w:rsid w:val="000F223C"/>
    <w:rsid w:val="000F7C2A"/>
    <w:rsid w:val="00100E6C"/>
    <w:rsid w:val="00103810"/>
    <w:rsid w:val="001038B7"/>
    <w:rsid w:val="00104D90"/>
    <w:rsid w:val="00105ADC"/>
    <w:rsid w:val="00113239"/>
    <w:rsid w:val="00115446"/>
    <w:rsid w:val="0011593C"/>
    <w:rsid w:val="00116D97"/>
    <w:rsid w:val="001176E6"/>
    <w:rsid w:val="00117A0B"/>
    <w:rsid w:val="00117CBD"/>
    <w:rsid w:val="00117DDF"/>
    <w:rsid w:val="001208C3"/>
    <w:rsid w:val="00120E5D"/>
    <w:rsid w:val="001217BA"/>
    <w:rsid w:val="001220A0"/>
    <w:rsid w:val="0012421A"/>
    <w:rsid w:val="00124868"/>
    <w:rsid w:val="00126004"/>
    <w:rsid w:val="00126392"/>
    <w:rsid w:val="00132E7F"/>
    <w:rsid w:val="0013321F"/>
    <w:rsid w:val="00133585"/>
    <w:rsid w:val="001405CE"/>
    <w:rsid w:val="00140731"/>
    <w:rsid w:val="00141194"/>
    <w:rsid w:val="0014145A"/>
    <w:rsid w:val="001414FE"/>
    <w:rsid w:val="00143070"/>
    <w:rsid w:val="001469F5"/>
    <w:rsid w:val="00147A11"/>
    <w:rsid w:val="00154B68"/>
    <w:rsid w:val="00156937"/>
    <w:rsid w:val="00156C20"/>
    <w:rsid w:val="00162687"/>
    <w:rsid w:val="00163390"/>
    <w:rsid w:val="00163F2F"/>
    <w:rsid w:val="00173A7A"/>
    <w:rsid w:val="001749B5"/>
    <w:rsid w:val="00182094"/>
    <w:rsid w:val="001846ED"/>
    <w:rsid w:val="00186BA5"/>
    <w:rsid w:val="001A0FDB"/>
    <w:rsid w:val="001A42A3"/>
    <w:rsid w:val="001A4F24"/>
    <w:rsid w:val="001A6F9B"/>
    <w:rsid w:val="001A7F6D"/>
    <w:rsid w:val="001B58F4"/>
    <w:rsid w:val="001B68B8"/>
    <w:rsid w:val="001C014E"/>
    <w:rsid w:val="001C5F20"/>
    <w:rsid w:val="001C6B5E"/>
    <w:rsid w:val="001C7854"/>
    <w:rsid w:val="001D12D4"/>
    <w:rsid w:val="001D2603"/>
    <w:rsid w:val="001D4B70"/>
    <w:rsid w:val="001D7BE6"/>
    <w:rsid w:val="001E0A62"/>
    <w:rsid w:val="001E4E34"/>
    <w:rsid w:val="001E5DF2"/>
    <w:rsid w:val="001F3A72"/>
    <w:rsid w:val="001F67E3"/>
    <w:rsid w:val="001F76D9"/>
    <w:rsid w:val="00202B2E"/>
    <w:rsid w:val="002036DE"/>
    <w:rsid w:val="00204627"/>
    <w:rsid w:val="00210094"/>
    <w:rsid w:val="00211C70"/>
    <w:rsid w:val="00212142"/>
    <w:rsid w:val="00212C1C"/>
    <w:rsid w:val="00212E41"/>
    <w:rsid w:val="0021499E"/>
    <w:rsid w:val="00215D5B"/>
    <w:rsid w:val="00217611"/>
    <w:rsid w:val="00217FC7"/>
    <w:rsid w:val="00221EBB"/>
    <w:rsid w:val="00224B7D"/>
    <w:rsid w:val="00225683"/>
    <w:rsid w:val="00230197"/>
    <w:rsid w:val="00232C8F"/>
    <w:rsid w:val="0024273E"/>
    <w:rsid w:val="002469DC"/>
    <w:rsid w:val="00246D41"/>
    <w:rsid w:val="00252E3F"/>
    <w:rsid w:val="002534B0"/>
    <w:rsid w:val="00253C71"/>
    <w:rsid w:val="00255347"/>
    <w:rsid w:val="00256952"/>
    <w:rsid w:val="00257A0C"/>
    <w:rsid w:val="00260044"/>
    <w:rsid w:val="00261920"/>
    <w:rsid w:val="002635A4"/>
    <w:rsid w:val="002642CD"/>
    <w:rsid w:val="002665CC"/>
    <w:rsid w:val="00266B3B"/>
    <w:rsid w:val="00267A35"/>
    <w:rsid w:val="00267DC3"/>
    <w:rsid w:val="0027273E"/>
    <w:rsid w:val="00274A46"/>
    <w:rsid w:val="00280114"/>
    <w:rsid w:val="00280DED"/>
    <w:rsid w:val="00280E11"/>
    <w:rsid w:val="00282A36"/>
    <w:rsid w:val="00293F9A"/>
    <w:rsid w:val="002A0505"/>
    <w:rsid w:val="002A06DC"/>
    <w:rsid w:val="002A11B7"/>
    <w:rsid w:val="002A2353"/>
    <w:rsid w:val="002A3937"/>
    <w:rsid w:val="002A423A"/>
    <w:rsid w:val="002A773D"/>
    <w:rsid w:val="002B0F07"/>
    <w:rsid w:val="002B66C5"/>
    <w:rsid w:val="002B742E"/>
    <w:rsid w:val="002C0B87"/>
    <w:rsid w:val="002C1AEC"/>
    <w:rsid w:val="002C2A39"/>
    <w:rsid w:val="002C2F92"/>
    <w:rsid w:val="002C5698"/>
    <w:rsid w:val="002D2990"/>
    <w:rsid w:val="002D58EC"/>
    <w:rsid w:val="002D64B4"/>
    <w:rsid w:val="002D7523"/>
    <w:rsid w:val="002E2080"/>
    <w:rsid w:val="002E21A0"/>
    <w:rsid w:val="002E61E2"/>
    <w:rsid w:val="002F0CB2"/>
    <w:rsid w:val="002F49A1"/>
    <w:rsid w:val="002F746A"/>
    <w:rsid w:val="00305497"/>
    <w:rsid w:val="003056DC"/>
    <w:rsid w:val="00307A81"/>
    <w:rsid w:val="0031161F"/>
    <w:rsid w:val="0031166C"/>
    <w:rsid w:val="00311AEA"/>
    <w:rsid w:val="003124C5"/>
    <w:rsid w:val="00313C63"/>
    <w:rsid w:val="00314431"/>
    <w:rsid w:val="00314F86"/>
    <w:rsid w:val="00315205"/>
    <w:rsid w:val="00320AD3"/>
    <w:rsid w:val="003213D8"/>
    <w:rsid w:val="003221DA"/>
    <w:rsid w:val="003229E3"/>
    <w:rsid w:val="00322F46"/>
    <w:rsid w:val="003247EF"/>
    <w:rsid w:val="00331229"/>
    <w:rsid w:val="00331937"/>
    <w:rsid w:val="003319DA"/>
    <w:rsid w:val="00332770"/>
    <w:rsid w:val="00332C6F"/>
    <w:rsid w:val="00333C35"/>
    <w:rsid w:val="003340B3"/>
    <w:rsid w:val="003370F9"/>
    <w:rsid w:val="003378FE"/>
    <w:rsid w:val="00340D0A"/>
    <w:rsid w:val="003417D2"/>
    <w:rsid w:val="00342F5D"/>
    <w:rsid w:val="003453B7"/>
    <w:rsid w:val="00345CBF"/>
    <w:rsid w:val="00354943"/>
    <w:rsid w:val="00354C0A"/>
    <w:rsid w:val="0035651E"/>
    <w:rsid w:val="00364E7C"/>
    <w:rsid w:val="00370529"/>
    <w:rsid w:val="00372A07"/>
    <w:rsid w:val="00372CD1"/>
    <w:rsid w:val="0037411D"/>
    <w:rsid w:val="0037513C"/>
    <w:rsid w:val="00382FF9"/>
    <w:rsid w:val="0038471C"/>
    <w:rsid w:val="003849CE"/>
    <w:rsid w:val="00384D14"/>
    <w:rsid w:val="003864E3"/>
    <w:rsid w:val="003869A6"/>
    <w:rsid w:val="00387B16"/>
    <w:rsid w:val="0039195E"/>
    <w:rsid w:val="00392751"/>
    <w:rsid w:val="0039296B"/>
    <w:rsid w:val="003934D5"/>
    <w:rsid w:val="00395A12"/>
    <w:rsid w:val="003A2B0E"/>
    <w:rsid w:val="003A46A9"/>
    <w:rsid w:val="003A502F"/>
    <w:rsid w:val="003B055B"/>
    <w:rsid w:val="003B099D"/>
    <w:rsid w:val="003B184F"/>
    <w:rsid w:val="003B3F72"/>
    <w:rsid w:val="003B50A0"/>
    <w:rsid w:val="003B6E87"/>
    <w:rsid w:val="003C4C25"/>
    <w:rsid w:val="003C7568"/>
    <w:rsid w:val="003D55A1"/>
    <w:rsid w:val="003D7D02"/>
    <w:rsid w:val="003E10C1"/>
    <w:rsid w:val="003E2D4C"/>
    <w:rsid w:val="003E6221"/>
    <w:rsid w:val="003E7B6A"/>
    <w:rsid w:val="003F1EA7"/>
    <w:rsid w:val="003F44E4"/>
    <w:rsid w:val="003F4574"/>
    <w:rsid w:val="003F5F6F"/>
    <w:rsid w:val="003F74AB"/>
    <w:rsid w:val="003F7961"/>
    <w:rsid w:val="003F7FC4"/>
    <w:rsid w:val="00400D3A"/>
    <w:rsid w:val="0040211C"/>
    <w:rsid w:val="004026AD"/>
    <w:rsid w:val="00402DE3"/>
    <w:rsid w:val="0040399A"/>
    <w:rsid w:val="00403BBF"/>
    <w:rsid w:val="00405788"/>
    <w:rsid w:val="004063C3"/>
    <w:rsid w:val="00407075"/>
    <w:rsid w:val="0041226B"/>
    <w:rsid w:val="00421AF0"/>
    <w:rsid w:val="004224D1"/>
    <w:rsid w:val="004315AC"/>
    <w:rsid w:val="00434A76"/>
    <w:rsid w:val="00436575"/>
    <w:rsid w:val="00441692"/>
    <w:rsid w:val="0044197C"/>
    <w:rsid w:val="00443E1A"/>
    <w:rsid w:val="00445335"/>
    <w:rsid w:val="00446262"/>
    <w:rsid w:val="0044703E"/>
    <w:rsid w:val="00447574"/>
    <w:rsid w:val="00451451"/>
    <w:rsid w:val="00452C43"/>
    <w:rsid w:val="00452DBF"/>
    <w:rsid w:val="00452E87"/>
    <w:rsid w:val="00453915"/>
    <w:rsid w:val="00454BB9"/>
    <w:rsid w:val="0045635A"/>
    <w:rsid w:val="00456C73"/>
    <w:rsid w:val="0046032E"/>
    <w:rsid w:val="00464037"/>
    <w:rsid w:val="00467B61"/>
    <w:rsid w:val="004708E8"/>
    <w:rsid w:val="00473726"/>
    <w:rsid w:val="00474024"/>
    <w:rsid w:val="00480A39"/>
    <w:rsid w:val="004812C8"/>
    <w:rsid w:val="0048153A"/>
    <w:rsid w:val="0048571C"/>
    <w:rsid w:val="00490198"/>
    <w:rsid w:val="00490C37"/>
    <w:rsid w:val="00492918"/>
    <w:rsid w:val="004933A2"/>
    <w:rsid w:val="00497D72"/>
    <w:rsid w:val="004A09EE"/>
    <w:rsid w:val="004A428B"/>
    <w:rsid w:val="004A48E8"/>
    <w:rsid w:val="004A7E04"/>
    <w:rsid w:val="004B1623"/>
    <w:rsid w:val="004B291F"/>
    <w:rsid w:val="004B38D9"/>
    <w:rsid w:val="004B6C5D"/>
    <w:rsid w:val="004B72FE"/>
    <w:rsid w:val="004B79B1"/>
    <w:rsid w:val="004C0435"/>
    <w:rsid w:val="004C0701"/>
    <w:rsid w:val="004C0EEF"/>
    <w:rsid w:val="004C2476"/>
    <w:rsid w:val="004C5E9F"/>
    <w:rsid w:val="004D15ED"/>
    <w:rsid w:val="004D2C35"/>
    <w:rsid w:val="004D411F"/>
    <w:rsid w:val="004D6142"/>
    <w:rsid w:val="004D6D0C"/>
    <w:rsid w:val="004E0B18"/>
    <w:rsid w:val="004E20B6"/>
    <w:rsid w:val="004E524C"/>
    <w:rsid w:val="004F747F"/>
    <w:rsid w:val="00503568"/>
    <w:rsid w:val="0050471E"/>
    <w:rsid w:val="00507FCE"/>
    <w:rsid w:val="005141E7"/>
    <w:rsid w:val="0051516F"/>
    <w:rsid w:val="0051587E"/>
    <w:rsid w:val="005215C4"/>
    <w:rsid w:val="005217F3"/>
    <w:rsid w:val="00521E7B"/>
    <w:rsid w:val="00523F84"/>
    <w:rsid w:val="00525DC1"/>
    <w:rsid w:val="00526D35"/>
    <w:rsid w:val="005332E3"/>
    <w:rsid w:val="005406FD"/>
    <w:rsid w:val="005469BF"/>
    <w:rsid w:val="00552E9E"/>
    <w:rsid w:val="0055713F"/>
    <w:rsid w:val="00557D41"/>
    <w:rsid w:val="00562EDC"/>
    <w:rsid w:val="00563C48"/>
    <w:rsid w:val="0056512E"/>
    <w:rsid w:val="00565445"/>
    <w:rsid w:val="0056594C"/>
    <w:rsid w:val="00565B2B"/>
    <w:rsid w:val="00567F1E"/>
    <w:rsid w:val="00571FCD"/>
    <w:rsid w:val="0057254B"/>
    <w:rsid w:val="00572B3C"/>
    <w:rsid w:val="00574624"/>
    <w:rsid w:val="00577C3E"/>
    <w:rsid w:val="00580257"/>
    <w:rsid w:val="00580807"/>
    <w:rsid w:val="0058327F"/>
    <w:rsid w:val="00590A95"/>
    <w:rsid w:val="00591E3A"/>
    <w:rsid w:val="00592AE3"/>
    <w:rsid w:val="0059327E"/>
    <w:rsid w:val="00594B85"/>
    <w:rsid w:val="00596370"/>
    <w:rsid w:val="005971E6"/>
    <w:rsid w:val="00597379"/>
    <w:rsid w:val="005979B5"/>
    <w:rsid w:val="005A1DEE"/>
    <w:rsid w:val="005A2A95"/>
    <w:rsid w:val="005A4B37"/>
    <w:rsid w:val="005A53CA"/>
    <w:rsid w:val="005A6991"/>
    <w:rsid w:val="005B1154"/>
    <w:rsid w:val="005B70CE"/>
    <w:rsid w:val="005C3FD9"/>
    <w:rsid w:val="005C59D0"/>
    <w:rsid w:val="005C63BC"/>
    <w:rsid w:val="005C7BD5"/>
    <w:rsid w:val="005C7C52"/>
    <w:rsid w:val="005D1262"/>
    <w:rsid w:val="005D12A2"/>
    <w:rsid w:val="005D2FBC"/>
    <w:rsid w:val="005D379F"/>
    <w:rsid w:val="005D3EFA"/>
    <w:rsid w:val="005D440C"/>
    <w:rsid w:val="005D4AE7"/>
    <w:rsid w:val="005D4EF2"/>
    <w:rsid w:val="005D6C32"/>
    <w:rsid w:val="005D6D58"/>
    <w:rsid w:val="005D7F36"/>
    <w:rsid w:val="005E1DC7"/>
    <w:rsid w:val="005E2FCD"/>
    <w:rsid w:val="005E313E"/>
    <w:rsid w:val="005E4E97"/>
    <w:rsid w:val="005F331E"/>
    <w:rsid w:val="00600E4C"/>
    <w:rsid w:val="00602537"/>
    <w:rsid w:val="00604E7A"/>
    <w:rsid w:val="00606C97"/>
    <w:rsid w:val="006079AB"/>
    <w:rsid w:val="0061248E"/>
    <w:rsid w:val="006139C0"/>
    <w:rsid w:val="00615EF1"/>
    <w:rsid w:val="006203F8"/>
    <w:rsid w:val="00623163"/>
    <w:rsid w:val="00623BA4"/>
    <w:rsid w:val="00624209"/>
    <w:rsid w:val="00630F1B"/>
    <w:rsid w:val="00632028"/>
    <w:rsid w:val="00634ED2"/>
    <w:rsid w:val="00636C44"/>
    <w:rsid w:val="00640983"/>
    <w:rsid w:val="0065083D"/>
    <w:rsid w:val="006541A4"/>
    <w:rsid w:val="006542D8"/>
    <w:rsid w:val="00656D72"/>
    <w:rsid w:val="00657174"/>
    <w:rsid w:val="00657767"/>
    <w:rsid w:val="006650EA"/>
    <w:rsid w:val="00665EA8"/>
    <w:rsid w:val="00667BD7"/>
    <w:rsid w:val="0067416B"/>
    <w:rsid w:val="00675144"/>
    <w:rsid w:val="00675774"/>
    <w:rsid w:val="006760FD"/>
    <w:rsid w:val="006768F5"/>
    <w:rsid w:val="00682747"/>
    <w:rsid w:val="00682D7C"/>
    <w:rsid w:val="006835F4"/>
    <w:rsid w:val="00685368"/>
    <w:rsid w:val="00685478"/>
    <w:rsid w:val="00687A9D"/>
    <w:rsid w:val="006905FC"/>
    <w:rsid w:val="006906BC"/>
    <w:rsid w:val="00691937"/>
    <w:rsid w:val="006951C3"/>
    <w:rsid w:val="006A11C9"/>
    <w:rsid w:val="006A1F4E"/>
    <w:rsid w:val="006A5287"/>
    <w:rsid w:val="006A6A9C"/>
    <w:rsid w:val="006B08D6"/>
    <w:rsid w:val="006B1E44"/>
    <w:rsid w:val="006B4FD9"/>
    <w:rsid w:val="006B5F0F"/>
    <w:rsid w:val="006B60D4"/>
    <w:rsid w:val="006B6FEA"/>
    <w:rsid w:val="006B7751"/>
    <w:rsid w:val="006C02A5"/>
    <w:rsid w:val="006C09C0"/>
    <w:rsid w:val="006C121B"/>
    <w:rsid w:val="006C24D0"/>
    <w:rsid w:val="006D0C59"/>
    <w:rsid w:val="006D18FB"/>
    <w:rsid w:val="006D1CDF"/>
    <w:rsid w:val="006D54B9"/>
    <w:rsid w:val="006D5B08"/>
    <w:rsid w:val="006D5D25"/>
    <w:rsid w:val="006D668D"/>
    <w:rsid w:val="006D7573"/>
    <w:rsid w:val="006D7F5B"/>
    <w:rsid w:val="006E1EAA"/>
    <w:rsid w:val="006E485E"/>
    <w:rsid w:val="006F0BD0"/>
    <w:rsid w:val="006F2A59"/>
    <w:rsid w:val="006F2C20"/>
    <w:rsid w:val="006F3FE2"/>
    <w:rsid w:val="006F64C8"/>
    <w:rsid w:val="006F7550"/>
    <w:rsid w:val="006F7D2A"/>
    <w:rsid w:val="00702F20"/>
    <w:rsid w:val="0070475E"/>
    <w:rsid w:val="00707517"/>
    <w:rsid w:val="00715558"/>
    <w:rsid w:val="00717A5D"/>
    <w:rsid w:val="007218BB"/>
    <w:rsid w:val="00723591"/>
    <w:rsid w:val="0072598A"/>
    <w:rsid w:val="007341A2"/>
    <w:rsid w:val="00734647"/>
    <w:rsid w:val="00734D99"/>
    <w:rsid w:val="00736A56"/>
    <w:rsid w:val="00742C75"/>
    <w:rsid w:val="007471D1"/>
    <w:rsid w:val="00747C11"/>
    <w:rsid w:val="0075397C"/>
    <w:rsid w:val="00753E3F"/>
    <w:rsid w:val="00754217"/>
    <w:rsid w:val="0075437C"/>
    <w:rsid w:val="00756CF5"/>
    <w:rsid w:val="0076394B"/>
    <w:rsid w:val="00767CDD"/>
    <w:rsid w:val="00767E6F"/>
    <w:rsid w:val="007711E9"/>
    <w:rsid w:val="00774903"/>
    <w:rsid w:val="00775938"/>
    <w:rsid w:val="0077748B"/>
    <w:rsid w:val="00777DD9"/>
    <w:rsid w:val="007829B7"/>
    <w:rsid w:val="00783B68"/>
    <w:rsid w:val="00786FE1"/>
    <w:rsid w:val="00787C15"/>
    <w:rsid w:val="007955C1"/>
    <w:rsid w:val="007A4826"/>
    <w:rsid w:val="007A6759"/>
    <w:rsid w:val="007A695C"/>
    <w:rsid w:val="007B175A"/>
    <w:rsid w:val="007B2411"/>
    <w:rsid w:val="007B2634"/>
    <w:rsid w:val="007B2639"/>
    <w:rsid w:val="007B360C"/>
    <w:rsid w:val="007B6654"/>
    <w:rsid w:val="007B7766"/>
    <w:rsid w:val="007C0DB2"/>
    <w:rsid w:val="007C153C"/>
    <w:rsid w:val="007C1F25"/>
    <w:rsid w:val="007C2C7D"/>
    <w:rsid w:val="007C2FF4"/>
    <w:rsid w:val="007C3B9D"/>
    <w:rsid w:val="007C5D76"/>
    <w:rsid w:val="007D02B9"/>
    <w:rsid w:val="007D02D2"/>
    <w:rsid w:val="007D0C8D"/>
    <w:rsid w:val="007D242F"/>
    <w:rsid w:val="007D7E81"/>
    <w:rsid w:val="007E23EE"/>
    <w:rsid w:val="007E56B6"/>
    <w:rsid w:val="007E6144"/>
    <w:rsid w:val="007F2954"/>
    <w:rsid w:val="007F3451"/>
    <w:rsid w:val="007F4AC1"/>
    <w:rsid w:val="007F5ADE"/>
    <w:rsid w:val="0080194D"/>
    <w:rsid w:val="00802481"/>
    <w:rsid w:val="00802628"/>
    <w:rsid w:val="0080294F"/>
    <w:rsid w:val="008032FE"/>
    <w:rsid w:val="00803B5D"/>
    <w:rsid w:val="008048C7"/>
    <w:rsid w:val="00811F3A"/>
    <w:rsid w:val="00813039"/>
    <w:rsid w:val="008141F1"/>
    <w:rsid w:val="0081662E"/>
    <w:rsid w:val="00816D47"/>
    <w:rsid w:val="0081728B"/>
    <w:rsid w:val="00820525"/>
    <w:rsid w:val="00820777"/>
    <w:rsid w:val="008215C9"/>
    <w:rsid w:val="008230BA"/>
    <w:rsid w:val="00823D9C"/>
    <w:rsid w:val="00823E18"/>
    <w:rsid w:val="008244E4"/>
    <w:rsid w:val="0082633D"/>
    <w:rsid w:val="00827B23"/>
    <w:rsid w:val="00830335"/>
    <w:rsid w:val="00830B0C"/>
    <w:rsid w:val="008357B0"/>
    <w:rsid w:val="0084046C"/>
    <w:rsid w:val="00840DF2"/>
    <w:rsid w:val="00841243"/>
    <w:rsid w:val="00841DE8"/>
    <w:rsid w:val="0084228D"/>
    <w:rsid w:val="008431A2"/>
    <w:rsid w:val="00843450"/>
    <w:rsid w:val="00845841"/>
    <w:rsid w:val="00846B53"/>
    <w:rsid w:val="00851D66"/>
    <w:rsid w:val="00851D89"/>
    <w:rsid w:val="008525DC"/>
    <w:rsid w:val="00853BE5"/>
    <w:rsid w:val="008563BB"/>
    <w:rsid w:val="008602DC"/>
    <w:rsid w:val="00860C27"/>
    <w:rsid w:val="00861381"/>
    <w:rsid w:val="00862017"/>
    <w:rsid w:val="008622BE"/>
    <w:rsid w:val="00862552"/>
    <w:rsid w:val="0086279E"/>
    <w:rsid w:val="00864786"/>
    <w:rsid w:val="0086599C"/>
    <w:rsid w:val="00877971"/>
    <w:rsid w:val="008819C3"/>
    <w:rsid w:val="0088625F"/>
    <w:rsid w:val="00887017"/>
    <w:rsid w:val="008921AF"/>
    <w:rsid w:val="00892E3F"/>
    <w:rsid w:val="00893CDB"/>
    <w:rsid w:val="00894066"/>
    <w:rsid w:val="008961FD"/>
    <w:rsid w:val="008969C2"/>
    <w:rsid w:val="00896F58"/>
    <w:rsid w:val="008970C1"/>
    <w:rsid w:val="008A5DD8"/>
    <w:rsid w:val="008A680B"/>
    <w:rsid w:val="008A6BE7"/>
    <w:rsid w:val="008B2313"/>
    <w:rsid w:val="008B65CA"/>
    <w:rsid w:val="008C46C3"/>
    <w:rsid w:val="008C51EF"/>
    <w:rsid w:val="008D219D"/>
    <w:rsid w:val="008D5B27"/>
    <w:rsid w:val="008D6BC1"/>
    <w:rsid w:val="008D7F39"/>
    <w:rsid w:val="008E083B"/>
    <w:rsid w:val="008E0B74"/>
    <w:rsid w:val="008E335A"/>
    <w:rsid w:val="008E3770"/>
    <w:rsid w:val="008E4774"/>
    <w:rsid w:val="008F215F"/>
    <w:rsid w:val="008F21B6"/>
    <w:rsid w:val="008F2433"/>
    <w:rsid w:val="008F6F4A"/>
    <w:rsid w:val="008F719F"/>
    <w:rsid w:val="00906BD5"/>
    <w:rsid w:val="009070BA"/>
    <w:rsid w:val="0091125D"/>
    <w:rsid w:val="00912BD1"/>
    <w:rsid w:val="00913F14"/>
    <w:rsid w:val="00916839"/>
    <w:rsid w:val="00920CFA"/>
    <w:rsid w:val="00925A29"/>
    <w:rsid w:val="0092673C"/>
    <w:rsid w:val="009323AC"/>
    <w:rsid w:val="0093248F"/>
    <w:rsid w:val="0093329D"/>
    <w:rsid w:val="00933F7D"/>
    <w:rsid w:val="0093672C"/>
    <w:rsid w:val="0093716A"/>
    <w:rsid w:val="009377A0"/>
    <w:rsid w:val="009411CD"/>
    <w:rsid w:val="00945B4E"/>
    <w:rsid w:val="00946E5F"/>
    <w:rsid w:val="00947AC8"/>
    <w:rsid w:val="00953D83"/>
    <w:rsid w:val="00953DB9"/>
    <w:rsid w:val="00954C7C"/>
    <w:rsid w:val="009559FC"/>
    <w:rsid w:val="00957B22"/>
    <w:rsid w:val="00963FA4"/>
    <w:rsid w:val="0096610A"/>
    <w:rsid w:val="009664C7"/>
    <w:rsid w:val="00970E42"/>
    <w:rsid w:val="0097105D"/>
    <w:rsid w:val="00973604"/>
    <w:rsid w:val="00974810"/>
    <w:rsid w:val="00976676"/>
    <w:rsid w:val="009768F2"/>
    <w:rsid w:val="0097704B"/>
    <w:rsid w:val="00981781"/>
    <w:rsid w:val="0098239F"/>
    <w:rsid w:val="009835D3"/>
    <w:rsid w:val="00984ADE"/>
    <w:rsid w:val="00984F7D"/>
    <w:rsid w:val="0099167E"/>
    <w:rsid w:val="00992A44"/>
    <w:rsid w:val="00994279"/>
    <w:rsid w:val="009967E6"/>
    <w:rsid w:val="00997476"/>
    <w:rsid w:val="009A09BA"/>
    <w:rsid w:val="009A11FA"/>
    <w:rsid w:val="009A2854"/>
    <w:rsid w:val="009B1A30"/>
    <w:rsid w:val="009B3918"/>
    <w:rsid w:val="009B6CB4"/>
    <w:rsid w:val="009B6D39"/>
    <w:rsid w:val="009C2818"/>
    <w:rsid w:val="009C7369"/>
    <w:rsid w:val="009E035F"/>
    <w:rsid w:val="009E2A77"/>
    <w:rsid w:val="009E53D7"/>
    <w:rsid w:val="009F6C8D"/>
    <w:rsid w:val="009F7AD6"/>
    <w:rsid w:val="00A00264"/>
    <w:rsid w:val="00A002D2"/>
    <w:rsid w:val="00A02C7E"/>
    <w:rsid w:val="00A04842"/>
    <w:rsid w:val="00A05910"/>
    <w:rsid w:val="00A05DB8"/>
    <w:rsid w:val="00A0768E"/>
    <w:rsid w:val="00A11C06"/>
    <w:rsid w:val="00A11E86"/>
    <w:rsid w:val="00A12B53"/>
    <w:rsid w:val="00A142D7"/>
    <w:rsid w:val="00A2237A"/>
    <w:rsid w:val="00A23B9C"/>
    <w:rsid w:val="00A24450"/>
    <w:rsid w:val="00A246FF"/>
    <w:rsid w:val="00A27188"/>
    <w:rsid w:val="00A2756C"/>
    <w:rsid w:val="00A32491"/>
    <w:rsid w:val="00A33252"/>
    <w:rsid w:val="00A34520"/>
    <w:rsid w:val="00A36097"/>
    <w:rsid w:val="00A36650"/>
    <w:rsid w:val="00A37E4F"/>
    <w:rsid w:val="00A40BC6"/>
    <w:rsid w:val="00A46F74"/>
    <w:rsid w:val="00A52A3D"/>
    <w:rsid w:val="00A53F56"/>
    <w:rsid w:val="00A54BA6"/>
    <w:rsid w:val="00A562F3"/>
    <w:rsid w:val="00A56DBC"/>
    <w:rsid w:val="00A60EDC"/>
    <w:rsid w:val="00A61BEA"/>
    <w:rsid w:val="00A63155"/>
    <w:rsid w:val="00A64638"/>
    <w:rsid w:val="00A64993"/>
    <w:rsid w:val="00A6531B"/>
    <w:rsid w:val="00A67C53"/>
    <w:rsid w:val="00A730E5"/>
    <w:rsid w:val="00A775A7"/>
    <w:rsid w:val="00A77F74"/>
    <w:rsid w:val="00A8225B"/>
    <w:rsid w:val="00A858E0"/>
    <w:rsid w:val="00A86846"/>
    <w:rsid w:val="00A868A0"/>
    <w:rsid w:val="00A86B88"/>
    <w:rsid w:val="00A91C27"/>
    <w:rsid w:val="00A95AEB"/>
    <w:rsid w:val="00AA3643"/>
    <w:rsid w:val="00AB787F"/>
    <w:rsid w:val="00AB7954"/>
    <w:rsid w:val="00AC0C1C"/>
    <w:rsid w:val="00AC2134"/>
    <w:rsid w:val="00AC2761"/>
    <w:rsid w:val="00AC6F20"/>
    <w:rsid w:val="00AD24EF"/>
    <w:rsid w:val="00AD4275"/>
    <w:rsid w:val="00AD4C8B"/>
    <w:rsid w:val="00AD5B04"/>
    <w:rsid w:val="00AD5B6B"/>
    <w:rsid w:val="00AD6BB8"/>
    <w:rsid w:val="00AE0565"/>
    <w:rsid w:val="00AE3032"/>
    <w:rsid w:val="00AE5BFF"/>
    <w:rsid w:val="00AE6905"/>
    <w:rsid w:val="00AF02C3"/>
    <w:rsid w:val="00AF49ED"/>
    <w:rsid w:val="00B004E3"/>
    <w:rsid w:val="00B025FE"/>
    <w:rsid w:val="00B03193"/>
    <w:rsid w:val="00B03A75"/>
    <w:rsid w:val="00B0475C"/>
    <w:rsid w:val="00B0489A"/>
    <w:rsid w:val="00B04EBF"/>
    <w:rsid w:val="00B067F7"/>
    <w:rsid w:val="00B10406"/>
    <w:rsid w:val="00B10657"/>
    <w:rsid w:val="00B11D8C"/>
    <w:rsid w:val="00B16470"/>
    <w:rsid w:val="00B205B8"/>
    <w:rsid w:val="00B21053"/>
    <w:rsid w:val="00B23417"/>
    <w:rsid w:val="00B23954"/>
    <w:rsid w:val="00B2689F"/>
    <w:rsid w:val="00B27B49"/>
    <w:rsid w:val="00B355C6"/>
    <w:rsid w:val="00B37F08"/>
    <w:rsid w:val="00B41BD3"/>
    <w:rsid w:val="00B42107"/>
    <w:rsid w:val="00B43E06"/>
    <w:rsid w:val="00B43FBE"/>
    <w:rsid w:val="00B476CF"/>
    <w:rsid w:val="00B47961"/>
    <w:rsid w:val="00B50F97"/>
    <w:rsid w:val="00B526D5"/>
    <w:rsid w:val="00B52B0C"/>
    <w:rsid w:val="00B5414D"/>
    <w:rsid w:val="00B55D04"/>
    <w:rsid w:val="00B61192"/>
    <w:rsid w:val="00B6248B"/>
    <w:rsid w:val="00B672EC"/>
    <w:rsid w:val="00B71365"/>
    <w:rsid w:val="00B7328B"/>
    <w:rsid w:val="00B741F6"/>
    <w:rsid w:val="00B813B1"/>
    <w:rsid w:val="00B82A4B"/>
    <w:rsid w:val="00B83D2B"/>
    <w:rsid w:val="00B851B8"/>
    <w:rsid w:val="00B86568"/>
    <w:rsid w:val="00B87D71"/>
    <w:rsid w:val="00B91509"/>
    <w:rsid w:val="00B92E96"/>
    <w:rsid w:val="00B94522"/>
    <w:rsid w:val="00B945AA"/>
    <w:rsid w:val="00B94C9A"/>
    <w:rsid w:val="00B95437"/>
    <w:rsid w:val="00B972FE"/>
    <w:rsid w:val="00BA36E2"/>
    <w:rsid w:val="00BA39FC"/>
    <w:rsid w:val="00BA5D17"/>
    <w:rsid w:val="00BB0F11"/>
    <w:rsid w:val="00BB6128"/>
    <w:rsid w:val="00BB74C6"/>
    <w:rsid w:val="00BC085A"/>
    <w:rsid w:val="00BC0A12"/>
    <w:rsid w:val="00BC1841"/>
    <w:rsid w:val="00BC3ECF"/>
    <w:rsid w:val="00BD0F79"/>
    <w:rsid w:val="00BD5AFD"/>
    <w:rsid w:val="00BD702D"/>
    <w:rsid w:val="00BE389F"/>
    <w:rsid w:val="00BE3FB3"/>
    <w:rsid w:val="00BE5A3E"/>
    <w:rsid w:val="00BE5EE1"/>
    <w:rsid w:val="00BE6B14"/>
    <w:rsid w:val="00BE777F"/>
    <w:rsid w:val="00BF0D69"/>
    <w:rsid w:val="00BF180F"/>
    <w:rsid w:val="00BF1823"/>
    <w:rsid w:val="00BF44BC"/>
    <w:rsid w:val="00BF514F"/>
    <w:rsid w:val="00BF6446"/>
    <w:rsid w:val="00C00D78"/>
    <w:rsid w:val="00C10E8F"/>
    <w:rsid w:val="00C13786"/>
    <w:rsid w:val="00C15E28"/>
    <w:rsid w:val="00C161C2"/>
    <w:rsid w:val="00C163CA"/>
    <w:rsid w:val="00C169ED"/>
    <w:rsid w:val="00C17C3C"/>
    <w:rsid w:val="00C209AD"/>
    <w:rsid w:val="00C262A4"/>
    <w:rsid w:val="00C30E75"/>
    <w:rsid w:val="00C3324E"/>
    <w:rsid w:val="00C333AA"/>
    <w:rsid w:val="00C33A43"/>
    <w:rsid w:val="00C40438"/>
    <w:rsid w:val="00C42D1F"/>
    <w:rsid w:val="00C4364C"/>
    <w:rsid w:val="00C4481E"/>
    <w:rsid w:val="00C45B4B"/>
    <w:rsid w:val="00C46276"/>
    <w:rsid w:val="00C501EE"/>
    <w:rsid w:val="00C51960"/>
    <w:rsid w:val="00C5434E"/>
    <w:rsid w:val="00C57410"/>
    <w:rsid w:val="00C60B1E"/>
    <w:rsid w:val="00C62CE1"/>
    <w:rsid w:val="00C63973"/>
    <w:rsid w:val="00C64516"/>
    <w:rsid w:val="00C6465A"/>
    <w:rsid w:val="00C6578A"/>
    <w:rsid w:val="00C73687"/>
    <w:rsid w:val="00C74D50"/>
    <w:rsid w:val="00C76B7A"/>
    <w:rsid w:val="00C80271"/>
    <w:rsid w:val="00C81317"/>
    <w:rsid w:val="00C916B4"/>
    <w:rsid w:val="00C91928"/>
    <w:rsid w:val="00C9494E"/>
    <w:rsid w:val="00CA052F"/>
    <w:rsid w:val="00CA0E22"/>
    <w:rsid w:val="00CA1BC3"/>
    <w:rsid w:val="00CA3072"/>
    <w:rsid w:val="00CA43A0"/>
    <w:rsid w:val="00CA5538"/>
    <w:rsid w:val="00CA6ACC"/>
    <w:rsid w:val="00CA7D1B"/>
    <w:rsid w:val="00CB26C1"/>
    <w:rsid w:val="00CB5275"/>
    <w:rsid w:val="00CB7246"/>
    <w:rsid w:val="00CB7E85"/>
    <w:rsid w:val="00CC6E37"/>
    <w:rsid w:val="00CD0A9A"/>
    <w:rsid w:val="00CD15D2"/>
    <w:rsid w:val="00CD3407"/>
    <w:rsid w:val="00CD3955"/>
    <w:rsid w:val="00CD3CBB"/>
    <w:rsid w:val="00CD4D38"/>
    <w:rsid w:val="00CD4EAA"/>
    <w:rsid w:val="00CD54A8"/>
    <w:rsid w:val="00CD6BC9"/>
    <w:rsid w:val="00CE097A"/>
    <w:rsid w:val="00CE0AB6"/>
    <w:rsid w:val="00CE22D6"/>
    <w:rsid w:val="00CE3EE0"/>
    <w:rsid w:val="00CE66AC"/>
    <w:rsid w:val="00CE7663"/>
    <w:rsid w:val="00CF480A"/>
    <w:rsid w:val="00CF6815"/>
    <w:rsid w:val="00D02103"/>
    <w:rsid w:val="00D02F79"/>
    <w:rsid w:val="00D04E86"/>
    <w:rsid w:val="00D05ED2"/>
    <w:rsid w:val="00D077FE"/>
    <w:rsid w:val="00D11AFA"/>
    <w:rsid w:val="00D11E39"/>
    <w:rsid w:val="00D120A9"/>
    <w:rsid w:val="00D12541"/>
    <w:rsid w:val="00D14C8D"/>
    <w:rsid w:val="00D15E9C"/>
    <w:rsid w:val="00D21519"/>
    <w:rsid w:val="00D23310"/>
    <w:rsid w:val="00D23CBD"/>
    <w:rsid w:val="00D24863"/>
    <w:rsid w:val="00D25099"/>
    <w:rsid w:val="00D26CE7"/>
    <w:rsid w:val="00D27747"/>
    <w:rsid w:val="00D278D6"/>
    <w:rsid w:val="00D34872"/>
    <w:rsid w:val="00D37D03"/>
    <w:rsid w:val="00D44540"/>
    <w:rsid w:val="00D4477F"/>
    <w:rsid w:val="00D4515D"/>
    <w:rsid w:val="00D51A21"/>
    <w:rsid w:val="00D52F25"/>
    <w:rsid w:val="00D5307A"/>
    <w:rsid w:val="00D53489"/>
    <w:rsid w:val="00D53CDB"/>
    <w:rsid w:val="00D5538D"/>
    <w:rsid w:val="00D558FA"/>
    <w:rsid w:val="00D625B8"/>
    <w:rsid w:val="00D64B75"/>
    <w:rsid w:val="00D64E6A"/>
    <w:rsid w:val="00D654CA"/>
    <w:rsid w:val="00D657F2"/>
    <w:rsid w:val="00D6715C"/>
    <w:rsid w:val="00D72A65"/>
    <w:rsid w:val="00D74D85"/>
    <w:rsid w:val="00D75EFD"/>
    <w:rsid w:val="00D7712B"/>
    <w:rsid w:val="00D807AB"/>
    <w:rsid w:val="00D80CDE"/>
    <w:rsid w:val="00D81462"/>
    <w:rsid w:val="00D85AE2"/>
    <w:rsid w:val="00D872AE"/>
    <w:rsid w:val="00D87730"/>
    <w:rsid w:val="00D908B4"/>
    <w:rsid w:val="00D95376"/>
    <w:rsid w:val="00D95A6E"/>
    <w:rsid w:val="00D95AE8"/>
    <w:rsid w:val="00D97E81"/>
    <w:rsid w:val="00DA17F7"/>
    <w:rsid w:val="00DA1898"/>
    <w:rsid w:val="00DA2779"/>
    <w:rsid w:val="00DA6C54"/>
    <w:rsid w:val="00DA7C41"/>
    <w:rsid w:val="00DC1FF5"/>
    <w:rsid w:val="00DC2110"/>
    <w:rsid w:val="00DC2B0F"/>
    <w:rsid w:val="00DD6ADD"/>
    <w:rsid w:val="00DD7D10"/>
    <w:rsid w:val="00DE51F2"/>
    <w:rsid w:val="00DE607C"/>
    <w:rsid w:val="00DE68BE"/>
    <w:rsid w:val="00DF1FBD"/>
    <w:rsid w:val="00DF2B80"/>
    <w:rsid w:val="00DF3160"/>
    <w:rsid w:val="00DF4C14"/>
    <w:rsid w:val="00DF4C26"/>
    <w:rsid w:val="00DF4E07"/>
    <w:rsid w:val="00E01041"/>
    <w:rsid w:val="00E073ED"/>
    <w:rsid w:val="00E103CE"/>
    <w:rsid w:val="00E11E2C"/>
    <w:rsid w:val="00E13E0B"/>
    <w:rsid w:val="00E15286"/>
    <w:rsid w:val="00E16316"/>
    <w:rsid w:val="00E174AE"/>
    <w:rsid w:val="00E178E5"/>
    <w:rsid w:val="00E23497"/>
    <w:rsid w:val="00E2508B"/>
    <w:rsid w:val="00E2734B"/>
    <w:rsid w:val="00E320FB"/>
    <w:rsid w:val="00E34151"/>
    <w:rsid w:val="00E363ED"/>
    <w:rsid w:val="00E373CA"/>
    <w:rsid w:val="00E40FA0"/>
    <w:rsid w:val="00E4486F"/>
    <w:rsid w:val="00E450E6"/>
    <w:rsid w:val="00E47CAC"/>
    <w:rsid w:val="00E516FC"/>
    <w:rsid w:val="00E52E80"/>
    <w:rsid w:val="00E53A30"/>
    <w:rsid w:val="00E53EA6"/>
    <w:rsid w:val="00E542E5"/>
    <w:rsid w:val="00E61B1F"/>
    <w:rsid w:val="00E632B9"/>
    <w:rsid w:val="00E6574B"/>
    <w:rsid w:val="00E66D01"/>
    <w:rsid w:val="00E6708D"/>
    <w:rsid w:val="00E70716"/>
    <w:rsid w:val="00E75319"/>
    <w:rsid w:val="00E75907"/>
    <w:rsid w:val="00E75F82"/>
    <w:rsid w:val="00E7734B"/>
    <w:rsid w:val="00E8085E"/>
    <w:rsid w:val="00E81149"/>
    <w:rsid w:val="00E82D6E"/>
    <w:rsid w:val="00E84463"/>
    <w:rsid w:val="00E85028"/>
    <w:rsid w:val="00E85A3D"/>
    <w:rsid w:val="00E86391"/>
    <w:rsid w:val="00E87221"/>
    <w:rsid w:val="00E87F95"/>
    <w:rsid w:val="00E91BCF"/>
    <w:rsid w:val="00E92CB1"/>
    <w:rsid w:val="00E93466"/>
    <w:rsid w:val="00EA26BD"/>
    <w:rsid w:val="00EA34D6"/>
    <w:rsid w:val="00EA4C0B"/>
    <w:rsid w:val="00EA618A"/>
    <w:rsid w:val="00EB26B4"/>
    <w:rsid w:val="00EB2D58"/>
    <w:rsid w:val="00EB3F32"/>
    <w:rsid w:val="00EB4100"/>
    <w:rsid w:val="00EB5ED1"/>
    <w:rsid w:val="00EC067F"/>
    <w:rsid w:val="00EC1A6C"/>
    <w:rsid w:val="00EC1E91"/>
    <w:rsid w:val="00EC3173"/>
    <w:rsid w:val="00EC342B"/>
    <w:rsid w:val="00EC44D6"/>
    <w:rsid w:val="00EC5CAF"/>
    <w:rsid w:val="00ED2A2D"/>
    <w:rsid w:val="00ED5639"/>
    <w:rsid w:val="00ED751B"/>
    <w:rsid w:val="00ED79F4"/>
    <w:rsid w:val="00ED7D59"/>
    <w:rsid w:val="00EE0C3E"/>
    <w:rsid w:val="00EE69D1"/>
    <w:rsid w:val="00EE793B"/>
    <w:rsid w:val="00EE7ACD"/>
    <w:rsid w:val="00EF173F"/>
    <w:rsid w:val="00EF23A6"/>
    <w:rsid w:val="00EF4411"/>
    <w:rsid w:val="00EF46AF"/>
    <w:rsid w:val="00EF5A84"/>
    <w:rsid w:val="00EF64D7"/>
    <w:rsid w:val="00F00D99"/>
    <w:rsid w:val="00F018BC"/>
    <w:rsid w:val="00F01962"/>
    <w:rsid w:val="00F01975"/>
    <w:rsid w:val="00F01F39"/>
    <w:rsid w:val="00F02FD8"/>
    <w:rsid w:val="00F06F7B"/>
    <w:rsid w:val="00F1046C"/>
    <w:rsid w:val="00F1383D"/>
    <w:rsid w:val="00F13AEB"/>
    <w:rsid w:val="00F1715F"/>
    <w:rsid w:val="00F20D10"/>
    <w:rsid w:val="00F21075"/>
    <w:rsid w:val="00F2186E"/>
    <w:rsid w:val="00F22703"/>
    <w:rsid w:val="00F23102"/>
    <w:rsid w:val="00F23C29"/>
    <w:rsid w:val="00F302B5"/>
    <w:rsid w:val="00F3103F"/>
    <w:rsid w:val="00F346E7"/>
    <w:rsid w:val="00F40A6E"/>
    <w:rsid w:val="00F40A7E"/>
    <w:rsid w:val="00F4141E"/>
    <w:rsid w:val="00F4191D"/>
    <w:rsid w:val="00F421BB"/>
    <w:rsid w:val="00F4358C"/>
    <w:rsid w:val="00F4423D"/>
    <w:rsid w:val="00F4582B"/>
    <w:rsid w:val="00F50862"/>
    <w:rsid w:val="00F5166C"/>
    <w:rsid w:val="00F522D7"/>
    <w:rsid w:val="00F52D2A"/>
    <w:rsid w:val="00F55275"/>
    <w:rsid w:val="00F56E2F"/>
    <w:rsid w:val="00F56F93"/>
    <w:rsid w:val="00F57F66"/>
    <w:rsid w:val="00F61198"/>
    <w:rsid w:val="00F63295"/>
    <w:rsid w:val="00F639BF"/>
    <w:rsid w:val="00F66B43"/>
    <w:rsid w:val="00F705D4"/>
    <w:rsid w:val="00F74419"/>
    <w:rsid w:val="00F748C1"/>
    <w:rsid w:val="00F8200C"/>
    <w:rsid w:val="00F8636C"/>
    <w:rsid w:val="00F86BAC"/>
    <w:rsid w:val="00F877CD"/>
    <w:rsid w:val="00F87D07"/>
    <w:rsid w:val="00F90EF2"/>
    <w:rsid w:val="00F934B6"/>
    <w:rsid w:val="00FA5732"/>
    <w:rsid w:val="00FA5C25"/>
    <w:rsid w:val="00FA6A2A"/>
    <w:rsid w:val="00FB156C"/>
    <w:rsid w:val="00FB3D08"/>
    <w:rsid w:val="00FB5CE5"/>
    <w:rsid w:val="00FB5E77"/>
    <w:rsid w:val="00FB6FF0"/>
    <w:rsid w:val="00FB794A"/>
    <w:rsid w:val="00FC0920"/>
    <w:rsid w:val="00FC1915"/>
    <w:rsid w:val="00FC3AA6"/>
    <w:rsid w:val="00FC4DF3"/>
    <w:rsid w:val="00FD1130"/>
    <w:rsid w:val="00FD6F44"/>
    <w:rsid w:val="00FE01C9"/>
    <w:rsid w:val="00FE0B05"/>
    <w:rsid w:val="00FE0B7C"/>
    <w:rsid w:val="00FE1A4A"/>
    <w:rsid w:val="00FE1C74"/>
    <w:rsid w:val="00FE2A7F"/>
    <w:rsid w:val="00FE5176"/>
    <w:rsid w:val="00FE68E4"/>
    <w:rsid w:val="00FF0795"/>
    <w:rsid w:val="00FF1687"/>
    <w:rsid w:val="00FF6B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3D"/>
    <w:rPr>
      <w:rFonts w:ascii="Garamond" w:hAnsi="Garamond"/>
    </w:rPr>
  </w:style>
  <w:style w:type="paragraph" w:styleId="Heading1">
    <w:name w:val="heading 1"/>
    <w:basedOn w:val="Normal"/>
    <w:next w:val="Normal"/>
    <w:link w:val="Heading1Char"/>
    <w:uiPriority w:val="9"/>
    <w:qFormat/>
    <w:rsid w:val="00A52A3D"/>
    <w:pPr>
      <w:keepNext/>
      <w:keepLines/>
      <w:spacing w:before="480" w:after="0"/>
      <w:outlineLvl w:val="0"/>
    </w:pPr>
    <w:rPr>
      <w:rFonts w:ascii="Futura LT" w:eastAsiaTheme="majorEastAsia" w:hAnsi="Futura LT" w:cstheme="majorBidi"/>
      <w:bCs/>
      <w:color w:val="000000" w:themeColor="text1"/>
      <w:sz w:val="32"/>
      <w:szCs w:val="28"/>
    </w:rPr>
  </w:style>
  <w:style w:type="paragraph" w:styleId="Heading2">
    <w:name w:val="heading 2"/>
    <w:basedOn w:val="Normal"/>
    <w:next w:val="Normal"/>
    <w:link w:val="Heading2Char"/>
    <w:uiPriority w:val="9"/>
    <w:unhideWhenUsed/>
    <w:qFormat/>
    <w:rsid w:val="00A52A3D"/>
    <w:pPr>
      <w:keepNext/>
      <w:keepLines/>
      <w:spacing w:before="200" w:after="0"/>
      <w:outlineLvl w:val="1"/>
    </w:pPr>
    <w:rPr>
      <w:rFonts w:eastAsiaTheme="majorEastAsia"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98"/>
  </w:style>
  <w:style w:type="paragraph" w:styleId="Footer">
    <w:name w:val="footer"/>
    <w:basedOn w:val="Normal"/>
    <w:link w:val="FooterChar"/>
    <w:uiPriority w:val="99"/>
    <w:unhideWhenUsed/>
    <w:rsid w:val="00050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98"/>
  </w:style>
  <w:style w:type="paragraph" w:styleId="BalloonText">
    <w:name w:val="Balloon Text"/>
    <w:basedOn w:val="Normal"/>
    <w:link w:val="BalloonTextChar"/>
    <w:uiPriority w:val="99"/>
    <w:semiHidden/>
    <w:unhideWhenUsed/>
    <w:rsid w:val="0005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8"/>
    <w:rPr>
      <w:rFonts w:ascii="Tahoma" w:hAnsi="Tahoma" w:cs="Tahoma"/>
      <w:sz w:val="16"/>
      <w:szCs w:val="16"/>
    </w:rPr>
  </w:style>
  <w:style w:type="paragraph" w:styleId="Title">
    <w:name w:val="Title"/>
    <w:basedOn w:val="Normal"/>
    <w:next w:val="Normal"/>
    <w:link w:val="TitleChar"/>
    <w:uiPriority w:val="10"/>
    <w:qFormat/>
    <w:rsid w:val="00F5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2A3D"/>
    <w:rPr>
      <w:rFonts w:ascii="Futura LT" w:eastAsiaTheme="majorEastAsia" w:hAnsi="Futura LT" w:cstheme="majorBidi"/>
      <w:bCs/>
      <w:color w:val="000000" w:themeColor="text1"/>
      <w:sz w:val="32"/>
      <w:szCs w:val="28"/>
    </w:rPr>
  </w:style>
  <w:style w:type="character" w:customStyle="1" w:styleId="Heading2Char">
    <w:name w:val="Heading 2 Char"/>
    <w:basedOn w:val="DefaultParagraphFont"/>
    <w:link w:val="Heading2"/>
    <w:uiPriority w:val="9"/>
    <w:rsid w:val="00A52A3D"/>
    <w:rPr>
      <w:rFonts w:ascii="Adobe Garamond Pro" w:eastAsiaTheme="majorEastAsia" w:hAnsi="Adobe Garamond Pro" w:cstheme="majorBidi"/>
      <w:b/>
      <w:bCs/>
      <w:color w:val="C00000"/>
      <w:sz w:val="26"/>
      <w:szCs w:val="26"/>
    </w:rPr>
  </w:style>
  <w:style w:type="character" w:styleId="Hyperlink">
    <w:name w:val="Hyperlink"/>
    <w:basedOn w:val="DefaultParagraphFont"/>
    <w:uiPriority w:val="99"/>
    <w:unhideWhenUsed/>
    <w:rsid w:val="00B71365"/>
    <w:rPr>
      <w:color w:val="0000FF" w:themeColor="hyperlink"/>
      <w:u w:val="single"/>
    </w:rPr>
  </w:style>
  <w:style w:type="table" w:styleId="TableGrid">
    <w:name w:val="Table Grid"/>
    <w:basedOn w:val="TableNormal"/>
    <w:uiPriority w:val="59"/>
    <w:rsid w:val="0097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D10"/>
    <w:pPr>
      <w:ind w:left="720"/>
      <w:contextualSpacing/>
    </w:pPr>
  </w:style>
  <w:style w:type="paragraph" w:styleId="NormalWeb">
    <w:name w:val="Normal (Web)"/>
    <w:basedOn w:val="Normal"/>
    <w:uiPriority w:val="99"/>
    <w:unhideWhenUsed/>
    <w:rsid w:val="00CD3407"/>
    <w:pPr>
      <w:spacing w:after="0" w:line="312" w:lineRule="atLeast"/>
    </w:pPr>
    <w:rPr>
      <w:rFonts w:ascii="inherit" w:eastAsia="Times New Roman" w:hAnsi="inherit" w:cs="Times New Roman"/>
      <w:sz w:val="20"/>
      <w:szCs w:val="20"/>
      <w:lang w:eastAsia="en-CA"/>
    </w:rPr>
  </w:style>
  <w:style w:type="character" w:styleId="PlaceholderText">
    <w:name w:val="Placeholder Text"/>
    <w:basedOn w:val="DefaultParagraphFont"/>
    <w:uiPriority w:val="99"/>
    <w:semiHidden/>
    <w:rsid w:val="008026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3D"/>
    <w:rPr>
      <w:rFonts w:ascii="Garamond" w:hAnsi="Garamond"/>
    </w:rPr>
  </w:style>
  <w:style w:type="paragraph" w:styleId="Heading1">
    <w:name w:val="heading 1"/>
    <w:basedOn w:val="Normal"/>
    <w:next w:val="Normal"/>
    <w:link w:val="Heading1Char"/>
    <w:uiPriority w:val="9"/>
    <w:qFormat/>
    <w:rsid w:val="00A52A3D"/>
    <w:pPr>
      <w:keepNext/>
      <w:keepLines/>
      <w:spacing w:before="480" w:after="0"/>
      <w:outlineLvl w:val="0"/>
    </w:pPr>
    <w:rPr>
      <w:rFonts w:ascii="Futura LT" w:eastAsiaTheme="majorEastAsia" w:hAnsi="Futura LT" w:cstheme="majorBidi"/>
      <w:bCs/>
      <w:color w:val="000000" w:themeColor="text1"/>
      <w:sz w:val="32"/>
      <w:szCs w:val="28"/>
    </w:rPr>
  </w:style>
  <w:style w:type="paragraph" w:styleId="Heading2">
    <w:name w:val="heading 2"/>
    <w:basedOn w:val="Normal"/>
    <w:next w:val="Normal"/>
    <w:link w:val="Heading2Char"/>
    <w:uiPriority w:val="9"/>
    <w:unhideWhenUsed/>
    <w:qFormat/>
    <w:rsid w:val="00A52A3D"/>
    <w:pPr>
      <w:keepNext/>
      <w:keepLines/>
      <w:spacing w:before="200" w:after="0"/>
      <w:outlineLvl w:val="1"/>
    </w:pPr>
    <w:rPr>
      <w:rFonts w:eastAsiaTheme="majorEastAsia"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98"/>
  </w:style>
  <w:style w:type="paragraph" w:styleId="Footer">
    <w:name w:val="footer"/>
    <w:basedOn w:val="Normal"/>
    <w:link w:val="FooterChar"/>
    <w:uiPriority w:val="99"/>
    <w:unhideWhenUsed/>
    <w:rsid w:val="00050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98"/>
  </w:style>
  <w:style w:type="paragraph" w:styleId="BalloonText">
    <w:name w:val="Balloon Text"/>
    <w:basedOn w:val="Normal"/>
    <w:link w:val="BalloonTextChar"/>
    <w:uiPriority w:val="99"/>
    <w:semiHidden/>
    <w:unhideWhenUsed/>
    <w:rsid w:val="0005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8"/>
    <w:rPr>
      <w:rFonts w:ascii="Tahoma" w:hAnsi="Tahoma" w:cs="Tahoma"/>
      <w:sz w:val="16"/>
      <w:szCs w:val="16"/>
    </w:rPr>
  </w:style>
  <w:style w:type="paragraph" w:styleId="Title">
    <w:name w:val="Title"/>
    <w:basedOn w:val="Normal"/>
    <w:next w:val="Normal"/>
    <w:link w:val="TitleChar"/>
    <w:uiPriority w:val="10"/>
    <w:qFormat/>
    <w:rsid w:val="00F5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2A3D"/>
    <w:rPr>
      <w:rFonts w:ascii="Futura LT" w:eastAsiaTheme="majorEastAsia" w:hAnsi="Futura LT" w:cstheme="majorBidi"/>
      <w:bCs/>
      <w:color w:val="000000" w:themeColor="text1"/>
      <w:sz w:val="32"/>
      <w:szCs w:val="28"/>
    </w:rPr>
  </w:style>
  <w:style w:type="character" w:customStyle="1" w:styleId="Heading2Char">
    <w:name w:val="Heading 2 Char"/>
    <w:basedOn w:val="DefaultParagraphFont"/>
    <w:link w:val="Heading2"/>
    <w:uiPriority w:val="9"/>
    <w:rsid w:val="00A52A3D"/>
    <w:rPr>
      <w:rFonts w:ascii="Adobe Garamond Pro" w:eastAsiaTheme="majorEastAsia" w:hAnsi="Adobe Garamond Pro" w:cstheme="majorBidi"/>
      <w:b/>
      <w:bCs/>
      <w:color w:val="C00000"/>
      <w:sz w:val="26"/>
      <w:szCs w:val="26"/>
    </w:rPr>
  </w:style>
  <w:style w:type="character" w:styleId="Hyperlink">
    <w:name w:val="Hyperlink"/>
    <w:basedOn w:val="DefaultParagraphFont"/>
    <w:uiPriority w:val="99"/>
    <w:unhideWhenUsed/>
    <w:rsid w:val="00B71365"/>
    <w:rPr>
      <w:color w:val="0000FF" w:themeColor="hyperlink"/>
      <w:u w:val="single"/>
    </w:rPr>
  </w:style>
  <w:style w:type="table" w:styleId="TableGrid">
    <w:name w:val="Table Grid"/>
    <w:basedOn w:val="TableNormal"/>
    <w:uiPriority w:val="59"/>
    <w:rsid w:val="0097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D10"/>
    <w:pPr>
      <w:ind w:left="720"/>
      <w:contextualSpacing/>
    </w:pPr>
  </w:style>
  <w:style w:type="paragraph" w:styleId="NormalWeb">
    <w:name w:val="Normal (Web)"/>
    <w:basedOn w:val="Normal"/>
    <w:uiPriority w:val="99"/>
    <w:unhideWhenUsed/>
    <w:rsid w:val="00CD3407"/>
    <w:pPr>
      <w:spacing w:after="0" w:line="312" w:lineRule="atLeast"/>
    </w:pPr>
    <w:rPr>
      <w:rFonts w:ascii="inherit" w:eastAsia="Times New Roman" w:hAnsi="inherit" w:cs="Times New Roman"/>
      <w:sz w:val="20"/>
      <w:szCs w:val="20"/>
      <w:lang w:eastAsia="en-CA"/>
    </w:rPr>
  </w:style>
  <w:style w:type="character" w:styleId="PlaceholderText">
    <w:name w:val="Placeholder Text"/>
    <w:basedOn w:val="DefaultParagraphFont"/>
    <w:uiPriority w:val="99"/>
    <w:semiHidden/>
    <w:rsid w:val="00802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E92EE4051466580BBAB67AD05E3C4"/>
        <w:category>
          <w:name w:val="General"/>
          <w:gallery w:val="placeholder"/>
        </w:category>
        <w:types>
          <w:type w:val="bbPlcHdr"/>
        </w:types>
        <w:behaviors>
          <w:behavior w:val="content"/>
        </w:behaviors>
        <w:guid w:val="{E1912101-6C27-405B-AC6E-A3CA24AB3C23}"/>
      </w:docPartPr>
      <w:docPartBody>
        <w:p w:rsidR="00941E86" w:rsidRDefault="00FA0FAB" w:rsidP="00FA0FAB">
          <w:pPr>
            <w:pStyle w:val="204E92EE4051466580BBAB67AD05E3C4"/>
          </w:pPr>
          <w:r w:rsidRPr="00FF5EC9">
            <w:rPr>
              <w:rStyle w:val="PlaceholderText"/>
              <w:rFonts w:ascii="Arial" w:hAnsi="Arial" w:cs="Arial"/>
              <w:color w:val="auto"/>
              <w:sz w:val="20"/>
              <w:szCs w:val="20"/>
            </w:rPr>
            <w:t>Click here to enter text.</w:t>
          </w:r>
        </w:p>
      </w:docPartBody>
    </w:docPart>
    <w:docPart>
      <w:docPartPr>
        <w:name w:val="F66F2299C2C8477C91FBEF53B8B57F76"/>
        <w:category>
          <w:name w:val="General"/>
          <w:gallery w:val="placeholder"/>
        </w:category>
        <w:types>
          <w:type w:val="bbPlcHdr"/>
        </w:types>
        <w:behaviors>
          <w:behavior w:val="content"/>
        </w:behaviors>
        <w:guid w:val="{6786FF23-EF73-44D7-8661-53E35E2294F9}"/>
      </w:docPartPr>
      <w:docPartBody>
        <w:p w:rsidR="00941E86" w:rsidRDefault="00FA0FAB" w:rsidP="00FA0FAB">
          <w:pPr>
            <w:pStyle w:val="F66F2299C2C8477C91FBEF53B8B57F76"/>
          </w:pPr>
          <w:r w:rsidRPr="00FF5EC9">
            <w:rPr>
              <w:rStyle w:val="PlaceholderText"/>
              <w:rFonts w:ascii="Arial" w:hAnsi="Arial" w:cs="Arial"/>
              <w:color w:val="auto"/>
              <w:sz w:val="20"/>
              <w:szCs w:val="20"/>
            </w:rPr>
            <w:t>Click here to enter text.</w:t>
          </w:r>
        </w:p>
      </w:docPartBody>
    </w:docPart>
    <w:docPart>
      <w:docPartPr>
        <w:name w:val="7AFD103425014262B1FA49427C661F45"/>
        <w:category>
          <w:name w:val="General"/>
          <w:gallery w:val="placeholder"/>
        </w:category>
        <w:types>
          <w:type w:val="bbPlcHdr"/>
        </w:types>
        <w:behaviors>
          <w:behavior w:val="content"/>
        </w:behaviors>
        <w:guid w:val="{430B87AB-49AA-4AEF-BA3C-D387FEC5D05C}"/>
      </w:docPartPr>
      <w:docPartBody>
        <w:p w:rsidR="00941E86" w:rsidRDefault="00FA0FAB" w:rsidP="00FA0FAB">
          <w:pPr>
            <w:pStyle w:val="7AFD103425014262B1FA49427C661F45"/>
          </w:pPr>
          <w:r w:rsidRPr="00FF5EC9">
            <w:rPr>
              <w:rStyle w:val="PlaceholderText"/>
              <w:rFonts w:ascii="Arial" w:hAnsi="Arial" w:cs="Arial"/>
              <w:color w:val="auto"/>
              <w:sz w:val="20"/>
              <w:szCs w:val="20"/>
            </w:rPr>
            <w:t>Click here to enter text.</w:t>
          </w:r>
        </w:p>
      </w:docPartBody>
    </w:docPart>
    <w:docPart>
      <w:docPartPr>
        <w:name w:val="F9AF7CCC6FCD457EA241A19B3B3B2AD6"/>
        <w:category>
          <w:name w:val="General"/>
          <w:gallery w:val="placeholder"/>
        </w:category>
        <w:types>
          <w:type w:val="bbPlcHdr"/>
        </w:types>
        <w:behaviors>
          <w:behavior w:val="content"/>
        </w:behaviors>
        <w:guid w:val="{6D53C223-5BAA-49B8-B095-3DD6A38A6253}"/>
      </w:docPartPr>
      <w:docPartBody>
        <w:p w:rsidR="00941E86" w:rsidRDefault="00FA0FAB" w:rsidP="00FA0FAB">
          <w:pPr>
            <w:pStyle w:val="F9AF7CCC6FCD457EA241A19B3B3B2AD6"/>
          </w:pPr>
          <w:r w:rsidRPr="00FF5EC9">
            <w:rPr>
              <w:rStyle w:val="PlaceholderText"/>
              <w:rFonts w:ascii="Arial" w:hAnsi="Arial" w:cs="Arial"/>
              <w:color w:val="auto"/>
              <w:sz w:val="20"/>
              <w:szCs w:val="20"/>
            </w:rPr>
            <w:t>Click here to enter text.</w:t>
          </w:r>
        </w:p>
      </w:docPartBody>
    </w:docPart>
    <w:docPart>
      <w:docPartPr>
        <w:name w:val="0C3EE6E38C794343B5A8FA8C27C50FB5"/>
        <w:category>
          <w:name w:val="General"/>
          <w:gallery w:val="placeholder"/>
        </w:category>
        <w:types>
          <w:type w:val="bbPlcHdr"/>
        </w:types>
        <w:behaviors>
          <w:behavior w:val="content"/>
        </w:behaviors>
        <w:guid w:val="{936B45B1-49F9-46CF-BADA-DA7019BB0582}"/>
      </w:docPartPr>
      <w:docPartBody>
        <w:p w:rsidR="00941E86" w:rsidRDefault="00FA0FAB" w:rsidP="00FA0FAB">
          <w:pPr>
            <w:pStyle w:val="0C3EE6E38C794343B5A8FA8C27C50FB5"/>
          </w:pPr>
          <w:r w:rsidRPr="00FF5EC9">
            <w:rPr>
              <w:rStyle w:val="PlaceholderText"/>
              <w:rFonts w:ascii="Arial" w:hAnsi="Arial" w:cs="Arial"/>
              <w:color w:val="auto"/>
              <w:sz w:val="20"/>
              <w:szCs w:val="20"/>
            </w:rPr>
            <w:t>Click here to enter text.</w:t>
          </w:r>
        </w:p>
      </w:docPartBody>
    </w:docPart>
    <w:docPart>
      <w:docPartPr>
        <w:name w:val="5E19BDCC621C45A898441A16011F8AEF"/>
        <w:category>
          <w:name w:val="General"/>
          <w:gallery w:val="placeholder"/>
        </w:category>
        <w:types>
          <w:type w:val="bbPlcHdr"/>
        </w:types>
        <w:behaviors>
          <w:behavior w:val="content"/>
        </w:behaviors>
        <w:guid w:val="{B2479106-E450-41BD-AED8-287D9A585209}"/>
      </w:docPartPr>
      <w:docPartBody>
        <w:p w:rsidR="00941E86" w:rsidRDefault="00FA0FAB" w:rsidP="00FA0FAB">
          <w:pPr>
            <w:pStyle w:val="5E19BDCC621C45A898441A16011F8AEF"/>
          </w:pPr>
          <w:r w:rsidRPr="00FF5EC9">
            <w:rPr>
              <w:rStyle w:val="PlaceholderText"/>
              <w:rFonts w:ascii="Arial" w:hAnsi="Arial" w:cs="Arial"/>
              <w:color w:val="auto"/>
              <w:sz w:val="20"/>
              <w:szCs w:val="20"/>
            </w:rPr>
            <w:t>Click here to enter text.</w:t>
          </w:r>
        </w:p>
      </w:docPartBody>
    </w:docPart>
    <w:docPart>
      <w:docPartPr>
        <w:name w:val="D8C40877004E4206981DCA570A7B1952"/>
        <w:category>
          <w:name w:val="General"/>
          <w:gallery w:val="placeholder"/>
        </w:category>
        <w:types>
          <w:type w:val="bbPlcHdr"/>
        </w:types>
        <w:behaviors>
          <w:behavior w:val="content"/>
        </w:behaviors>
        <w:guid w:val="{1EF042CB-13FE-4EE0-A1FB-5AABD9F2A25D}"/>
      </w:docPartPr>
      <w:docPartBody>
        <w:p w:rsidR="00941E86" w:rsidRDefault="00FA0FAB" w:rsidP="00FA0FAB">
          <w:pPr>
            <w:pStyle w:val="D8C40877004E4206981DCA570A7B1952"/>
          </w:pPr>
          <w:r w:rsidRPr="00FF5EC9">
            <w:rPr>
              <w:rStyle w:val="PlaceholderText"/>
              <w:rFonts w:ascii="Arial" w:hAnsi="Arial" w:cs="Arial"/>
              <w:color w:val="auto"/>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38DBDE96-F0E3-438E-AC34-5EC447AC670D}"/>
      </w:docPartPr>
      <w:docPartBody>
        <w:p w:rsidR="00941E86" w:rsidRDefault="00FA0FAB">
          <w:r w:rsidRPr="002D49EC">
            <w:rPr>
              <w:rStyle w:val="PlaceholderText"/>
            </w:rPr>
            <w:t>Click here to enter text.</w:t>
          </w:r>
        </w:p>
      </w:docPartBody>
    </w:docPart>
    <w:docPart>
      <w:docPartPr>
        <w:name w:val="5DA412F583C6445D907B29D054F1CEB2"/>
        <w:category>
          <w:name w:val="General"/>
          <w:gallery w:val="placeholder"/>
        </w:category>
        <w:types>
          <w:type w:val="bbPlcHdr"/>
        </w:types>
        <w:behaviors>
          <w:behavior w:val="content"/>
        </w:behaviors>
        <w:guid w:val="{360096AC-ED5D-438D-A8BF-C4F2365F3364}"/>
      </w:docPartPr>
      <w:docPartBody>
        <w:p w:rsidR="00941E86" w:rsidRDefault="00FA0FAB" w:rsidP="00FA0FAB">
          <w:pPr>
            <w:pStyle w:val="5DA412F583C6445D907B29D054F1CEB2"/>
          </w:pPr>
          <w:r w:rsidRPr="002D49EC">
            <w:rPr>
              <w:rStyle w:val="PlaceholderText"/>
            </w:rPr>
            <w:t>Click here to enter text.</w:t>
          </w:r>
        </w:p>
      </w:docPartBody>
    </w:docPart>
    <w:docPart>
      <w:docPartPr>
        <w:name w:val="7B6F3E7D9A2045A9A1C40B86A518D377"/>
        <w:category>
          <w:name w:val="General"/>
          <w:gallery w:val="placeholder"/>
        </w:category>
        <w:types>
          <w:type w:val="bbPlcHdr"/>
        </w:types>
        <w:behaviors>
          <w:behavior w:val="content"/>
        </w:behaviors>
        <w:guid w:val="{D82F30AE-C7D1-4181-987E-43C8F053FE78}"/>
      </w:docPartPr>
      <w:docPartBody>
        <w:p w:rsidR="00941E86" w:rsidRDefault="00FA0FAB" w:rsidP="00FA0FAB">
          <w:pPr>
            <w:pStyle w:val="7B6F3E7D9A2045A9A1C40B86A518D377"/>
          </w:pPr>
          <w:r w:rsidRPr="002D49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w:altName w:val="Mangal"/>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charset w:val="00"/>
    <w:family w:val="auto"/>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Gotham Bold">
    <w:panose1 w:val="00000000000000000000"/>
    <w:charset w:val="00"/>
    <w:family w:val="modern"/>
    <w:notTrueType/>
    <w:pitch w:val="variable"/>
    <w:sig w:usb0="A10000FF" w:usb1="4000005B" w:usb2="00000000" w:usb3="00000000" w:csb0="0000009B" w:csb1="00000000"/>
  </w:font>
  <w:font w:name="Gotham-Medium">
    <w:panose1 w:val="00000000000000000000"/>
    <w:charset w:val="00"/>
    <w:family w:val="swiss"/>
    <w:notTrueType/>
    <w:pitch w:val="default"/>
    <w:sig w:usb0="00000003" w:usb1="00000000" w:usb2="00000000" w:usb3="00000000" w:csb0="00000001" w:csb1="00000000"/>
  </w:font>
  <w:font w:name="Gotham HTF Book">
    <w:altName w:val="Arial"/>
    <w:panose1 w:val="00000000000000000000"/>
    <w:charset w:val="00"/>
    <w:family w:val="modern"/>
    <w:notTrueType/>
    <w:pitch w:val="variable"/>
    <w:sig w:usb0="00000001" w:usb1="50000048" w:usb2="00000000" w:usb3="00000000" w:csb0="0000011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AB"/>
    <w:rsid w:val="00040717"/>
    <w:rsid w:val="000868D3"/>
    <w:rsid w:val="00941E86"/>
    <w:rsid w:val="00E63B39"/>
    <w:rsid w:val="00FA0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AB"/>
    <w:rPr>
      <w:color w:val="808080"/>
    </w:rPr>
  </w:style>
  <w:style w:type="paragraph" w:customStyle="1" w:styleId="204E92EE4051466580BBAB67AD05E3C4">
    <w:name w:val="204E92EE4051466580BBAB67AD05E3C4"/>
    <w:rsid w:val="00FA0FAB"/>
  </w:style>
  <w:style w:type="paragraph" w:customStyle="1" w:styleId="F66F2299C2C8477C91FBEF53B8B57F76">
    <w:name w:val="F66F2299C2C8477C91FBEF53B8B57F76"/>
    <w:rsid w:val="00FA0FAB"/>
  </w:style>
  <w:style w:type="paragraph" w:customStyle="1" w:styleId="7AFD103425014262B1FA49427C661F45">
    <w:name w:val="7AFD103425014262B1FA49427C661F45"/>
    <w:rsid w:val="00FA0FAB"/>
  </w:style>
  <w:style w:type="paragraph" w:customStyle="1" w:styleId="F9AF7CCC6FCD457EA241A19B3B3B2AD6">
    <w:name w:val="F9AF7CCC6FCD457EA241A19B3B3B2AD6"/>
    <w:rsid w:val="00FA0FAB"/>
  </w:style>
  <w:style w:type="paragraph" w:customStyle="1" w:styleId="0C3EE6E38C794343B5A8FA8C27C50FB5">
    <w:name w:val="0C3EE6E38C794343B5A8FA8C27C50FB5"/>
    <w:rsid w:val="00FA0FAB"/>
  </w:style>
  <w:style w:type="paragraph" w:customStyle="1" w:styleId="5E19BDCC621C45A898441A16011F8AEF">
    <w:name w:val="5E19BDCC621C45A898441A16011F8AEF"/>
    <w:rsid w:val="00FA0FAB"/>
  </w:style>
  <w:style w:type="paragraph" w:customStyle="1" w:styleId="D8C40877004E4206981DCA570A7B1952">
    <w:name w:val="D8C40877004E4206981DCA570A7B1952"/>
    <w:rsid w:val="00FA0FAB"/>
  </w:style>
  <w:style w:type="paragraph" w:customStyle="1" w:styleId="A8ABB926509F4E88B58ECC478CB8F18E">
    <w:name w:val="A8ABB926509F4E88B58ECC478CB8F18E"/>
    <w:rsid w:val="00FA0FAB"/>
  </w:style>
  <w:style w:type="paragraph" w:customStyle="1" w:styleId="5DA412F583C6445D907B29D054F1CEB2">
    <w:name w:val="5DA412F583C6445D907B29D054F1CEB2"/>
    <w:rsid w:val="00FA0FAB"/>
  </w:style>
  <w:style w:type="paragraph" w:customStyle="1" w:styleId="0B394218624F43149892C2E08306EC1D">
    <w:name w:val="0B394218624F43149892C2E08306EC1D"/>
    <w:rsid w:val="00FA0FAB"/>
  </w:style>
  <w:style w:type="paragraph" w:customStyle="1" w:styleId="7B6F3E7D9A2045A9A1C40B86A518D377">
    <w:name w:val="7B6F3E7D9A2045A9A1C40B86A518D377"/>
    <w:rsid w:val="00FA0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AB"/>
    <w:rPr>
      <w:color w:val="808080"/>
    </w:rPr>
  </w:style>
  <w:style w:type="paragraph" w:customStyle="1" w:styleId="204E92EE4051466580BBAB67AD05E3C4">
    <w:name w:val="204E92EE4051466580BBAB67AD05E3C4"/>
    <w:rsid w:val="00FA0FAB"/>
  </w:style>
  <w:style w:type="paragraph" w:customStyle="1" w:styleId="F66F2299C2C8477C91FBEF53B8B57F76">
    <w:name w:val="F66F2299C2C8477C91FBEF53B8B57F76"/>
    <w:rsid w:val="00FA0FAB"/>
  </w:style>
  <w:style w:type="paragraph" w:customStyle="1" w:styleId="7AFD103425014262B1FA49427C661F45">
    <w:name w:val="7AFD103425014262B1FA49427C661F45"/>
    <w:rsid w:val="00FA0FAB"/>
  </w:style>
  <w:style w:type="paragraph" w:customStyle="1" w:styleId="F9AF7CCC6FCD457EA241A19B3B3B2AD6">
    <w:name w:val="F9AF7CCC6FCD457EA241A19B3B3B2AD6"/>
    <w:rsid w:val="00FA0FAB"/>
  </w:style>
  <w:style w:type="paragraph" w:customStyle="1" w:styleId="0C3EE6E38C794343B5A8FA8C27C50FB5">
    <w:name w:val="0C3EE6E38C794343B5A8FA8C27C50FB5"/>
    <w:rsid w:val="00FA0FAB"/>
  </w:style>
  <w:style w:type="paragraph" w:customStyle="1" w:styleId="5E19BDCC621C45A898441A16011F8AEF">
    <w:name w:val="5E19BDCC621C45A898441A16011F8AEF"/>
    <w:rsid w:val="00FA0FAB"/>
  </w:style>
  <w:style w:type="paragraph" w:customStyle="1" w:styleId="D8C40877004E4206981DCA570A7B1952">
    <w:name w:val="D8C40877004E4206981DCA570A7B1952"/>
    <w:rsid w:val="00FA0FAB"/>
  </w:style>
  <w:style w:type="paragraph" w:customStyle="1" w:styleId="A8ABB926509F4E88B58ECC478CB8F18E">
    <w:name w:val="A8ABB926509F4E88B58ECC478CB8F18E"/>
    <w:rsid w:val="00FA0FAB"/>
  </w:style>
  <w:style w:type="paragraph" w:customStyle="1" w:styleId="5DA412F583C6445D907B29D054F1CEB2">
    <w:name w:val="5DA412F583C6445D907B29D054F1CEB2"/>
    <w:rsid w:val="00FA0FAB"/>
  </w:style>
  <w:style w:type="paragraph" w:customStyle="1" w:styleId="0B394218624F43149892C2E08306EC1D">
    <w:name w:val="0B394218624F43149892C2E08306EC1D"/>
    <w:rsid w:val="00FA0FAB"/>
  </w:style>
  <w:style w:type="paragraph" w:customStyle="1" w:styleId="7B6F3E7D9A2045A9A1C40B86A518D377">
    <w:name w:val="7B6F3E7D9A2045A9A1C40B86A518D377"/>
    <w:rsid w:val="00FA0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39AC-9B82-412A-A1AA-E0251AD0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4</Characters>
  <Application>Microsoft Office Word</Application>
  <DocSecurity>1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ingo</dc:creator>
  <cp:lastModifiedBy>Roxane Plaisance</cp:lastModifiedBy>
  <cp:revision>2</cp:revision>
  <cp:lastPrinted>2015-05-29T13:33:00Z</cp:lastPrinted>
  <dcterms:created xsi:type="dcterms:W3CDTF">2015-05-29T14:09:00Z</dcterms:created>
  <dcterms:modified xsi:type="dcterms:W3CDTF">2015-05-29T14:09:00Z</dcterms:modified>
</cp:coreProperties>
</file>